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E62566" w:rsidRDefault="005A0DA9" w:rsidP="002D6007">
      <w:pPr>
        <w:jc w:val="center"/>
        <w:rPr>
          <w:rFonts w:ascii="Candy Round BTN" w:hAnsi="Candy Round BTN"/>
          <w:b/>
          <w:color w:val="C00000"/>
          <w:sz w:val="36"/>
          <w:szCs w:val="36"/>
        </w:rPr>
      </w:pPr>
      <w:r w:rsidRPr="00E62566">
        <w:rPr>
          <w:rFonts w:ascii="Candy Round BTN" w:hAnsi="Candy Round BTN"/>
          <w:b/>
          <w:noProof/>
          <w:color w:val="C0000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6"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2A76A0" w:rsidRPr="00E62566">
        <w:rPr>
          <w:rFonts w:ascii="Candy Round BTN" w:hAnsi="Candy Round BTN"/>
          <w:b/>
          <w:noProof/>
          <w:color w:val="C00000"/>
          <w:sz w:val="36"/>
          <w:szCs w:val="36"/>
        </w:rPr>
        <w:t>July/August Good News 2021</w:t>
      </w:r>
    </w:p>
    <w:p w:rsidR="008C1820" w:rsidRPr="002A76A0" w:rsidRDefault="00DE7BAB" w:rsidP="000278FF">
      <w:pPr>
        <w:widowControl w:val="0"/>
        <w:spacing w:before="120"/>
        <w:rPr>
          <w:rFonts w:ascii="Cambria" w:hAnsi="Cambria"/>
          <w:b/>
          <w:bCs/>
          <w:i/>
          <w:iCs/>
          <w:color w:val="C00000"/>
          <w:sz w:val="24"/>
          <w:szCs w:val="24"/>
        </w:rPr>
      </w:pPr>
      <w:r w:rsidRPr="002A76A0">
        <w:rPr>
          <w:noProof/>
          <w:color w:val="C00000"/>
          <w:szCs w:val="24"/>
        </w:rPr>
        <w:drawing>
          <wp:anchor distT="0" distB="0" distL="114300" distR="114300" simplePos="0" relativeHeight="252548096" behindDoc="0" locked="0" layoutInCell="1" allowOverlap="1">
            <wp:simplePos x="0" y="0"/>
            <wp:positionH relativeFrom="column">
              <wp:posOffset>19050</wp:posOffset>
            </wp:positionH>
            <wp:positionV relativeFrom="paragraph">
              <wp:posOffset>74930</wp:posOffset>
            </wp:positionV>
            <wp:extent cx="1038225" cy="1133475"/>
            <wp:effectExtent l="19050" t="0" r="9525"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38225" cy="1133475"/>
                    </a:xfrm>
                    <a:prstGeom prst="rect">
                      <a:avLst/>
                    </a:prstGeom>
                    <a:noFill/>
                    <a:ln w="9525">
                      <a:noFill/>
                      <a:miter lim="800000"/>
                      <a:headEnd/>
                      <a:tailEnd/>
                    </a:ln>
                  </pic:spPr>
                </pic:pic>
              </a:graphicData>
            </a:graphic>
          </wp:anchor>
        </w:drawing>
      </w:r>
      <w:r w:rsidR="005867ED" w:rsidRPr="002A76A0">
        <w:rPr>
          <w:noProof/>
          <w:color w:val="C0000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2A76A0">
        <w:rPr>
          <w:noProof/>
          <w:color w:val="C0000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2A76A0">
        <w:rPr>
          <w:noProof/>
          <w:color w:val="C0000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2A76A0">
        <w:rPr>
          <w:rFonts w:ascii="Arial" w:hAnsi="Arial" w:cs="Arial"/>
          <w:color w:val="C00000"/>
          <w:sz w:val="24"/>
          <w:szCs w:val="24"/>
        </w:rPr>
        <w:t xml:space="preserve">Our ministry vision for the Virginia Annual Conference is </w:t>
      </w:r>
      <w:r w:rsidR="008C1820" w:rsidRPr="002A76A0">
        <w:rPr>
          <w:rFonts w:ascii="Arial" w:hAnsi="Arial" w:cs="Arial"/>
          <w:b/>
          <w:bCs/>
          <w:i/>
          <w:iCs/>
          <w:color w:val="C00000"/>
          <w:sz w:val="24"/>
          <w:szCs w:val="24"/>
        </w:rPr>
        <w:t>“to be disciples of Jesus Christ who are lifelong learners, who influence others to serve.”</w:t>
      </w:r>
      <w:r w:rsidR="008C1820" w:rsidRPr="002A76A0">
        <w:rPr>
          <w:b/>
          <w:bCs/>
          <w:i/>
          <w:iCs/>
          <w:color w:val="C00000"/>
          <w:sz w:val="24"/>
          <w:szCs w:val="24"/>
        </w:rPr>
        <w:t xml:space="preserve"> </w:t>
      </w:r>
    </w:p>
    <w:p w:rsidR="00B4410E" w:rsidRDefault="00B85C01" w:rsidP="008E2303">
      <w:pPr>
        <w:widowControl w:val="0"/>
      </w:pPr>
      <w:r>
        <w:rPr>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Pr>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Pr>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2"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Pr>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3"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r w:rsidR="008C1820">
        <w:t> </w:t>
      </w:r>
    </w:p>
    <w:p w:rsidR="00187068" w:rsidRDefault="00187068" w:rsidP="008E2303">
      <w:pPr>
        <w:widowControl w:val="0"/>
        <w:rPr>
          <w:rFonts w:ascii="Times New Roman" w:hAnsi="Times New Roman"/>
          <w:sz w:val="20"/>
          <w:szCs w:val="20"/>
        </w:rPr>
      </w:pPr>
    </w:p>
    <w:p w:rsidR="00E62566" w:rsidRDefault="00E62566" w:rsidP="008E2303">
      <w:pPr>
        <w:widowControl w:val="0"/>
        <w:rPr>
          <w:rFonts w:ascii="Times New Roman" w:hAnsi="Times New Roman"/>
          <w:sz w:val="20"/>
          <w:szCs w:val="20"/>
        </w:rPr>
      </w:pPr>
    </w:p>
    <w:p w:rsidR="00E62566" w:rsidRPr="00E62566" w:rsidRDefault="00E62566" w:rsidP="00E62566">
      <w:pPr>
        <w:widowControl w:val="0"/>
        <w:suppressAutoHyphens/>
        <w:autoSpaceDE w:val="0"/>
        <w:autoSpaceDN w:val="0"/>
        <w:adjustRightInd w:val="0"/>
        <w:rPr>
          <w:rFonts w:ascii="Forte" w:hAnsi="Forte" w:cs="Forte"/>
          <w:color w:val="000000"/>
          <w:sz w:val="36"/>
          <w:szCs w:val="36"/>
        </w:rPr>
      </w:pPr>
      <w:r w:rsidRPr="00E62566">
        <w:rPr>
          <w:rFonts w:ascii="Forte" w:hAnsi="Forte" w:cs="Forte"/>
          <w:color w:val="000000"/>
          <w:sz w:val="36"/>
          <w:szCs w:val="36"/>
        </w:rPr>
        <w:t>Welcome to Chestnut Hill UMC</w:t>
      </w:r>
    </w:p>
    <w:p w:rsidR="00E62566" w:rsidRPr="00E62566" w:rsidRDefault="00E62566" w:rsidP="00E62566">
      <w:pPr>
        <w:widowControl w:val="0"/>
        <w:suppressAutoHyphens/>
        <w:autoSpaceDE w:val="0"/>
        <w:autoSpaceDN w:val="0"/>
        <w:adjustRightInd w:val="0"/>
        <w:ind w:firstLine="360"/>
        <w:rPr>
          <w:rFonts w:ascii="Cambria" w:hAnsi="Cambria" w:cs="Cambria"/>
          <w:color w:val="000000"/>
        </w:rPr>
      </w:pPr>
      <w:r w:rsidRPr="00E62566">
        <w:rPr>
          <w:rFonts w:ascii="Cambria" w:hAnsi="Cambria" w:cs="Cambria"/>
          <w:b/>
          <w:bCs/>
          <w:i/>
          <w:iCs/>
          <w:color w:val="000000"/>
        </w:rPr>
        <w:t xml:space="preserve">Rev. Adam White </w:t>
      </w:r>
      <w:r w:rsidRPr="00E62566">
        <w:rPr>
          <w:rFonts w:ascii="Cambria" w:hAnsi="Cambria" w:cs="Cambria"/>
          <w:color w:val="000000"/>
        </w:rPr>
        <w:t xml:space="preserve">has completed 24 years in full-time ministry. He was licensed to preach in 1997 and was ordained a full member of the Virginia Annual Conference in 2001. He has served churches in Nelson County, the town of Amherst, and the Charlottesville area including both rural and suburban congregations. For the past 15 years he has been working in educational ministry as the chaplain at Sweet Briar College and Virginia Episcopal School. The fall of 2021 will mark his tenth year at VES, where he is chair of the Religion department teaching courses in New Testament and World Religions. All the while, Pastor Adam has been serving in part-time local church ministry while also fulfilling his roles as a chaplain and teacher. Most recently, he was pastor of the Mt. Pleasant Charge in Amherst. He finds that the balance of youth work and church work keeps him sharp and engaged with people across the full range of the life cycle. Educational ministry and local church ministry are both rich mission opportunities that work well together and mutually benefit and inform each other. He treasures his connection to the local church. </w:t>
      </w:r>
      <w:r w:rsidRPr="00E62566">
        <w:rPr>
          <w:rFonts w:ascii="Cambria" w:hAnsi="Cambria" w:cs="Cambria"/>
          <w:color w:val="000000"/>
        </w:rPr>
        <w:tab/>
      </w:r>
      <w:r w:rsidRPr="00E62566">
        <w:rPr>
          <w:rFonts w:ascii="Cambria" w:hAnsi="Cambria" w:cs="Cambria"/>
          <w:color w:val="000000"/>
        </w:rPr>
        <w:tab/>
      </w:r>
      <w:r w:rsidRPr="00E62566">
        <w:rPr>
          <w:rFonts w:ascii="Cambria" w:hAnsi="Cambria" w:cs="Cambria"/>
          <w:color w:val="000000"/>
        </w:rPr>
        <w:tab/>
      </w:r>
      <w:r w:rsidRPr="00E62566">
        <w:rPr>
          <w:rFonts w:ascii="Cambria" w:hAnsi="Cambria" w:cs="Cambria"/>
          <w:color w:val="000000"/>
        </w:rPr>
        <w:tab/>
      </w:r>
    </w:p>
    <w:p w:rsidR="00E62566" w:rsidRPr="00E62566" w:rsidRDefault="00E62566" w:rsidP="00E62566">
      <w:pPr>
        <w:widowControl w:val="0"/>
        <w:suppressAutoHyphens/>
        <w:autoSpaceDE w:val="0"/>
        <w:autoSpaceDN w:val="0"/>
        <w:adjustRightInd w:val="0"/>
        <w:rPr>
          <w:rFonts w:ascii="Cambria" w:hAnsi="Cambria" w:cs="Cambria"/>
          <w:color w:val="000000"/>
        </w:rPr>
      </w:pPr>
      <w:r w:rsidRPr="00E62566">
        <w:rPr>
          <w:rFonts w:ascii="Cambria" w:hAnsi="Cambria" w:cs="Cambria"/>
          <w:color w:val="000000"/>
        </w:rPr>
        <w:tab/>
        <w:t xml:space="preserve">Rev. White will be fulfilling the role of Senior Pastor at Chestnut Hill beginning July 1 while also maintaining his appointment to VES. He is grateful for the assistance of Pastor Steve </w:t>
      </w:r>
      <w:proofErr w:type="spellStart"/>
      <w:r w:rsidRPr="00E62566">
        <w:rPr>
          <w:rFonts w:ascii="Cambria" w:hAnsi="Cambria" w:cs="Cambria"/>
          <w:color w:val="000000"/>
        </w:rPr>
        <w:t>Stadtherr</w:t>
      </w:r>
      <w:proofErr w:type="spellEnd"/>
      <w:r w:rsidRPr="00E62566">
        <w:rPr>
          <w:rFonts w:ascii="Cambria" w:hAnsi="Cambria" w:cs="Cambria"/>
          <w:color w:val="000000"/>
        </w:rPr>
        <w:t xml:space="preserve">, who will be serving as Associate Pastor. Pastor Adam is deeply committed to the Lynchburg community, and is delighted to be serving in a city congregation. </w:t>
      </w:r>
    </w:p>
    <w:p w:rsidR="00E62566" w:rsidRPr="00E62566" w:rsidRDefault="00E62566" w:rsidP="00E62566">
      <w:pPr>
        <w:widowControl w:val="0"/>
        <w:suppressAutoHyphens/>
        <w:autoSpaceDE w:val="0"/>
        <w:autoSpaceDN w:val="0"/>
        <w:adjustRightInd w:val="0"/>
        <w:rPr>
          <w:rFonts w:ascii="Cambria" w:hAnsi="Cambria" w:cs="Cambria"/>
          <w:color w:val="000000"/>
        </w:rPr>
      </w:pPr>
      <w:r w:rsidRPr="00E62566">
        <w:rPr>
          <w:rFonts w:ascii="Cambria" w:hAnsi="Cambria" w:cs="Cambria"/>
          <w:color w:val="000000"/>
        </w:rPr>
        <w:tab/>
        <w:t xml:space="preserve">Rev. White received a Bachelor of Science from Eastern Mennonite University and </w:t>
      </w:r>
      <w:proofErr w:type="spellStart"/>
      <w:r w:rsidRPr="00E62566">
        <w:rPr>
          <w:rFonts w:ascii="Cambria" w:hAnsi="Cambria" w:cs="Cambria"/>
          <w:color w:val="000000"/>
        </w:rPr>
        <w:t>masters</w:t>
      </w:r>
      <w:proofErr w:type="spellEnd"/>
      <w:r w:rsidRPr="00E62566">
        <w:rPr>
          <w:rFonts w:ascii="Cambria" w:hAnsi="Cambria" w:cs="Cambria"/>
          <w:color w:val="000000"/>
        </w:rPr>
        <w:t xml:space="preserve"> degrees from Drew University Theological School (M.Div.), Eastern Mennonite Seminary (M.A. in Religion), and the Lutheran Theological Seminary at Gettysburg (Master of Sacred Theology). He never tires of the joy of learning.      </w:t>
      </w:r>
    </w:p>
    <w:p w:rsidR="00E62566" w:rsidRPr="00E62566" w:rsidRDefault="00E62566" w:rsidP="00E62566">
      <w:pPr>
        <w:widowControl w:val="0"/>
        <w:suppressAutoHyphens/>
        <w:autoSpaceDE w:val="0"/>
        <w:autoSpaceDN w:val="0"/>
        <w:adjustRightInd w:val="0"/>
        <w:rPr>
          <w:rFonts w:ascii="Cambria" w:hAnsi="Cambria" w:cs="Cambria"/>
          <w:color w:val="000000"/>
        </w:rPr>
      </w:pPr>
      <w:r w:rsidRPr="00E62566">
        <w:rPr>
          <w:rFonts w:ascii="Cambria" w:hAnsi="Cambria" w:cs="Cambria"/>
          <w:color w:val="000000"/>
        </w:rPr>
        <w:tab/>
        <w:t>Rev. White has a daughter, Hannah White, who just completed her junior year at JMU and is now home in Lynchburg for the summer.</w:t>
      </w:r>
    </w:p>
    <w:p w:rsidR="00E62566" w:rsidRPr="00E62566" w:rsidRDefault="00E62566" w:rsidP="00E62566">
      <w:pPr>
        <w:widowControl w:val="0"/>
        <w:suppressAutoHyphens/>
        <w:autoSpaceDE w:val="0"/>
        <w:autoSpaceDN w:val="0"/>
        <w:adjustRightInd w:val="0"/>
        <w:rPr>
          <w:rFonts w:ascii="Cambria" w:hAnsi="Cambria" w:cs="Cambria"/>
          <w:color w:val="000000"/>
        </w:rPr>
      </w:pPr>
      <w:r w:rsidRPr="00E62566">
        <w:rPr>
          <w:rFonts w:ascii="Cambria" w:hAnsi="Cambria" w:cs="Cambria"/>
          <w:color w:val="000000"/>
        </w:rPr>
        <w:tab/>
        <w:t xml:space="preserve">Pastor Adam enjoys reading, hiking, jogging, playing guitar, nature, classic movies, and of course, preaching the Word and administering the Sacraments. He will preach most Sundays per month and Pastor Steve will preach one Sunday per month. He looks forward to witnessing the gifts, graces, goodwill of the CHUMC community and sharing together in changing our little corner of the world for the better.  Adam’s contact information: email: </w:t>
      </w:r>
    </w:p>
    <w:p w:rsidR="00E62566" w:rsidRPr="00E62566" w:rsidRDefault="00E62566" w:rsidP="00E62566">
      <w:pPr>
        <w:widowControl w:val="0"/>
        <w:suppressAutoHyphens/>
        <w:autoSpaceDE w:val="0"/>
        <w:autoSpaceDN w:val="0"/>
        <w:adjustRightInd w:val="0"/>
        <w:rPr>
          <w:rFonts w:ascii="Cambria" w:hAnsi="Cambria" w:cs="Cambria"/>
          <w:color w:val="000000"/>
        </w:rPr>
      </w:pPr>
      <w:r w:rsidRPr="00E62566">
        <w:rPr>
          <w:rFonts w:ascii="Cambria" w:hAnsi="Cambria" w:cs="Cambria"/>
          <w:color w:val="000000"/>
        </w:rPr>
        <w:t>awhite@ves.org.</w:t>
      </w:r>
    </w:p>
    <w:p w:rsidR="00E62566" w:rsidRPr="00E62566" w:rsidRDefault="00E62566" w:rsidP="00E62566">
      <w:pPr>
        <w:suppressAutoHyphens/>
        <w:autoSpaceDE w:val="0"/>
        <w:autoSpaceDN w:val="0"/>
        <w:adjustRightInd w:val="0"/>
        <w:rPr>
          <w:rFonts w:ascii="Cambria" w:hAnsi="Cambria" w:cs="Cambria"/>
          <w:b/>
          <w:bCs/>
          <w:color w:val="000000"/>
        </w:rPr>
      </w:pPr>
    </w:p>
    <w:p w:rsidR="00E62566" w:rsidRPr="00E62566" w:rsidRDefault="00E62566" w:rsidP="00E62566">
      <w:pPr>
        <w:widowControl w:val="0"/>
        <w:suppressAutoHyphens/>
        <w:autoSpaceDE w:val="0"/>
        <w:autoSpaceDN w:val="0"/>
        <w:adjustRightInd w:val="0"/>
        <w:rPr>
          <w:rFonts w:ascii="Cambria" w:hAnsi="Cambria" w:cs="Cambria"/>
          <w:color w:val="000000"/>
        </w:rPr>
      </w:pPr>
      <w:r w:rsidRPr="00E62566">
        <w:rPr>
          <w:rFonts w:ascii="Cambria" w:hAnsi="Cambria" w:cs="Cambria"/>
          <w:b/>
          <w:bCs/>
          <w:i/>
          <w:iCs/>
          <w:color w:val="000000"/>
        </w:rPr>
        <w:tab/>
        <w:t xml:space="preserve">Steve </w:t>
      </w:r>
      <w:proofErr w:type="spellStart"/>
      <w:r w:rsidRPr="00E62566">
        <w:rPr>
          <w:rFonts w:ascii="Cambria" w:hAnsi="Cambria" w:cs="Cambria"/>
          <w:b/>
          <w:bCs/>
          <w:i/>
          <w:iCs/>
          <w:color w:val="000000"/>
        </w:rPr>
        <w:t>Stadtherr</w:t>
      </w:r>
      <w:proofErr w:type="spellEnd"/>
      <w:r w:rsidRPr="00E62566">
        <w:rPr>
          <w:rFonts w:ascii="Cambria" w:hAnsi="Cambria" w:cs="Cambria"/>
          <w:color w:val="000000"/>
        </w:rPr>
        <w:t xml:space="preserve">, a native of Forest, VA, will serve as Chestnut Hill’s new Associate Pastor serving </w:t>
      </w:r>
      <w:proofErr w:type="spellStart"/>
      <w:r w:rsidRPr="00E62566">
        <w:rPr>
          <w:rFonts w:ascii="Cambria" w:hAnsi="Cambria" w:cs="Cambria"/>
          <w:color w:val="000000"/>
        </w:rPr>
        <w:t>along side</w:t>
      </w:r>
      <w:proofErr w:type="spellEnd"/>
      <w:r w:rsidRPr="00E62566">
        <w:rPr>
          <w:rFonts w:ascii="Cambria" w:hAnsi="Cambria" w:cs="Cambria"/>
          <w:color w:val="000000"/>
        </w:rPr>
        <w:t xml:space="preserve"> Rev. Adam White. Steve currently resides in Rustburg, VA and is a member of New Hope UMC where he is adult Sunday </w:t>
      </w:r>
      <w:proofErr w:type="gramStart"/>
      <w:r w:rsidRPr="00E62566">
        <w:rPr>
          <w:rFonts w:ascii="Cambria" w:hAnsi="Cambria" w:cs="Cambria"/>
          <w:color w:val="000000"/>
        </w:rPr>
        <w:t>School</w:t>
      </w:r>
      <w:proofErr w:type="gramEnd"/>
      <w:r w:rsidRPr="00E62566">
        <w:rPr>
          <w:rFonts w:ascii="Cambria" w:hAnsi="Cambria" w:cs="Cambria"/>
          <w:color w:val="000000"/>
        </w:rPr>
        <w:t xml:space="preserve"> teacher, Board member, and member of the Laity. Steve has served the Lynchburg District UMC as a Lay Speaker for several years substituting for pastors on vacation, during illness, and for other necessary vacancies on Sunday mornings. He has completed several classes towards certification. By profession, however, Steve is an IT manager. His undergraduate degree is in Math and Computer Science from Emory and Henry College and his master’s degree is in Business Administration from Lynchburg College (now University of Lynchburg). Steve has been married to Annette </w:t>
      </w:r>
      <w:proofErr w:type="spellStart"/>
      <w:r w:rsidRPr="00E62566">
        <w:rPr>
          <w:rFonts w:ascii="Cambria" w:hAnsi="Cambria" w:cs="Cambria"/>
          <w:color w:val="000000"/>
        </w:rPr>
        <w:t>Blankinship</w:t>
      </w:r>
      <w:proofErr w:type="spellEnd"/>
      <w:r w:rsidRPr="00E62566">
        <w:rPr>
          <w:rFonts w:ascii="Cambria" w:hAnsi="Cambria" w:cs="Cambria"/>
          <w:color w:val="000000"/>
        </w:rPr>
        <w:t xml:space="preserve"> </w:t>
      </w:r>
      <w:proofErr w:type="spellStart"/>
      <w:r w:rsidRPr="00E62566">
        <w:rPr>
          <w:rFonts w:ascii="Cambria" w:hAnsi="Cambria" w:cs="Cambria"/>
          <w:color w:val="000000"/>
        </w:rPr>
        <w:t>Stadtherr</w:t>
      </w:r>
      <w:proofErr w:type="spellEnd"/>
      <w:r w:rsidRPr="00E62566">
        <w:rPr>
          <w:rFonts w:ascii="Cambria" w:hAnsi="Cambria" w:cs="Cambria"/>
          <w:color w:val="000000"/>
        </w:rPr>
        <w:t xml:space="preserve"> for 34 years and they are the parents of Michael Ryan (30) and Tyler (27) of Charleston, SC. Steve is an avid Duke basketball and Virginia Tech and LSU (the two schools his sons attended) football fan! However, he enjoys all sports and </w:t>
      </w:r>
      <w:proofErr w:type="spellStart"/>
      <w:r w:rsidRPr="00E62566">
        <w:rPr>
          <w:rFonts w:ascii="Cambria" w:hAnsi="Cambria" w:cs="Cambria"/>
          <w:color w:val="000000"/>
        </w:rPr>
        <w:t>golfs</w:t>
      </w:r>
      <w:proofErr w:type="spellEnd"/>
      <w:r w:rsidRPr="00E62566">
        <w:rPr>
          <w:rFonts w:ascii="Cambria" w:hAnsi="Cambria" w:cs="Cambria"/>
          <w:color w:val="000000"/>
        </w:rPr>
        <w:t xml:space="preserve"> and cycles whenever he gets the chance. He is often seen riding the </w:t>
      </w:r>
      <w:proofErr w:type="spellStart"/>
      <w:r w:rsidRPr="00E62566">
        <w:rPr>
          <w:rFonts w:ascii="Cambria" w:hAnsi="Cambria" w:cs="Cambria"/>
          <w:color w:val="000000"/>
        </w:rPr>
        <w:t>Blackwater</w:t>
      </w:r>
      <w:proofErr w:type="spellEnd"/>
      <w:r w:rsidRPr="00E62566">
        <w:rPr>
          <w:rFonts w:ascii="Cambria" w:hAnsi="Cambria" w:cs="Cambria"/>
          <w:color w:val="000000"/>
        </w:rPr>
        <w:t xml:space="preserve"> Creek trail with his 84-year old dad, Pat, who lives in Forest and works part-time at </w:t>
      </w:r>
      <w:proofErr w:type="spellStart"/>
      <w:r w:rsidRPr="00E62566">
        <w:rPr>
          <w:rFonts w:ascii="Cambria" w:hAnsi="Cambria" w:cs="Cambria"/>
          <w:color w:val="000000"/>
        </w:rPr>
        <w:t>Tharpe</w:t>
      </w:r>
      <w:proofErr w:type="spellEnd"/>
      <w:r w:rsidRPr="00E62566">
        <w:rPr>
          <w:rFonts w:ascii="Cambria" w:hAnsi="Cambria" w:cs="Cambria"/>
          <w:color w:val="000000"/>
        </w:rPr>
        <w:t xml:space="preserve"> Funeral Home, but he also does long- distance cycling as well. Steve is a member of the Rustburg Volunteer Fire Department and has been a member for 32 years. He has served as President, Vice-President, Treasurer and Secretary. </w:t>
      </w:r>
    </w:p>
    <w:p w:rsidR="00E62566" w:rsidRPr="00E62566" w:rsidRDefault="00E62566" w:rsidP="00E62566">
      <w:pPr>
        <w:suppressAutoHyphens/>
        <w:autoSpaceDE w:val="0"/>
        <w:autoSpaceDN w:val="0"/>
        <w:adjustRightInd w:val="0"/>
        <w:ind w:firstLine="360"/>
        <w:rPr>
          <w:rFonts w:ascii="Cambria" w:hAnsi="Cambria" w:cs="Cambria"/>
          <w:color w:val="000000"/>
        </w:rPr>
      </w:pPr>
      <w:r w:rsidRPr="00E62566">
        <w:rPr>
          <w:rFonts w:ascii="Cambria" w:hAnsi="Cambria" w:cs="Cambria"/>
          <w:color w:val="000000"/>
        </w:rPr>
        <w:t xml:space="preserve">Steve’s contact information is: email: </w:t>
      </w:r>
      <w:proofErr w:type="gramStart"/>
      <w:r w:rsidRPr="00E62566">
        <w:rPr>
          <w:rFonts w:ascii="Cambria" w:hAnsi="Cambria" w:cs="Cambria"/>
          <w:color w:val="000000"/>
        </w:rPr>
        <w:t>sps83.ss@gmail.com ;</w:t>
      </w:r>
      <w:proofErr w:type="gramEnd"/>
      <w:r w:rsidRPr="00E62566">
        <w:rPr>
          <w:rFonts w:ascii="Cambria" w:hAnsi="Cambria" w:cs="Cambria"/>
          <w:color w:val="000000"/>
        </w:rPr>
        <w:t xml:space="preserve"> cell </w:t>
      </w:r>
      <w:proofErr w:type="spellStart"/>
      <w:r w:rsidRPr="00E62566">
        <w:rPr>
          <w:rFonts w:ascii="Cambria" w:hAnsi="Cambria" w:cs="Cambria"/>
          <w:color w:val="000000"/>
        </w:rPr>
        <w:t>tele</w:t>
      </w:r>
      <w:proofErr w:type="spellEnd"/>
      <w:r w:rsidRPr="00E62566">
        <w:rPr>
          <w:rFonts w:ascii="Cambria" w:hAnsi="Cambria" w:cs="Cambria"/>
          <w:color w:val="000000"/>
        </w:rPr>
        <w:t xml:space="preserve">: 434.841.2458 and home </w:t>
      </w:r>
      <w:proofErr w:type="spellStart"/>
      <w:r w:rsidRPr="00E62566">
        <w:rPr>
          <w:rFonts w:ascii="Cambria" w:hAnsi="Cambria" w:cs="Cambria"/>
          <w:color w:val="000000"/>
        </w:rPr>
        <w:t>tele</w:t>
      </w:r>
      <w:proofErr w:type="spellEnd"/>
      <w:r w:rsidRPr="00E62566">
        <w:rPr>
          <w:rFonts w:ascii="Cambria" w:hAnsi="Cambria" w:cs="Cambria"/>
          <w:color w:val="000000"/>
        </w:rPr>
        <w:t>: 434.332.6431. He looks forward to becoming a part of the CHUMC family.</w:t>
      </w:r>
    </w:p>
    <w:p w:rsidR="00E62566" w:rsidRPr="00B4410E" w:rsidRDefault="00E62566" w:rsidP="008E2303">
      <w:pPr>
        <w:widowControl w:val="0"/>
        <w:rPr>
          <w:rFonts w:ascii="Times New Roman" w:hAnsi="Times New Roman"/>
          <w:sz w:val="20"/>
          <w:szCs w:val="20"/>
        </w:rPr>
      </w:pP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8E2303" w:rsidRPr="00FD4B75">
        <w:rPr>
          <w:rFonts w:ascii="Lucida Calligraphy" w:hAnsi="Lucida Calligraphy"/>
          <w:b/>
          <w:bCs/>
          <w:color w:val="403152" w:themeColor="accent4" w:themeShade="80"/>
          <w:sz w:val="32"/>
          <w:szCs w:val="32"/>
        </w:rPr>
        <w:t>From Pastor Liz</w:t>
      </w:r>
    </w:p>
    <w:p w:rsidR="0012369A" w:rsidRDefault="0012369A" w:rsidP="0012369A">
      <w:pPr>
        <w:widowControl w:val="0"/>
        <w:suppressAutoHyphens/>
        <w:autoSpaceDE w:val="0"/>
        <w:autoSpaceDN w:val="0"/>
        <w:adjustRightInd w:val="0"/>
        <w:rPr>
          <w:rFonts w:ascii="Cambria" w:hAnsi="Cambria" w:cs="Cambria"/>
          <w:color w:val="000000"/>
        </w:rPr>
      </w:pPr>
      <w:r w:rsidRPr="0012369A">
        <w:rPr>
          <w:rFonts w:ascii="Cambria" w:hAnsi="Cambria" w:cs="Cambria"/>
          <w:color w:val="000000"/>
        </w:rPr>
        <w:t>Dear Friends,</w:t>
      </w:r>
    </w:p>
    <w:p w:rsidR="00742C77" w:rsidRPr="00742C77" w:rsidRDefault="00742C77" w:rsidP="00742C77">
      <w:pPr>
        <w:widowControl w:val="0"/>
        <w:suppressAutoHyphens/>
        <w:autoSpaceDE w:val="0"/>
        <w:autoSpaceDN w:val="0"/>
        <w:adjustRightInd w:val="0"/>
        <w:ind w:firstLine="360"/>
        <w:rPr>
          <w:rFonts w:ascii="Cambria" w:hAnsi="Cambria" w:cs="Cambria"/>
          <w:color w:val="000000"/>
        </w:rPr>
      </w:pPr>
      <w:r w:rsidRPr="00742C77">
        <w:rPr>
          <w:rFonts w:ascii="Cambria" w:hAnsi="Cambria" w:cs="Cambria"/>
          <w:color w:val="000000"/>
        </w:rPr>
        <w:t xml:space="preserve">I wanted to take the time to express some thoughts as I prepare to depart Chestnut Hill UMC as your pastor. It has been a great appointment and I wish it could have lasted longer, but God and the Bishop had other plans.  I have reached mandatory retirement age and can no longer serve a full time appointment. That is the Methodist system, and I fully support it.  I am blest to be taking a part time appointment at Forest Road UMC.   It was felt that I was in need at Forest Road UMC and so I will begin serving there at the end of June. You will be blest in the future by the leadership of Adam White and Steve </w:t>
      </w:r>
      <w:proofErr w:type="spellStart"/>
      <w:r w:rsidRPr="00742C77">
        <w:rPr>
          <w:rFonts w:ascii="Cambria" w:hAnsi="Cambria" w:cs="Cambria"/>
          <w:color w:val="000000"/>
        </w:rPr>
        <w:t>Stadtherr</w:t>
      </w:r>
      <w:proofErr w:type="spellEnd"/>
      <w:r w:rsidRPr="00742C77">
        <w:rPr>
          <w:rFonts w:ascii="Cambria" w:hAnsi="Cambria" w:cs="Cambria"/>
          <w:color w:val="000000"/>
        </w:rPr>
        <w:t xml:space="preserve">, who in my opinion are men filled with God’s grace and the Holy Spirit and who are  excited and able to lead you all into the future. </w:t>
      </w:r>
    </w:p>
    <w:p w:rsidR="00742C77" w:rsidRPr="00742C77" w:rsidRDefault="00742C77" w:rsidP="00742C77">
      <w:pPr>
        <w:widowControl w:val="0"/>
        <w:suppressAutoHyphens/>
        <w:autoSpaceDE w:val="0"/>
        <w:autoSpaceDN w:val="0"/>
        <w:adjustRightInd w:val="0"/>
        <w:rPr>
          <w:rFonts w:ascii="Cambria" w:hAnsi="Cambria" w:cs="Cambria"/>
          <w:color w:val="000000"/>
        </w:rPr>
      </w:pPr>
      <w:r w:rsidRPr="00742C77">
        <w:rPr>
          <w:rFonts w:ascii="Cambria" w:hAnsi="Cambria" w:cs="Cambria"/>
          <w:color w:val="000000"/>
        </w:rPr>
        <w:tab/>
        <w:t xml:space="preserve">In my time </w:t>
      </w:r>
      <w:proofErr w:type="gramStart"/>
      <w:r w:rsidRPr="00742C77">
        <w:rPr>
          <w:rFonts w:ascii="Cambria" w:hAnsi="Cambria" w:cs="Cambria"/>
          <w:color w:val="000000"/>
        </w:rPr>
        <w:t>here  we</w:t>
      </w:r>
      <w:proofErr w:type="gramEnd"/>
      <w:r w:rsidRPr="00742C77">
        <w:rPr>
          <w:rFonts w:ascii="Cambria" w:hAnsi="Cambria" w:cs="Cambria"/>
          <w:color w:val="000000"/>
        </w:rPr>
        <w:t xml:space="preserve"> have laughed together and cried together, shared in baptism, and too many deaths.  We have shared the pains and joys of aging parents, raising grandchildren, losing jobs, failing health</w:t>
      </w:r>
      <w:proofErr w:type="gramStart"/>
      <w:r w:rsidRPr="00742C77">
        <w:rPr>
          <w:rFonts w:ascii="Cambria" w:hAnsi="Cambria" w:cs="Cambria"/>
          <w:color w:val="000000"/>
        </w:rPr>
        <w:t>,  depression</w:t>
      </w:r>
      <w:proofErr w:type="gramEnd"/>
      <w:r w:rsidRPr="00742C77">
        <w:rPr>
          <w:rFonts w:ascii="Cambria" w:hAnsi="Cambria" w:cs="Cambria"/>
          <w:color w:val="000000"/>
        </w:rPr>
        <w:t xml:space="preserve">, illness, surgery, birthdays and weddings.  We have lived through the </w:t>
      </w:r>
      <w:proofErr w:type="spellStart"/>
      <w:r w:rsidRPr="00742C77">
        <w:rPr>
          <w:rFonts w:ascii="Cambria" w:hAnsi="Cambria" w:cs="Cambria"/>
          <w:color w:val="000000"/>
        </w:rPr>
        <w:t>Covid</w:t>
      </w:r>
      <w:proofErr w:type="spellEnd"/>
      <w:r w:rsidRPr="00742C77">
        <w:rPr>
          <w:rFonts w:ascii="Cambria" w:hAnsi="Cambria" w:cs="Cambria"/>
          <w:color w:val="000000"/>
        </w:rPr>
        <w:t xml:space="preserve"> 19 pandemic.   I have loved serving here and loved each one of you.  The Prayer Group has been a huge blessing to me. I’d like to feel that I have made some lasting friendships.  I hope that I have touched your lives in some way, you have all touched mine.</w:t>
      </w:r>
    </w:p>
    <w:p w:rsidR="00742C77" w:rsidRDefault="00742C77" w:rsidP="00EE67E2">
      <w:pPr>
        <w:widowControl w:val="0"/>
        <w:suppressAutoHyphens/>
        <w:autoSpaceDE w:val="0"/>
        <w:autoSpaceDN w:val="0"/>
        <w:adjustRightInd w:val="0"/>
        <w:rPr>
          <w:rFonts w:ascii="Cambria" w:hAnsi="Cambria" w:cs="Cambria"/>
          <w:color w:val="000000"/>
        </w:rPr>
      </w:pPr>
      <w:r w:rsidRPr="00742C77">
        <w:rPr>
          <w:rFonts w:ascii="Cambria" w:hAnsi="Cambria" w:cs="Cambria"/>
          <w:color w:val="000000"/>
        </w:rPr>
        <w:tab/>
        <w:t>Please give Adam and Steve the same kind of love and support that you have gifted me with.  I will keep you in my heart and my prayers.  Thank you for the honor and privilege of being your minister.  God bless you all.</w:t>
      </w:r>
      <w:r w:rsidRPr="00742C77">
        <w:rPr>
          <w:rFonts w:ascii="Cambria" w:hAnsi="Cambria" w:cs="Cambria"/>
          <w:color w:val="000000"/>
        </w:rPr>
        <w:tab/>
      </w:r>
    </w:p>
    <w:p w:rsidR="00EE67E2" w:rsidRPr="0012369A" w:rsidRDefault="00EE67E2" w:rsidP="00EE67E2">
      <w:pPr>
        <w:widowControl w:val="0"/>
        <w:suppressAutoHyphens/>
        <w:autoSpaceDE w:val="0"/>
        <w:autoSpaceDN w:val="0"/>
        <w:adjustRightInd w:val="0"/>
        <w:rPr>
          <w:rFonts w:ascii="Cambria" w:hAnsi="Cambria" w:cs="Cambria"/>
          <w:color w:val="000000"/>
        </w:rPr>
      </w:pP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p>
    <w:p w:rsidR="00D11161" w:rsidRPr="00742C77" w:rsidRDefault="0012369A" w:rsidP="00742C77">
      <w:pPr>
        <w:widowControl w:val="0"/>
        <w:suppressAutoHyphens/>
        <w:autoSpaceDE w:val="0"/>
        <w:autoSpaceDN w:val="0"/>
        <w:adjustRightInd w:val="0"/>
        <w:ind w:left="2592" w:firstLine="432"/>
        <w:rPr>
          <w:rFonts w:ascii="Cambria" w:hAnsi="Cambria" w:cs="Cambria"/>
          <w:color w:val="000000"/>
          <w:sz w:val="24"/>
          <w:szCs w:val="24"/>
        </w:rPr>
      </w:pPr>
      <w:r w:rsidRPr="0012369A">
        <w:rPr>
          <w:rFonts w:ascii="Cambria" w:hAnsi="Cambria" w:cs="Cambria"/>
          <w:color w:val="000000"/>
          <w:sz w:val="24"/>
          <w:szCs w:val="24"/>
        </w:rPr>
        <w:t xml:space="preserve">Blessing, Grace and Peace, Pastor </w:t>
      </w:r>
      <w:r w:rsidRPr="0012369A">
        <w:rPr>
          <w:rFonts w:ascii="Lucida Handwriting" w:hAnsi="Lucida Handwriting" w:cs="Lucida Handwriting"/>
          <w:b/>
          <w:bCs/>
          <w:color w:val="000000"/>
          <w:sz w:val="32"/>
          <w:szCs w:val="32"/>
        </w:rPr>
        <w:t>Li</w:t>
      </w:r>
      <w:r>
        <w:rPr>
          <w:rFonts w:ascii="Lucida Handwriting" w:hAnsi="Lucida Handwriting" w:cs="Lucida Handwriting"/>
          <w:b/>
          <w:bCs/>
          <w:color w:val="000000"/>
          <w:sz w:val="32"/>
          <w:szCs w:val="32"/>
        </w:rPr>
        <w:t>z</w:t>
      </w:r>
    </w:p>
    <w:p w:rsidR="002A2203" w:rsidRPr="00E20A1F" w:rsidRDefault="002A2203" w:rsidP="00E20A1F">
      <w:pPr>
        <w:widowControl w:val="0"/>
        <w:suppressAutoHyphens/>
        <w:autoSpaceDE w:val="0"/>
        <w:autoSpaceDN w:val="0"/>
        <w:adjustRightInd w:val="0"/>
        <w:rPr>
          <w:rFonts w:ascii="Cambria" w:hAnsi="Cambria" w:cs="Cambria"/>
          <w:color w:val="000000"/>
        </w:rPr>
      </w:pPr>
    </w:p>
    <w:p w:rsidR="00E20A1F" w:rsidRPr="00E20A1F" w:rsidRDefault="002A2203" w:rsidP="00E20A1F">
      <w:pPr>
        <w:jc w:val="center"/>
        <w:rPr>
          <w:rFonts w:ascii="Pristina" w:hAnsi="Pristina" w:cs="Pristina"/>
          <w:b/>
          <w:bCs/>
          <w:color w:val="000000"/>
          <w:sz w:val="36"/>
          <w:szCs w:val="36"/>
        </w:rPr>
      </w:pPr>
      <w:r w:rsidRPr="00E20A1F">
        <w:t xml:space="preserve"> </w:t>
      </w:r>
      <w:r w:rsidR="00E20A1F" w:rsidRPr="00E20A1F">
        <w:rPr>
          <w:rFonts w:ascii="Pristina" w:hAnsi="Pristina" w:cs="Pristina"/>
          <w:b/>
          <w:bCs/>
          <w:color w:val="000000"/>
          <w:sz w:val="36"/>
          <w:szCs w:val="36"/>
        </w:rPr>
        <w:t>Reception for Pastor Liz</w:t>
      </w:r>
    </w:p>
    <w:p w:rsidR="00E20A1F" w:rsidRPr="00E20A1F" w:rsidRDefault="00E20A1F" w:rsidP="00E20A1F">
      <w:pPr>
        <w:suppressAutoHyphens/>
        <w:autoSpaceDE w:val="0"/>
        <w:autoSpaceDN w:val="0"/>
        <w:adjustRightInd w:val="0"/>
        <w:ind w:firstLine="360"/>
        <w:rPr>
          <w:rFonts w:ascii="Cambria" w:hAnsi="Cambria" w:cs="Cambria"/>
          <w:color w:val="000000"/>
        </w:rPr>
      </w:pPr>
      <w:r w:rsidRPr="00E20A1F">
        <w:rPr>
          <w:rFonts w:ascii="Cambria" w:hAnsi="Cambria" w:cs="Cambria"/>
          <w:color w:val="000000"/>
        </w:rPr>
        <w:t xml:space="preserve">There will be a reception in the Social Hall after church on Sunday, June 27 at 11:30 to give everyone a chance to say good-bye to Pastor Liz </w:t>
      </w:r>
      <w:proofErr w:type="spellStart"/>
      <w:r w:rsidRPr="00E20A1F">
        <w:rPr>
          <w:rFonts w:ascii="Cambria" w:hAnsi="Cambria" w:cs="Cambria"/>
          <w:color w:val="000000"/>
        </w:rPr>
        <w:t>Ecklund</w:t>
      </w:r>
      <w:proofErr w:type="spellEnd"/>
      <w:r w:rsidRPr="00E20A1F">
        <w:rPr>
          <w:rFonts w:ascii="Cambria" w:hAnsi="Cambria" w:cs="Cambria"/>
          <w:color w:val="000000"/>
        </w:rPr>
        <w:t>, who is retiring.  That will be her last Sunday with us. We will be serving finger foods and punch. Anyone who can contribute to the food (homemade or purchased) please let Judy Robertson know by email, text or call (</w:t>
      </w:r>
      <w:r w:rsidRPr="00E20A1F">
        <w:rPr>
          <w:rFonts w:ascii="Cambria" w:hAnsi="Cambria" w:cs="Cambria"/>
          <w:color w:val="0000FF"/>
          <w:u w:val="single"/>
        </w:rPr>
        <w:t>drobfor@msn.com</w:t>
      </w:r>
      <w:r w:rsidRPr="00E20A1F">
        <w:rPr>
          <w:rFonts w:ascii="Cambria" w:hAnsi="Cambria" w:cs="Cambria"/>
          <w:color w:val="000000"/>
        </w:rPr>
        <w:t xml:space="preserve">, 434-851-2901). Also, we need people to help serve the </w:t>
      </w:r>
    </w:p>
    <w:p w:rsidR="00E20A1F" w:rsidRPr="00E20A1F" w:rsidRDefault="00E20A1F" w:rsidP="00E20A1F">
      <w:pPr>
        <w:suppressAutoHyphens/>
        <w:autoSpaceDE w:val="0"/>
        <w:autoSpaceDN w:val="0"/>
        <w:adjustRightInd w:val="0"/>
        <w:rPr>
          <w:rFonts w:ascii="Cambria" w:hAnsi="Cambria" w:cs="Cambria"/>
          <w:color w:val="000000"/>
        </w:rPr>
      </w:pPr>
      <w:proofErr w:type="gramStart"/>
      <w:r w:rsidRPr="00E20A1F">
        <w:rPr>
          <w:rFonts w:ascii="Cambria" w:hAnsi="Cambria" w:cs="Cambria"/>
          <w:color w:val="000000"/>
        </w:rPr>
        <w:t>food</w:t>
      </w:r>
      <w:proofErr w:type="gramEnd"/>
      <w:r w:rsidRPr="00E20A1F">
        <w:rPr>
          <w:rFonts w:ascii="Cambria" w:hAnsi="Cambria" w:cs="Cambria"/>
          <w:color w:val="000000"/>
        </w:rPr>
        <w:t xml:space="preserve"> and punch. </w:t>
      </w:r>
    </w:p>
    <w:p w:rsidR="00E20A1F" w:rsidRPr="00E20A1F" w:rsidRDefault="00E20A1F" w:rsidP="00E20A1F">
      <w:pPr>
        <w:suppressAutoHyphens/>
        <w:autoSpaceDE w:val="0"/>
        <w:autoSpaceDN w:val="0"/>
        <w:adjustRightInd w:val="0"/>
        <w:rPr>
          <w:rFonts w:ascii="Cambria" w:hAnsi="Cambria" w:cs="Cambria"/>
          <w:color w:val="000000"/>
        </w:rPr>
      </w:pPr>
    </w:p>
    <w:p w:rsidR="00E20A1F" w:rsidRPr="00E20A1F" w:rsidRDefault="00E20A1F" w:rsidP="00E20A1F">
      <w:pPr>
        <w:suppressAutoHyphens/>
        <w:autoSpaceDE w:val="0"/>
        <w:autoSpaceDN w:val="0"/>
        <w:adjustRightInd w:val="0"/>
        <w:jc w:val="center"/>
        <w:rPr>
          <w:rFonts w:ascii="Pristina" w:hAnsi="Pristina" w:cs="Pristina"/>
          <w:b/>
          <w:bCs/>
          <w:color w:val="000000"/>
          <w:sz w:val="36"/>
          <w:szCs w:val="36"/>
        </w:rPr>
      </w:pPr>
      <w:r w:rsidRPr="00E20A1F">
        <w:rPr>
          <w:rFonts w:ascii="Pristina" w:hAnsi="Pristina" w:cs="Pristina"/>
          <w:b/>
          <w:bCs/>
          <w:color w:val="000000"/>
          <w:sz w:val="36"/>
          <w:szCs w:val="36"/>
        </w:rPr>
        <w:t>Reception for New Pastors</w:t>
      </w:r>
    </w:p>
    <w:p w:rsidR="00E20A1F" w:rsidRPr="00E20A1F" w:rsidRDefault="00E20A1F" w:rsidP="00E20A1F">
      <w:pPr>
        <w:suppressAutoHyphens/>
        <w:autoSpaceDE w:val="0"/>
        <w:autoSpaceDN w:val="0"/>
        <w:adjustRightInd w:val="0"/>
        <w:ind w:firstLine="360"/>
        <w:rPr>
          <w:rFonts w:ascii="Cambria" w:hAnsi="Cambria" w:cs="Cambria"/>
          <w:color w:val="000000"/>
        </w:rPr>
      </w:pPr>
      <w:r w:rsidRPr="00E20A1F">
        <w:rPr>
          <w:rFonts w:ascii="Cambria" w:hAnsi="Cambria" w:cs="Cambria"/>
          <w:color w:val="000000"/>
        </w:rPr>
        <w:t xml:space="preserve">There will be a reception after church on Sunday, July 25, for our new pastors. I will </w:t>
      </w:r>
    </w:p>
    <w:p w:rsidR="00E20A1F" w:rsidRPr="00E20A1F" w:rsidRDefault="00E20A1F" w:rsidP="00E20A1F">
      <w:pPr>
        <w:suppressAutoHyphens/>
        <w:autoSpaceDE w:val="0"/>
        <w:autoSpaceDN w:val="0"/>
        <w:adjustRightInd w:val="0"/>
        <w:ind w:firstLine="360"/>
        <w:rPr>
          <w:rFonts w:ascii="Cambria" w:hAnsi="Cambria" w:cs="Cambria"/>
          <w:color w:val="000000"/>
        </w:rPr>
      </w:pPr>
      <w:proofErr w:type="gramStart"/>
      <w:r w:rsidRPr="00E20A1F">
        <w:rPr>
          <w:rFonts w:ascii="Cambria" w:hAnsi="Cambria" w:cs="Cambria"/>
          <w:color w:val="000000"/>
        </w:rPr>
        <w:t>ask</w:t>
      </w:r>
      <w:proofErr w:type="gramEnd"/>
      <w:r w:rsidRPr="00E20A1F">
        <w:rPr>
          <w:rFonts w:ascii="Cambria" w:hAnsi="Cambria" w:cs="Cambria"/>
          <w:color w:val="000000"/>
        </w:rPr>
        <w:t xml:space="preserve"> for specific help and food closer to that time.       </w:t>
      </w:r>
      <w:r w:rsidRPr="00E20A1F">
        <w:rPr>
          <w:rFonts w:ascii="Cambria" w:hAnsi="Cambria" w:cs="Cambria"/>
          <w:color w:val="000000"/>
        </w:rPr>
        <w:tab/>
      </w:r>
      <w:r w:rsidRPr="00E20A1F">
        <w:rPr>
          <w:rFonts w:ascii="Cambria" w:hAnsi="Cambria" w:cs="Cambria"/>
          <w:color w:val="000000"/>
        </w:rPr>
        <w:tab/>
      </w:r>
      <w:r w:rsidRPr="00E20A1F">
        <w:rPr>
          <w:rFonts w:ascii="Cambria" w:hAnsi="Cambria" w:cs="Cambria"/>
          <w:color w:val="000000"/>
        </w:rPr>
        <w:tab/>
      </w:r>
    </w:p>
    <w:p w:rsidR="009E4087" w:rsidRPr="00E20A1F" w:rsidRDefault="00E20A1F" w:rsidP="00460DD3">
      <w:pPr>
        <w:widowControl w:val="0"/>
        <w:suppressAutoHyphens/>
        <w:autoSpaceDE w:val="0"/>
        <w:autoSpaceDN w:val="0"/>
        <w:adjustRightInd w:val="0"/>
        <w:spacing w:line="264" w:lineRule="auto"/>
        <w:ind w:left="4320" w:firstLine="432"/>
        <w:rPr>
          <w:rFonts w:ascii="Times New Roman" w:hAnsi="Times New Roman"/>
        </w:rPr>
      </w:pPr>
      <w:r w:rsidRPr="00E20A1F">
        <w:rPr>
          <w:rFonts w:ascii="Cambria" w:hAnsi="Cambria" w:cs="Cambria"/>
          <w:color w:val="000000"/>
        </w:rPr>
        <w:t xml:space="preserve">~ </w:t>
      </w:r>
      <w:r w:rsidRPr="00E20A1F">
        <w:rPr>
          <w:rFonts w:ascii="Cambria" w:hAnsi="Cambria" w:cs="Cambria"/>
          <w:i/>
          <w:iCs/>
          <w:color w:val="000000"/>
        </w:rPr>
        <w:t>Judy Robertson</w:t>
      </w:r>
    </w:p>
    <w:p w:rsidR="003506EF" w:rsidRPr="00460DD3" w:rsidRDefault="0034219B" w:rsidP="00460DD3">
      <w:pPr>
        <w:widowControl w:val="0"/>
        <w:suppressAutoHyphens/>
        <w:autoSpaceDE w:val="0"/>
        <w:autoSpaceDN w:val="0"/>
        <w:adjustRightInd w:val="0"/>
        <w:rPr>
          <w:rFonts w:ascii="Cambria" w:hAnsi="Cambria" w:cs="Cambria"/>
          <w:color w:val="000000"/>
        </w:rPr>
      </w:pPr>
      <w:r w:rsidRPr="00E20A1F">
        <w:rPr>
          <w:noProof/>
        </w:rPr>
        <w:drawing>
          <wp:anchor distT="0" distB="0" distL="114300" distR="114300" simplePos="0" relativeHeight="252529664" behindDoc="1" locked="0" layoutInCell="1" allowOverlap="1">
            <wp:simplePos x="0" y="0"/>
            <wp:positionH relativeFrom="column">
              <wp:posOffset>4410075</wp:posOffset>
            </wp:positionH>
            <wp:positionV relativeFrom="paragraph">
              <wp:posOffset>45085</wp:posOffset>
            </wp:positionV>
            <wp:extent cx="962025" cy="876300"/>
            <wp:effectExtent l="19050" t="0" r="9525" b="0"/>
            <wp:wrapTight wrapText="bothSides">
              <wp:wrapPolygon edited="0">
                <wp:start x="-428" y="0"/>
                <wp:lineTo x="-428" y="21130"/>
                <wp:lineTo x="21814" y="21130"/>
                <wp:lineTo x="21814" y="0"/>
                <wp:lineTo x="-428" y="0"/>
              </wp:wrapPolygon>
            </wp:wrapTight>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962025" cy="876300"/>
                    </a:xfrm>
                    <a:prstGeom prst="rect">
                      <a:avLst/>
                    </a:prstGeom>
                    <a:noFill/>
                    <a:ln w="9525">
                      <a:noFill/>
                      <a:miter lim="800000"/>
                      <a:headEnd/>
                      <a:tailEnd/>
                    </a:ln>
                  </pic:spPr>
                </pic:pic>
              </a:graphicData>
            </a:graphic>
          </wp:anchor>
        </w:drawing>
      </w:r>
    </w:p>
    <w:p w:rsidR="005415EE" w:rsidRDefault="005415EE" w:rsidP="005415EE">
      <w:pPr>
        <w:widowControl w:val="0"/>
        <w:suppressAutoHyphens/>
        <w:autoSpaceDE w:val="0"/>
        <w:autoSpaceDN w:val="0"/>
        <w:adjustRightInd w:val="0"/>
        <w:jc w:val="center"/>
        <w:rPr>
          <w:rFonts w:ascii="Forte" w:hAnsi="Forte" w:cs="Forte"/>
          <w:color w:val="000000"/>
          <w:sz w:val="36"/>
          <w:szCs w:val="36"/>
        </w:rPr>
      </w:pPr>
      <w:r w:rsidRPr="005415EE">
        <w:rPr>
          <w:rFonts w:ascii="Forte" w:hAnsi="Forte" w:cs="Forte"/>
          <w:color w:val="000000"/>
          <w:sz w:val="36"/>
          <w:szCs w:val="36"/>
        </w:rPr>
        <w:t xml:space="preserve">Top of the Hill Program </w:t>
      </w:r>
    </w:p>
    <w:p w:rsidR="00460DD3" w:rsidRPr="00460DD3" w:rsidRDefault="00460DD3" w:rsidP="003A04A5">
      <w:pPr>
        <w:widowControl w:val="0"/>
        <w:suppressAutoHyphens/>
        <w:autoSpaceDE w:val="0"/>
        <w:autoSpaceDN w:val="0"/>
        <w:adjustRightInd w:val="0"/>
        <w:jc w:val="center"/>
        <w:rPr>
          <w:rFonts w:asciiTheme="majorHAnsi" w:hAnsiTheme="majorHAnsi" w:cs="Forte"/>
          <w:color w:val="000000"/>
          <w:sz w:val="24"/>
          <w:szCs w:val="24"/>
        </w:rPr>
      </w:pPr>
      <w:proofErr w:type="gramStart"/>
      <w:r w:rsidRPr="00460DD3">
        <w:rPr>
          <w:rFonts w:asciiTheme="majorHAnsi" w:hAnsiTheme="majorHAnsi" w:cs="Forte"/>
          <w:color w:val="000000"/>
          <w:sz w:val="24"/>
          <w:szCs w:val="24"/>
        </w:rPr>
        <w:t>Will resume in September.</w:t>
      </w:r>
      <w:proofErr w:type="gramEnd"/>
    </w:p>
    <w:p w:rsidR="0040448D" w:rsidRDefault="0040448D" w:rsidP="007423A1">
      <w:pPr>
        <w:suppressAutoHyphens/>
        <w:autoSpaceDE w:val="0"/>
        <w:autoSpaceDN w:val="0"/>
        <w:adjustRightInd w:val="0"/>
        <w:rPr>
          <w:rFonts w:ascii="Times New Roman" w:hAnsi="Times New Roman" w:cs="Times New Roman"/>
          <w:color w:val="000000"/>
        </w:rPr>
      </w:pPr>
    </w:p>
    <w:p w:rsidR="00D11161" w:rsidRDefault="00D11161"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8C79C0" w:rsidRDefault="005B6C5E" w:rsidP="005B6C5E">
      <w:pPr>
        <w:suppressAutoHyphens/>
        <w:autoSpaceDE w:val="0"/>
        <w:autoSpaceDN w:val="0"/>
        <w:adjustRightInd w:val="0"/>
        <w:jc w:val="center"/>
        <w:rPr>
          <w:rFonts w:ascii="Times New Roman" w:hAnsi="Times New Roman" w:cs="Times New Roman"/>
          <w:color w:val="000000"/>
        </w:rPr>
      </w:pPr>
      <w:r w:rsidRPr="005B6C5E">
        <w:rPr>
          <w:rFonts w:ascii="Times New Roman" w:hAnsi="Times New Roman" w:cs="Times New Roman"/>
          <w:noProof/>
          <w:color w:val="000000"/>
        </w:rPr>
        <w:drawing>
          <wp:inline distT="0" distB="0" distL="0" distR="0">
            <wp:extent cx="3409950" cy="1056875"/>
            <wp:effectExtent l="1905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3415911" cy="1058723"/>
                    </a:xfrm>
                    <a:prstGeom prst="rect">
                      <a:avLst/>
                    </a:prstGeom>
                    <a:noFill/>
                    <a:ln w="9525">
                      <a:noFill/>
                      <a:miter lim="800000"/>
                      <a:headEnd/>
                      <a:tailEnd/>
                    </a:ln>
                  </pic:spPr>
                </pic:pic>
              </a:graphicData>
            </a:graphic>
          </wp:inline>
        </w:drawing>
      </w:r>
    </w:p>
    <w:p w:rsidR="008C79C0" w:rsidRDefault="008C79C0"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8C79C0" w:rsidRPr="008C79C0" w:rsidRDefault="008C79C0" w:rsidP="008C79C0">
      <w:pPr>
        <w:suppressAutoHyphens/>
        <w:autoSpaceDE w:val="0"/>
        <w:autoSpaceDN w:val="0"/>
        <w:adjustRightInd w:val="0"/>
        <w:ind w:firstLine="360"/>
        <w:rPr>
          <w:rFonts w:ascii="Cambria" w:hAnsi="Cambria" w:cs="Cambria"/>
          <w:color w:val="000000"/>
        </w:rPr>
      </w:pPr>
      <w:r w:rsidRPr="008C79C0">
        <w:rPr>
          <w:rFonts w:ascii="Cambria" w:hAnsi="Cambria" w:cs="Cambria"/>
          <w:color w:val="000000"/>
        </w:rPr>
        <w:t xml:space="preserve">In March, April, and May we donated a total of 130.25lbs. </w:t>
      </w:r>
      <w:proofErr w:type="gramStart"/>
      <w:r w:rsidRPr="008C79C0">
        <w:rPr>
          <w:rFonts w:ascii="Cambria" w:hAnsi="Cambria" w:cs="Cambria"/>
          <w:color w:val="000000"/>
        </w:rPr>
        <w:t>of</w:t>
      </w:r>
      <w:proofErr w:type="gramEnd"/>
      <w:r w:rsidRPr="008C79C0">
        <w:rPr>
          <w:rFonts w:ascii="Cambria" w:hAnsi="Cambria" w:cs="Cambria"/>
          <w:color w:val="000000"/>
        </w:rPr>
        <w:t xml:space="preserve"> hygiene products that  Park View Mission valued at $238.63. Also 176.55lbs of food products that was valued at $308.89. They were very thankful for our help. Thank you to all who faithfully support this mission project. Covid-19 did not stop us! </w:t>
      </w:r>
    </w:p>
    <w:p w:rsidR="008C79C0" w:rsidRPr="008C79C0" w:rsidRDefault="008C79C0" w:rsidP="008C79C0">
      <w:pPr>
        <w:suppressAutoHyphens/>
        <w:autoSpaceDE w:val="0"/>
        <w:autoSpaceDN w:val="0"/>
        <w:adjustRightInd w:val="0"/>
        <w:ind w:firstLine="360"/>
        <w:rPr>
          <w:rFonts w:ascii="Cambria" w:hAnsi="Cambria" w:cs="Cambria"/>
          <w:color w:val="000000"/>
        </w:rPr>
      </w:pPr>
      <w:r w:rsidRPr="008C79C0">
        <w:rPr>
          <w:rFonts w:ascii="Cambria" w:hAnsi="Cambria" w:cs="Cambria"/>
          <w:color w:val="000000"/>
        </w:rPr>
        <w:t xml:space="preserve">For June, July, &amp; August Park View Mission has requested we collect these items. </w:t>
      </w:r>
    </w:p>
    <w:p w:rsidR="008C79C0" w:rsidRPr="008C79C0" w:rsidRDefault="008C79C0" w:rsidP="008C79C0">
      <w:pPr>
        <w:suppressAutoHyphens/>
        <w:autoSpaceDE w:val="0"/>
        <w:autoSpaceDN w:val="0"/>
        <w:adjustRightInd w:val="0"/>
        <w:jc w:val="center"/>
        <w:rPr>
          <w:rFonts w:ascii="Cambria" w:hAnsi="Cambria" w:cs="Cambria"/>
          <w:b/>
          <w:bCs/>
          <w:i/>
          <w:iCs/>
          <w:color w:val="000000"/>
          <w:sz w:val="28"/>
          <w:szCs w:val="28"/>
        </w:rPr>
      </w:pPr>
      <w:r w:rsidRPr="008C79C0">
        <w:rPr>
          <w:rFonts w:ascii="Cambria" w:hAnsi="Cambria" w:cs="Cambria"/>
          <w:b/>
          <w:bCs/>
          <w:i/>
          <w:iCs/>
          <w:color w:val="000000"/>
          <w:sz w:val="28"/>
          <w:szCs w:val="28"/>
        </w:rPr>
        <w:t>Snack Foods</w:t>
      </w:r>
    </w:p>
    <w:p w:rsidR="008C79C0" w:rsidRPr="008C79C0" w:rsidRDefault="008C79C0" w:rsidP="008C79C0">
      <w:pPr>
        <w:suppressAutoHyphens/>
        <w:autoSpaceDE w:val="0"/>
        <w:autoSpaceDN w:val="0"/>
        <w:adjustRightInd w:val="0"/>
        <w:rPr>
          <w:rFonts w:ascii="Cambria" w:hAnsi="Cambria" w:cs="Cambria"/>
          <w:color w:val="000000"/>
        </w:rPr>
      </w:pPr>
      <w:r w:rsidRPr="008C79C0">
        <w:rPr>
          <w:rFonts w:ascii="Cambria" w:hAnsi="Cambria" w:cs="Cambria"/>
          <w:color w:val="000000"/>
        </w:rPr>
        <w:t xml:space="preserve">Granola Bars, Breakfast Bars, packs of crackers, snack </w:t>
      </w:r>
    </w:p>
    <w:p w:rsidR="008C79C0" w:rsidRPr="008C79C0" w:rsidRDefault="008C79C0" w:rsidP="008C79C0">
      <w:pPr>
        <w:suppressAutoHyphens/>
        <w:autoSpaceDE w:val="0"/>
        <w:autoSpaceDN w:val="0"/>
        <w:adjustRightInd w:val="0"/>
        <w:rPr>
          <w:rFonts w:ascii="Cambria" w:hAnsi="Cambria" w:cs="Cambria"/>
          <w:color w:val="000000"/>
        </w:rPr>
      </w:pPr>
      <w:proofErr w:type="gramStart"/>
      <w:r w:rsidRPr="008C79C0">
        <w:rPr>
          <w:rFonts w:ascii="Cambria" w:hAnsi="Cambria" w:cs="Cambria"/>
          <w:color w:val="000000"/>
        </w:rPr>
        <w:t>size</w:t>
      </w:r>
      <w:proofErr w:type="gramEnd"/>
      <w:r w:rsidRPr="008C79C0">
        <w:rPr>
          <w:rFonts w:ascii="Cambria" w:hAnsi="Cambria" w:cs="Cambria"/>
          <w:color w:val="000000"/>
        </w:rPr>
        <w:t xml:space="preserve"> bags of chips, fruit cups, and Applesauce cups. </w:t>
      </w:r>
    </w:p>
    <w:p w:rsidR="008C79C0" w:rsidRPr="008C79C0" w:rsidRDefault="008C79C0" w:rsidP="008C79C0">
      <w:pPr>
        <w:suppressAutoHyphens/>
        <w:autoSpaceDE w:val="0"/>
        <w:autoSpaceDN w:val="0"/>
        <w:adjustRightInd w:val="0"/>
        <w:rPr>
          <w:rFonts w:ascii="Cambria" w:hAnsi="Cambria" w:cs="Cambria"/>
          <w:color w:val="000000"/>
        </w:rPr>
      </w:pPr>
    </w:p>
    <w:p w:rsidR="008C79C0" w:rsidRPr="008C79C0" w:rsidRDefault="008C79C0" w:rsidP="008C79C0">
      <w:pPr>
        <w:suppressAutoHyphens/>
        <w:autoSpaceDE w:val="0"/>
        <w:autoSpaceDN w:val="0"/>
        <w:adjustRightInd w:val="0"/>
        <w:jc w:val="center"/>
        <w:rPr>
          <w:rFonts w:ascii="Cambria" w:hAnsi="Cambria" w:cs="Cambria"/>
          <w:b/>
          <w:bCs/>
          <w:i/>
          <w:iCs/>
          <w:color w:val="000000"/>
          <w:sz w:val="28"/>
          <w:szCs w:val="28"/>
        </w:rPr>
      </w:pPr>
      <w:r w:rsidRPr="008C79C0">
        <w:rPr>
          <w:rFonts w:ascii="Cambria" w:hAnsi="Cambria" w:cs="Cambria"/>
          <w:b/>
          <w:bCs/>
          <w:i/>
          <w:iCs/>
          <w:color w:val="000000"/>
          <w:sz w:val="28"/>
          <w:szCs w:val="28"/>
        </w:rPr>
        <w:t>Other Needs</w:t>
      </w:r>
    </w:p>
    <w:p w:rsidR="008C79C0" w:rsidRPr="008C79C0" w:rsidRDefault="008C79C0" w:rsidP="008C79C0">
      <w:pPr>
        <w:suppressAutoHyphens/>
        <w:autoSpaceDE w:val="0"/>
        <w:autoSpaceDN w:val="0"/>
        <w:adjustRightInd w:val="0"/>
        <w:rPr>
          <w:rFonts w:ascii="Cambria" w:hAnsi="Cambria" w:cs="Cambria"/>
          <w:color w:val="000000"/>
        </w:rPr>
      </w:pPr>
      <w:r w:rsidRPr="008C79C0">
        <w:rPr>
          <w:rFonts w:ascii="Cambria" w:hAnsi="Cambria" w:cs="Cambria"/>
          <w:color w:val="000000"/>
        </w:rPr>
        <w:t xml:space="preserve">Laundry detergent, dish liquid, multi-surface cleaner, </w:t>
      </w:r>
    </w:p>
    <w:p w:rsidR="008C79C0" w:rsidRPr="008C79C0" w:rsidRDefault="008C79C0" w:rsidP="008C79C0">
      <w:pPr>
        <w:suppressAutoHyphens/>
        <w:autoSpaceDE w:val="0"/>
        <w:autoSpaceDN w:val="0"/>
        <w:adjustRightInd w:val="0"/>
        <w:rPr>
          <w:rFonts w:ascii="Cambria" w:hAnsi="Cambria" w:cs="Cambria"/>
          <w:color w:val="000000"/>
        </w:rPr>
      </w:pPr>
      <w:proofErr w:type="gramStart"/>
      <w:r w:rsidRPr="008C79C0">
        <w:rPr>
          <w:rFonts w:ascii="Cambria" w:hAnsi="Cambria" w:cs="Cambria"/>
          <w:color w:val="000000"/>
        </w:rPr>
        <w:t>paper</w:t>
      </w:r>
      <w:proofErr w:type="gramEnd"/>
      <w:r w:rsidRPr="008C79C0">
        <w:rPr>
          <w:rFonts w:ascii="Cambria" w:hAnsi="Cambria" w:cs="Cambria"/>
          <w:color w:val="000000"/>
        </w:rPr>
        <w:t xml:space="preserve"> towels, toilet paper, baby wipes, diapers sizes 5 &amp; 6, body wash, shampoo &amp; conditioner, and razors. </w:t>
      </w:r>
      <w:r w:rsidRPr="008C79C0">
        <w:rPr>
          <w:rFonts w:ascii="Cambria" w:hAnsi="Cambria" w:cs="Cambria"/>
          <w:color w:val="000000"/>
        </w:rPr>
        <w:br/>
        <w:t>                                  Thank you the Mission Committee</w:t>
      </w:r>
    </w:p>
    <w:p w:rsidR="0040448D" w:rsidRPr="0040448D" w:rsidRDefault="0040448D" w:rsidP="0040448D">
      <w:pPr>
        <w:suppressAutoHyphens/>
        <w:autoSpaceDE w:val="0"/>
        <w:autoSpaceDN w:val="0"/>
        <w:adjustRightInd w:val="0"/>
        <w:rPr>
          <w:rFonts w:ascii="Cambria" w:hAnsi="Cambria" w:cs="Cambria"/>
        </w:rPr>
      </w:pPr>
    </w:p>
    <w:p w:rsidR="00823DF6" w:rsidRPr="00532762" w:rsidRDefault="003948E8" w:rsidP="00532762">
      <w:pPr>
        <w:suppressAutoHyphens/>
        <w:autoSpaceDE w:val="0"/>
        <w:autoSpaceDN w:val="0"/>
        <w:adjustRightInd w:val="0"/>
        <w:spacing w:before="60"/>
        <w:ind w:left="1728" w:firstLine="432"/>
        <w:jc w:val="center"/>
        <w:rPr>
          <w:rFonts w:ascii="Cambria" w:hAnsi="Cambria" w:cs="Cambria"/>
          <w:i/>
          <w:iCs/>
          <w:color w:val="000000"/>
        </w:rPr>
      </w:pPr>
      <w:r w:rsidRPr="003948E8">
        <w:rPr>
          <w:rFonts w:ascii="Cambria" w:hAnsi="Cambria" w:cs="Cambria"/>
          <w:color w:val="000000"/>
        </w:rPr>
        <w:t xml:space="preserve">~Thank you, </w:t>
      </w:r>
      <w:r w:rsidRPr="003948E8">
        <w:rPr>
          <w:rFonts w:ascii="Cambria" w:hAnsi="Cambria" w:cs="Cambria"/>
          <w:i/>
          <w:iCs/>
          <w:color w:val="000000"/>
        </w:rPr>
        <w:t xml:space="preserve">Linda </w:t>
      </w:r>
      <w:proofErr w:type="spellStart"/>
      <w:r w:rsidRPr="003948E8">
        <w:rPr>
          <w:rFonts w:ascii="Cambria" w:hAnsi="Cambria" w:cs="Cambria"/>
          <w:i/>
          <w:iCs/>
          <w:color w:val="000000"/>
        </w:rPr>
        <w:t>Jessen</w:t>
      </w:r>
      <w:proofErr w:type="spellEnd"/>
      <w:r w:rsidRPr="003948E8">
        <w:rPr>
          <w:rFonts w:ascii="Cambria" w:hAnsi="Cambria" w:cs="Cambria"/>
          <w:i/>
          <w:iCs/>
          <w:color w:val="000000"/>
        </w:rPr>
        <w:t xml:space="preserve"> &amp; </w:t>
      </w:r>
      <w:proofErr w:type="gramStart"/>
      <w:r w:rsidRPr="003948E8">
        <w:rPr>
          <w:rFonts w:ascii="Cambria" w:hAnsi="Cambria" w:cs="Cambria"/>
          <w:i/>
          <w:iCs/>
          <w:color w:val="000000"/>
        </w:rPr>
        <w:t>The</w:t>
      </w:r>
      <w:proofErr w:type="gramEnd"/>
      <w:r w:rsidRPr="003948E8">
        <w:rPr>
          <w:rFonts w:ascii="Cambria" w:hAnsi="Cambria" w:cs="Cambria"/>
          <w:i/>
          <w:iCs/>
          <w:color w:val="000000"/>
        </w:rPr>
        <w:t xml:space="preserve"> Mission Committ</w:t>
      </w:r>
      <w:r w:rsidR="005736A8">
        <w:rPr>
          <w:rFonts w:ascii="Cambria" w:hAnsi="Cambria" w:cs="Cambria"/>
          <w:i/>
          <w:iCs/>
          <w:color w:val="000000"/>
        </w:rPr>
        <w:t>ee</w:t>
      </w:r>
    </w:p>
    <w:p w:rsidR="00DA4CCF" w:rsidRPr="008437D2" w:rsidRDefault="00DA4CCF" w:rsidP="00426E6C">
      <w:pPr>
        <w:widowControl w:val="0"/>
      </w:pPr>
    </w:p>
    <w:p w:rsidR="0040497E" w:rsidRDefault="0040497E" w:rsidP="0040497E">
      <w:pPr>
        <w:rPr>
          <w:rFonts w:ascii="Bradley Hand ITC" w:hAnsi="Bradley Hand ITC"/>
          <w:b/>
          <w:bCs/>
          <w:sz w:val="48"/>
          <w:szCs w:val="48"/>
        </w:rPr>
      </w:pPr>
      <w:r>
        <w:rPr>
          <w:rFonts w:ascii="Bradley Hand ITC" w:hAnsi="Bradley Hand ITC"/>
          <w:b/>
          <w:bCs/>
          <w:sz w:val="48"/>
          <w:szCs w:val="48"/>
        </w:rPr>
        <w:t>Food Cart...</w:t>
      </w:r>
    </w:p>
    <w:p w:rsidR="0040497E" w:rsidRPr="008256CB" w:rsidRDefault="00F41189" w:rsidP="0040497E">
      <w:pPr>
        <w:rPr>
          <w:rFonts w:ascii="Cambria" w:hAnsi="Cambria"/>
          <w:b/>
          <w:bCs/>
          <w:i/>
          <w:iCs/>
        </w:rPr>
      </w:pPr>
      <w:r>
        <w:rPr>
          <w:rFonts w:ascii="Cambria" w:hAnsi="Cambria"/>
          <w:noProof/>
        </w:rPr>
        <w:drawing>
          <wp:anchor distT="0" distB="0" distL="114300" distR="114300" simplePos="0" relativeHeight="252102656" behindDoc="1" locked="0" layoutInCell="1" allowOverlap="1">
            <wp:simplePos x="0" y="0"/>
            <wp:positionH relativeFrom="column">
              <wp:posOffset>5562600</wp:posOffset>
            </wp:positionH>
            <wp:positionV relativeFrom="paragraph">
              <wp:posOffset>3048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40497E">
        <w:rPr>
          <w:rFonts w:ascii="Cambria" w:hAnsi="Cambria"/>
        </w:rPr>
        <w:tab/>
      </w:r>
      <w:proofErr w:type="gramStart"/>
      <w:r w:rsidR="0040497E">
        <w:rPr>
          <w:rFonts w:ascii="Cambria" w:hAnsi="Cambria"/>
        </w:rPr>
        <w:t>We  will</w:t>
      </w:r>
      <w:proofErr w:type="gramEnd"/>
      <w:r w:rsidR="0040497E">
        <w:rPr>
          <w:rFonts w:ascii="Cambria" w:hAnsi="Cambria"/>
        </w:rPr>
        <w:t xml:space="preserve"> be collecting items for the Food Cart for </w:t>
      </w:r>
      <w:r w:rsidR="0040497E">
        <w:rPr>
          <w:rFonts w:ascii="Cambria" w:hAnsi="Cambria"/>
          <w:b/>
          <w:bCs/>
          <w:i/>
          <w:iCs/>
        </w:rPr>
        <w:t xml:space="preserve">Park View Community </w:t>
      </w:r>
      <w:r w:rsidR="0040497E" w:rsidRPr="008256CB">
        <w:rPr>
          <w:rFonts w:ascii="Cambria" w:hAnsi="Cambria"/>
          <w:b/>
          <w:bCs/>
          <w:i/>
          <w:iCs/>
        </w:rPr>
        <w:t>Mission.</w:t>
      </w:r>
      <w:r w:rsidR="009F19CD" w:rsidRPr="008256CB">
        <w:rPr>
          <w:noProof/>
        </w:rPr>
        <w:t xml:space="preserve"> </w:t>
      </w:r>
    </w:p>
    <w:p w:rsidR="0040497E" w:rsidRDefault="0040497E" w:rsidP="007C2470">
      <w:pPr>
        <w:jc w:val="center"/>
        <w:rPr>
          <w:rFonts w:ascii="Cambria" w:hAnsi="Cambria"/>
          <w:b/>
          <w:bCs/>
          <w:u w:val="single"/>
        </w:rPr>
      </w:pPr>
      <w:r>
        <w:rPr>
          <w:rFonts w:ascii="Cambria" w:hAnsi="Cambria"/>
          <w:sz w:val="32"/>
          <w:szCs w:val="32"/>
          <w:u w:val="single"/>
        </w:rPr>
        <w:t>F</w:t>
      </w:r>
      <w:r>
        <w:rPr>
          <w:rFonts w:ascii="Cambria" w:hAnsi="Cambria"/>
          <w:u w:val="single"/>
        </w:rPr>
        <w:t xml:space="preserve">or the </w:t>
      </w:r>
      <w:r>
        <w:rPr>
          <w:rFonts w:ascii="Cambria" w:hAnsi="Cambria"/>
          <w:sz w:val="32"/>
          <w:szCs w:val="32"/>
          <w:u w:val="single"/>
        </w:rPr>
        <w:t>M</w:t>
      </w:r>
      <w:r>
        <w:rPr>
          <w:rFonts w:ascii="Cambria" w:hAnsi="Cambria"/>
          <w:u w:val="single"/>
        </w:rPr>
        <w:t xml:space="preserve">onth of </w:t>
      </w:r>
      <w:r w:rsidR="00367391">
        <w:rPr>
          <w:rFonts w:ascii="Cambria" w:hAnsi="Cambria"/>
          <w:b/>
          <w:bCs/>
          <w:u w:val="single"/>
        </w:rPr>
        <w:t>July/August</w:t>
      </w:r>
    </w:p>
    <w:p w:rsidR="000A1D0F" w:rsidRPr="000A1D0F" w:rsidRDefault="000A1D0F" w:rsidP="000A1D0F">
      <w:pPr>
        <w:rPr>
          <w:rFonts w:ascii="Cambria" w:hAnsi="Cambria" w:cs="Cambria"/>
          <w:b/>
          <w:bCs/>
          <w:color w:val="000000"/>
          <w:sz w:val="28"/>
          <w:szCs w:val="28"/>
        </w:rPr>
      </w:pPr>
      <w:r w:rsidRPr="000A1D0F">
        <w:rPr>
          <w:rFonts w:ascii="Cambria" w:hAnsi="Cambria" w:cs="Cambria"/>
          <w:b/>
          <w:bCs/>
          <w:color w:val="000000"/>
          <w:sz w:val="28"/>
          <w:szCs w:val="28"/>
          <w:u w:val="single"/>
        </w:rPr>
        <w:t>Snack foods:</w:t>
      </w:r>
    </w:p>
    <w:p w:rsidR="000A1D0F" w:rsidRPr="000A1D0F" w:rsidRDefault="000A1D0F" w:rsidP="000A1D0F">
      <w:pPr>
        <w:suppressAutoHyphens/>
        <w:autoSpaceDE w:val="0"/>
        <w:autoSpaceDN w:val="0"/>
        <w:adjustRightInd w:val="0"/>
        <w:ind w:firstLine="360"/>
        <w:rPr>
          <w:rFonts w:ascii="Cambria" w:hAnsi="Cambria" w:cs="Cambria"/>
          <w:color w:val="000000"/>
        </w:rPr>
      </w:pPr>
      <w:r w:rsidRPr="000A1D0F">
        <w:rPr>
          <w:rFonts w:ascii="Cambria" w:hAnsi="Cambria" w:cs="Cambria"/>
          <w:color w:val="000000"/>
        </w:rPr>
        <w:t xml:space="preserve">Granola Bars, Breakfast Bars, packs of crackers, snack size bags of chips, fruit cups, and </w:t>
      </w:r>
    </w:p>
    <w:p w:rsidR="000A1D0F" w:rsidRPr="000A1D0F" w:rsidRDefault="000A1D0F" w:rsidP="000A1D0F">
      <w:pPr>
        <w:suppressAutoHyphens/>
        <w:autoSpaceDE w:val="0"/>
        <w:autoSpaceDN w:val="0"/>
        <w:adjustRightInd w:val="0"/>
        <w:rPr>
          <w:rFonts w:ascii="Cambria" w:hAnsi="Cambria" w:cs="Cambria"/>
          <w:color w:val="000000"/>
        </w:rPr>
      </w:pPr>
      <w:r w:rsidRPr="000A1D0F">
        <w:rPr>
          <w:rFonts w:ascii="Cambria" w:hAnsi="Cambria" w:cs="Cambria"/>
          <w:color w:val="000000"/>
        </w:rPr>
        <w:t xml:space="preserve">Applesauce cups. </w:t>
      </w:r>
    </w:p>
    <w:p w:rsidR="000A1D0F" w:rsidRPr="000A1D0F" w:rsidRDefault="000A1D0F" w:rsidP="000A1D0F">
      <w:pPr>
        <w:suppressAutoHyphens/>
        <w:autoSpaceDE w:val="0"/>
        <w:autoSpaceDN w:val="0"/>
        <w:adjustRightInd w:val="0"/>
        <w:rPr>
          <w:rFonts w:ascii="Cambria" w:hAnsi="Cambria" w:cs="Cambria"/>
          <w:color w:val="000000"/>
        </w:rPr>
      </w:pPr>
    </w:p>
    <w:p w:rsidR="000A1D0F" w:rsidRPr="000A1D0F" w:rsidRDefault="000A1D0F" w:rsidP="000A1D0F">
      <w:pPr>
        <w:suppressAutoHyphens/>
        <w:autoSpaceDE w:val="0"/>
        <w:autoSpaceDN w:val="0"/>
        <w:adjustRightInd w:val="0"/>
        <w:rPr>
          <w:rFonts w:ascii="Cambria" w:hAnsi="Cambria" w:cs="Cambria"/>
          <w:b/>
          <w:bCs/>
          <w:color w:val="000000"/>
          <w:sz w:val="28"/>
          <w:szCs w:val="28"/>
        </w:rPr>
      </w:pPr>
      <w:r w:rsidRPr="000A1D0F">
        <w:rPr>
          <w:rFonts w:ascii="Cambria" w:hAnsi="Cambria" w:cs="Cambria"/>
          <w:b/>
          <w:bCs/>
          <w:color w:val="000000"/>
          <w:sz w:val="28"/>
          <w:szCs w:val="28"/>
          <w:u w:val="single"/>
        </w:rPr>
        <w:t>Other Needs:</w:t>
      </w:r>
    </w:p>
    <w:p w:rsidR="000A1D0F" w:rsidRPr="000A1D0F" w:rsidRDefault="000A1D0F" w:rsidP="000A1D0F">
      <w:pPr>
        <w:suppressAutoHyphens/>
        <w:autoSpaceDE w:val="0"/>
        <w:autoSpaceDN w:val="0"/>
        <w:adjustRightInd w:val="0"/>
        <w:ind w:firstLine="360"/>
        <w:rPr>
          <w:rFonts w:ascii="Cambria" w:hAnsi="Cambria" w:cs="Cambria"/>
          <w:color w:val="000000"/>
        </w:rPr>
      </w:pPr>
      <w:r w:rsidRPr="000A1D0F">
        <w:rPr>
          <w:rFonts w:ascii="Cambria" w:hAnsi="Cambria" w:cs="Cambria"/>
          <w:color w:val="000000"/>
        </w:rPr>
        <w:t xml:space="preserve">Laundry detergent, dish liquid, multi-surface cleaner, paper towels, toilet paper, baby wipes, diapers sizes 5 &amp; 6, body wash, shampoo &amp; conditioner, and razors. </w:t>
      </w:r>
    </w:p>
    <w:p w:rsidR="00367391" w:rsidRPr="001E6D98" w:rsidRDefault="00367391" w:rsidP="000F5D18">
      <w:pPr>
        <w:rPr>
          <w:rFonts w:ascii="Cambria" w:hAnsi="Cambria" w:cs="Cambria"/>
          <w:i/>
          <w:iCs/>
          <w:color w:val="000000"/>
        </w:rPr>
      </w:pPr>
    </w:p>
    <w:p w:rsidR="00E84E87" w:rsidRDefault="009D70DB" w:rsidP="007C2470">
      <w:pPr>
        <w:suppressAutoHyphens/>
        <w:autoSpaceDE w:val="0"/>
        <w:autoSpaceDN w:val="0"/>
        <w:adjustRightInd w:val="0"/>
        <w:spacing w:after="22" w:line="264" w:lineRule="auto"/>
        <w:ind w:firstLine="432"/>
        <w:rPr>
          <w:rFonts w:ascii="Cambria" w:hAnsi="Cambria"/>
          <w:b/>
          <w:bCs/>
        </w:rPr>
      </w:pPr>
      <w:r w:rsidRPr="009D70DB">
        <w:rPr>
          <w:rFonts w:ascii="Cambria" w:hAnsi="Cambria" w:cs="Cambria"/>
          <w:color w:val="000000"/>
        </w:rPr>
        <w:t xml:space="preserve">This will assist people through </w:t>
      </w:r>
      <w:r w:rsidRPr="009D70DB">
        <w:rPr>
          <w:rFonts w:ascii="Cambria" w:hAnsi="Cambria" w:cs="Cambria"/>
          <w:i/>
          <w:iCs/>
          <w:color w:val="000000"/>
        </w:rPr>
        <w:t>Park View Community Mission.</w:t>
      </w:r>
      <w:r w:rsidRPr="009D70DB">
        <w:rPr>
          <w:rFonts w:ascii="Cambria" w:hAnsi="Cambria" w:cs="Cambria"/>
          <w:b/>
          <w:bCs/>
          <w:color w:val="000000"/>
        </w:rPr>
        <w:t xml:space="preserve"> </w:t>
      </w:r>
      <w:r w:rsidRPr="009D70DB">
        <w:rPr>
          <w:rFonts w:ascii="Cambria" w:hAnsi="Cambria" w:cs="Cambria"/>
          <w:b/>
          <w:bCs/>
          <w:color w:val="000000"/>
          <w:u w:val="single"/>
        </w:rPr>
        <w:t>NOTE:</w:t>
      </w:r>
      <w:r w:rsidRPr="009D70DB">
        <w:rPr>
          <w:rFonts w:ascii="Cambria" w:hAnsi="Cambria" w:cs="Cambria"/>
          <w:b/>
          <w:bCs/>
          <w:color w:val="000000"/>
        </w:rPr>
        <w:t xml:space="preserve"> </w:t>
      </w:r>
      <w:r w:rsidRPr="009D70DB">
        <w:rPr>
          <w:rFonts w:ascii="Cambria" w:hAnsi="Cambria" w:cs="Cambria"/>
          <w:b/>
          <w:bCs/>
          <w:color w:val="000000"/>
          <w:u w:val="single"/>
        </w:rPr>
        <w:t>Please put all liquids in the box provided. Tape down all</w:t>
      </w:r>
      <w:r w:rsidRPr="009D70DB">
        <w:rPr>
          <w:rFonts w:ascii="Cambria" w:hAnsi="Cambria" w:cs="Cambria"/>
          <w:b/>
          <w:bCs/>
          <w:color w:val="000000"/>
        </w:rPr>
        <w:t xml:space="preserve"> </w:t>
      </w:r>
      <w:r w:rsidRPr="009D70DB">
        <w:rPr>
          <w:rFonts w:ascii="Cambria" w:hAnsi="Cambria" w:cs="Cambria"/>
          <w:b/>
          <w:bCs/>
          <w:color w:val="000000"/>
          <w:u w:val="single"/>
        </w:rPr>
        <w:t>flip top bottles.</w:t>
      </w:r>
      <w:r w:rsidR="00F41189">
        <w:rPr>
          <w:rFonts w:ascii="Cambria" w:hAnsi="Cambria" w:cs="Cambria"/>
          <w:b/>
          <w:bCs/>
          <w:i/>
          <w:iCs/>
          <w:color w:val="000000"/>
        </w:rPr>
        <w:t xml:space="preserve"> </w:t>
      </w:r>
      <w:r w:rsidR="0040497E">
        <w:rPr>
          <w:rFonts w:ascii="Cambria" w:hAnsi="Cambria"/>
        </w:rPr>
        <w:t xml:space="preserve">Please place in the food cart, located in the Commons. </w:t>
      </w:r>
      <w:r w:rsidR="0040497E">
        <w:rPr>
          <w:rFonts w:ascii="Cambria" w:hAnsi="Cambria"/>
          <w:b/>
          <w:bCs/>
        </w:rPr>
        <w:t>Help those in need.</w:t>
      </w:r>
    </w:p>
    <w:p w:rsidR="000731F7" w:rsidRDefault="000731F7" w:rsidP="00823DF6">
      <w:pPr>
        <w:suppressAutoHyphens/>
        <w:autoSpaceDE w:val="0"/>
        <w:autoSpaceDN w:val="0"/>
        <w:adjustRightInd w:val="0"/>
        <w:rPr>
          <w:rFonts w:ascii="Cambria" w:hAnsi="Cambria" w:cs="Cambria"/>
          <w:b/>
          <w:bCs/>
          <w:i/>
          <w:iCs/>
          <w:color w:val="000000"/>
        </w:rPr>
      </w:pPr>
    </w:p>
    <w:p w:rsidR="00FF76A9" w:rsidRPr="00FF76A9" w:rsidRDefault="004D6B67" w:rsidP="004D6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ind w:left="2880" w:firstLine="720"/>
        <w:rPr>
          <w:rFonts w:ascii="Imprint MT Shadow" w:hAnsi="Imprint MT Shadow" w:cs="Imprint MT Shadow"/>
          <w:color w:val="000000"/>
          <w:sz w:val="32"/>
          <w:szCs w:val="32"/>
        </w:rPr>
      </w:pPr>
      <w:r>
        <w:rPr>
          <w:rFonts w:ascii="Imprint MT Shadow" w:hAnsi="Imprint MT Shadow" w:cs="Imprint MT Shadow"/>
          <w:noProof/>
          <w:color w:val="000000"/>
          <w:sz w:val="32"/>
          <w:szCs w:val="32"/>
        </w:rPr>
        <w:drawing>
          <wp:anchor distT="0" distB="0" distL="0" distR="0" simplePos="0" relativeHeight="252530688" behindDoc="1" locked="0" layoutInCell="0" allowOverlap="0">
            <wp:simplePos x="0" y="0"/>
            <wp:positionH relativeFrom="column">
              <wp:posOffset>19050</wp:posOffset>
            </wp:positionH>
            <wp:positionV relativeFrom="paragraph">
              <wp:posOffset>73660</wp:posOffset>
            </wp:positionV>
            <wp:extent cx="1019175" cy="866775"/>
            <wp:effectExtent l="19050" t="0" r="9525" b="0"/>
            <wp:wrapThrough wrapText="bothSides">
              <wp:wrapPolygon edited="0">
                <wp:start x="-404" y="0"/>
                <wp:lineTo x="-404" y="21363"/>
                <wp:lineTo x="21802" y="21363"/>
                <wp:lineTo x="21802" y="0"/>
                <wp:lineTo x="-4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r w:rsidR="00FF76A9" w:rsidRPr="00FF76A9">
        <w:rPr>
          <w:rFonts w:ascii="Imprint MT Shadow" w:hAnsi="Imprint MT Shadow" w:cs="Imprint MT Shadow"/>
          <w:color w:val="000000"/>
          <w:sz w:val="32"/>
          <w:szCs w:val="32"/>
        </w:rPr>
        <w:t>Gifts &amp; Memorials</w:t>
      </w:r>
    </w:p>
    <w:p w:rsidR="00067872" w:rsidRDefault="00067872" w:rsidP="00352E79">
      <w:pPr>
        <w:widowControl w:val="0"/>
        <w:rPr>
          <w:rFonts w:ascii="Times New Roman" w:hAnsi="Times New Roman"/>
          <w:sz w:val="20"/>
          <w:szCs w:val="20"/>
        </w:rPr>
      </w:pPr>
    </w:p>
    <w:p w:rsidR="000F5D18" w:rsidRPr="000F5D18" w:rsidRDefault="000F5D18" w:rsidP="000F5D18">
      <w:pPr>
        <w:widowControl w:val="0"/>
        <w:suppressAutoHyphens/>
        <w:autoSpaceDE w:val="0"/>
        <w:autoSpaceDN w:val="0"/>
        <w:adjustRightInd w:val="0"/>
        <w:ind w:left="3960"/>
        <w:rPr>
          <w:rFonts w:ascii="Imprint MT Shadow" w:hAnsi="Imprint MT Shadow" w:cs="Imprint MT Shadow"/>
          <w:i/>
          <w:iCs/>
          <w:color w:val="000000"/>
          <w:sz w:val="24"/>
          <w:szCs w:val="24"/>
        </w:rPr>
      </w:pPr>
      <w:r>
        <w:rPr>
          <w:rFonts w:ascii="Imprint MT Shadow" w:hAnsi="Imprint MT Shadow" w:cs="Imprint MT Shadow"/>
          <w:i/>
          <w:iCs/>
          <w:color w:val="000000"/>
          <w:sz w:val="24"/>
          <w:szCs w:val="24"/>
          <w:u w:val="single"/>
        </w:rPr>
        <w:t>I</w:t>
      </w:r>
      <w:r w:rsidRPr="000F5D18">
        <w:rPr>
          <w:rFonts w:ascii="Imprint MT Shadow" w:hAnsi="Imprint MT Shadow" w:cs="Imprint MT Shadow"/>
          <w:i/>
          <w:iCs/>
          <w:color w:val="000000"/>
          <w:sz w:val="24"/>
          <w:szCs w:val="24"/>
          <w:u w:val="single"/>
        </w:rPr>
        <w:t>n Memory of:</w:t>
      </w:r>
    </w:p>
    <w:p w:rsidR="000F5D18" w:rsidRPr="000F5D18" w:rsidRDefault="000F5D18" w:rsidP="000F5D18">
      <w:pPr>
        <w:suppressAutoHyphens/>
        <w:autoSpaceDE w:val="0"/>
        <w:autoSpaceDN w:val="0"/>
        <w:adjustRightInd w:val="0"/>
        <w:rPr>
          <w:rFonts w:ascii="Cambria" w:hAnsi="Cambria" w:cs="Cambria"/>
          <w:i/>
          <w:iCs/>
          <w:color w:val="000000"/>
          <w:sz w:val="24"/>
          <w:szCs w:val="24"/>
        </w:rPr>
      </w:pPr>
      <w:r w:rsidRPr="000F5D18">
        <w:rPr>
          <w:rFonts w:ascii="Times New Roman" w:hAnsi="Times New Roman" w:cs="Times New Roman"/>
          <w:color w:val="000000"/>
          <w:sz w:val="24"/>
          <w:szCs w:val="24"/>
        </w:rPr>
        <w:tab/>
      </w:r>
      <w:r w:rsidRPr="000F5D18">
        <w:rPr>
          <w:rFonts w:ascii="Times New Roman" w:hAnsi="Times New Roman" w:cs="Times New Roman"/>
          <w:color w:val="000000"/>
          <w:sz w:val="24"/>
          <w:szCs w:val="24"/>
        </w:rPr>
        <w:tab/>
      </w:r>
      <w:r w:rsidRPr="000F5D18">
        <w:rPr>
          <w:rFonts w:ascii="Times New Roman" w:hAnsi="Times New Roman" w:cs="Times New Roman"/>
          <w:color w:val="000000"/>
          <w:sz w:val="24"/>
          <w:szCs w:val="24"/>
        </w:rPr>
        <w:tab/>
      </w:r>
      <w:r w:rsidRPr="000F5D18">
        <w:rPr>
          <w:rFonts w:ascii="Times New Roman" w:hAnsi="Times New Roman" w:cs="Times New Roman"/>
          <w:color w:val="000000"/>
          <w:sz w:val="24"/>
          <w:szCs w:val="24"/>
        </w:rPr>
        <w:tab/>
      </w:r>
      <w:r w:rsidRPr="000F5D18">
        <w:rPr>
          <w:rFonts w:ascii="Times New Roman" w:hAnsi="Times New Roman" w:cs="Times New Roman"/>
          <w:color w:val="000000"/>
          <w:sz w:val="24"/>
          <w:szCs w:val="24"/>
        </w:rPr>
        <w:tab/>
        <w:t xml:space="preserve">      </w:t>
      </w:r>
      <w:r w:rsidRPr="000F5D18">
        <w:rPr>
          <w:rFonts w:ascii="Times New Roman" w:hAnsi="Times New Roman" w:cs="Times New Roman"/>
          <w:i/>
          <w:iCs/>
          <w:color w:val="000000"/>
          <w:sz w:val="24"/>
          <w:szCs w:val="24"/>
        </w:rPr>
        <w:t xml:space="preserve">  </w:t>
      </w:r>
      <w:r w:rsidRPr="000F5D18">
        <w:rPr>
          <w:rFonts w:ascii="Cambria" w:hAnsi="Cambria" w:cs="Cambria"/>
          <w:i/>
          <w:iCs/>
          <w:color w:val="000000"/>
          <w:sz w:val="24"/>
          <w:szCs w:val="24"/>
        </w:rPr>
        <w:t>Emily Morris</w:t>
      </w:r>
    </w:p>
    <w:p w:rsidR="000F5D18" w:rsidRPr="000F5D18" w:rsidRDefault="000F5D18" w:rsidP="000F5D18">
      <w:pPr>
        <w:suppressAutoHyphens/>
        <w:autoSpaceDE w:val="0"/>
        <w:autoSpaceDN w:val="0"/>
        <w:adjustRightInd w:val="0"/>
        <w:rPr>
          <w:rFonts w:ascii="Cambria" w:hAnsi="Cambria" w:cs="Cambria"/>
          <w:color w:val="000000"/>
        </w:rPr>
      </w:pP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t>Given by: Frances Unruh</w:t>
      </w:r>
      <w:r w:rsidRPr="000F5D18">
        <w:rPr>
          <w:rFonts w:ascii="Cambria" w:hAnsi="Cambria" w:cs="Cambria"/>
          <w:color w:val="000000"/>
        </w:rPr>
        <w:tab/>
      </w:r>
    </w:p>
    <w:p w:rsidR="000F5D18" w:rsidRPr="000F5D18" w:rsidRDefault="000F5D18" w:rsidP="000F5D18">
      <w:pPr>
        <w:suppressAutoHyphens/>
        <w:autoSpaceDE w:val="0"/>
        <w:autoSpaceDN w:val="0"/>
        <w:adjustRightInd w:val="0"/>
        <w:rPr>
          <w:rFonts w:ascii="Cambria" w:hAnsi="Cambria" w:cs="Cambria"/>
          <w:i/>
          <w:iCs/>
          <w:color w:val="000000"/>
          <w:sz w:val="24"/>
          <w:szCs w:val="24"/>
        </w:rPr>
      </w:pP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Pr="000F5D18">
        <w:rPr>
          <w:rFonts w:ascii="Cambria" w:hAnsi="Cambria" w:cs="Cambria"/>
          <w:color w:val="000000"/>
        </w:rPr>
        <w:t xml:space="preserve"> </w:t>
      </w:r>
      <w:r w:rsidRPr="000F5D18">
        <w:rPr>
          <w:rFonts w:ascii="Cambria" w:hAnsi="Cambria" w:cs="Cambria"/>
          <w:i/>
          <w:iCs/>
          <w:color w:val="000000"/>
          <w:sz w:val="24"/>
          <w:szCs w:val="24"/>
        </w:rPr>
        <w:t>Sonny Smith</w:t>
      </w:r>
    </w:p>
    <w:p w:rsidR="000F5D18" w:rsidRPr="000F5D18" w:rsidRDefault="000F5D18" w:rsidP="000F5D18">
      <w:pPr>
        <w:suppressAutoHyphens/>
        <w:autoSpaceDE w:val="0"/>
        <w:autoSpaceDN w:val="0"/>
        <w:adjustRightInd w:val="0"/>
        <w:rPr>
          <w:rFonts w:ascii="Cambria" w:hAnsi="Cambria" w:cs="Cambria"/>
          <w:color w:val="000000"/>
        </w:rPr>
      </w:pP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sidRPr="000F5D18">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Pr="000F5D18">
        <w:rPr>
          <w:rFonts w:ascii="Cambria" w:hAnsi="Cambria" w:cs="Cambria"/>
          <w:color w:val="000000"/>
        </w:rPr>
        <w:t>Given by: Beryl Martin</w:t>
      </w:r>
    </w:p>
    <w:p w:rsidR="00F43098" w:rsidRDefault="00F43098" w:rsidP="004E3F04">
      <w:pPr>
        <w:suppressAutoHyphens/>
        <w:autoSpaceDE w:val="0"/>
        <w:autoSpaceDN w:val="0"/>
        <w:adjustRightInd w:val="0"/>
        <w:rPr>
          <w:rFonts w:ascii="Cambria" w:hAnsi="Cambria" w:cs="Cambria"/>
          <w:color w:val="000000"/>
        </w:rPr>
      </w:pPr>
    </w:p>
    <w:p w:rsidR="004C00AB" w:rsidRPr="00F43098" w:rsidRDefault="004C00AB" w:rsidP="00F430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omic Sans MS" w:hAnsi="Comic Sans MS" w:cs="Comic Sans MS"/>
          <w:color w:val="000000"/>
          <w:sz w:val="36"/>
          <w:szCs w:val="36"/>
        </w:rPr>
      </w:pPr>
      <w:r>
        <w:rPr>
          <w:rFonts w:ascii="Comic Sans MS" w:hAnsi="Comic Sans MS" w:cs="Comic Sans MS"/>
          <w:noProof/>
          <w:color w:val="000000"/>
          <w:sz w:val="36"/>
          <w:szCs w:val="36"/>
        </w:rPr>
        <w:drawing>
          <wp:anchor distT="0" distB="0" distL="114300" distR="114300" simplePos="0" relativeHeight="252540928" behindDoc="1" locked="0" layoutInCell="1" allowOverlap="1">
            <wp:simplePos x="0" y="0"/>
            <wp:positionH relativeFrom="column">
              <wp:posOffset>-209550</wp:posOffset>
            </wp:positionH>
            <wp:positionV relativeFrom="paragraph">
              <wp:posOffset>28575</wp:posOffset>
            </wp:positionV>
            <wp:extent cx="1466850" cy="1038225"/>
            <wp:effectExtent l="19050" t="0" r="0" b="0"/>
            <wp:wrapTight wrapText="bothSides">
              <wp:wrapPolygon edited="0">
                <wp:start x="-281" y="0"/>
                <wp:lineTo x="-281" y="21402"/>
                <wp:lineTo x="21600" y="21402"/>
                <wp:lineTo x="21600" y="0"/>
                <wp:lineTo x="-281" y="0"/>
              </wp:wrapPolygon>
            </wp:wrapTight>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466850" cy="1038225"/>
                    </a:xfrm>
                    <a:prstGeom prst="rect">
                      <a:avLst/>
                    </a:prstGeom>
                    <a:noFill/>
                    <a:ln w="9525">
                      <a:noFill/>
                      <a:miter lim="800000"/>
                      <a:headEnd/>
                      <a:tailEnd/>
                    </a:ln>
                  </pic:spPr>
                </pic:pic>
              </a:graphicData>
            </a:graphic>
          </wp:anchor>
        </w:drawing>
      </w:r>
      <w:r w:rsidRPr="004C00AB">
        <w:rPr>
          <w:rFonts w:ascii="Comic Sans MS" w:hAnsi="Comic Sans MS" w:cs="Comic Sans MS"/>
          <w:color w:val="000000"/>
          <w:sz w:val="36"/>
          <w:szCs w:val="36"/>
        </w:rPr>
        <w:t>All Are Welcome</w:t>
      </w:r>
      <w:r w:rsidR="00F43098">
        <w:rPr>
          <w:rFonts w:ascii="Comic Sans MS" w:hAnsi="Comic Sans MS" w:cs="Comic Sans MS"/>
          <w:color w:val="000000"/>
          <w:sz w:val="36"/>
          <w:szCs w:val="36"/>
        </w:rPr>
        <w:t>!</w:t>
      </w:r>
    </w:p>
    <w:p w:rsidR="00F01312" w:rsidRDefault="000650A0" w:rsidP="00B20F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omic Sans MS" w:hAnsi="Comic Sans MS" w:cs="Comic Sans MS"/>
          <w:color w:val="000000"/>
          <w:sz w:val="28"/>
          <w:szCs w:val="28"/>
        </w:rPr>
      </w:pPr>
      <w:r>
        <w:rPr>
          <w:rFonts w:ascii="Comic Sans MS" w:hAnsi="Comic Sans MS" w:cs="Comic Sans MS"/>
          <w:color w:val="000000"/>
          <w:sz w:val="28"/>
          <w:szCs w:val="28"/>
        </w:rPr>
        <w:t xml:space="preserve">Chancel Choir </w:t>
      </w:r>
      <w:r w:rsidR="00177B3B">
        <w:rPr>
          <w:rFonts w:ascii="Comic Sans MS" w:hAnsi="Comic Sans MS" w:cs="Comic Sans MS"/>
          <w:color w:val="000000"/>
          <w:sz w:val="28"/>
          <w:szCs w:val="28"/>
        </w:rPr>
        <w:t>b</w:t>
      </w:r>
      <w:r w:rsidR="00F01312">
        <w:rPr>
          <w:rFonts w:ascii="Comic Sans MS" w:hAnsi="Comic Sans MS" w:cs="Comic Sans MS"/>
          <w:color w:val="000000"/>
          <w:sz w:val="28"/>
          <w:szCs w:val="28"/>
        </w:rPr>
        <w:t>egins, Thursday, September 2</w:t>
      </w:r>
      <w:r w:rsidR="00F01312" w:rsidRPr="00F01312">
        <w:rPr>
          <w:rFonts w:ascii="Comic Sans MS" w:hAnsi="Comic Sans MS" w:cs="Comic Sans MS"/>
          <w:color w:val="000000"/>
          <w:sz w:val="28"/>
          <w:szCs w:val="28"/>
          <w:vertAlign w:val="superscript"/>
        </w:rPr>
        <w:t>nd</w:t>
      </w:r>
    </w:p>
    <w:p w:rsidR="004C00AB" w:rsidRPr="00B20FC9" w:rsidRDefault="004C00AB" w:rsidP="00B20F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omic Sans MS" w:hAnsi="Comic Sans MS" w:cs="Comic Sans MS"/>
          <w:color w:val="000000"/>
          <w:sz w:val="28"/>
          <w:szCs w:val="28"/>
        </w:rPr>
      </w:pPr>
      <w:r w:rsidRPr="004C00AB">
        <w:rPr>
          <w:rFonts w:ascii="Comic Sans MS" w:hAnsi="Comic Sans MS" w:cs="Comic Sans MS"/>
          <w:color w:val="000000"/>
          <w:sz w:val="28"/>
          <w:szCs w:val="28"/>
        </w:rPr>
        <w:t>6:</w:t>
      </w:r>
      <w:r w:rsidR="00B20FC9">
        <w:rPr>
          <w:rFonts w:ascii="Comic Sans MS" w:hAnsi="Comic Sans MS" w:cs="Comic Sans MS"/>
          <w:color w:val="000000"/>
          <w:sz w:val="28"/>
          <w:szCs w:val="28"/>
        </w:rPr>
        <w:t>30</w:t>
      </w:r>
      <w:r w:rsidRPr="004C00AB">
        <w:rPr>
          <w:rFonts w:ascii="Comic Sans MS" w:hAnsi="Comic Sans MS" w:cs="Comic Sans MS"/>
          <w:color w:val="000000"/>
          <w:sz w:val="28"/>
          <w:szCs w:val="28"/>
        </w:rPr>
        <w:t xml:space="preserve"> p.m.</w:t>
      </w:r>
    </w:p>
    <w:p w:rsidR="004E3F04" w:rsidRPr="004E3F04" w:rsidRDefault="004E3F04" w:rsidP="00694BB2">
      <w:pPr>
        <w:suppressAutoHyphens/>
        <w:autoSpaceDE w:val="0"/>
        <w:autoSpaceDN w:val="0"/>
        <w:adjustRightInd w:val="0"/>
        <w:ind w:left="3960" w:firstLine="360"/>
        <w:rPr>
          <w:rFonts w:ascii="Cambria" w:hAnsi="Cambria" w:cs="Cambria"/>
          <w:color w:val="000000"/>
        </w:rPr>
      </w:pPr>
      <w:r w:rsidRPr="004E3F04">
        <w:rPr>
          <w:rFonts w:ascii="Cambria" w:hAnsi="Cambria" w:cs="Cambria"/>
          <w:color w:val="000000"/>
        </w:rPr>
        <w:t>~</w:t>
      </w:r>
      <w:r w:rsidRPr="004E3F04">
        <w:rPr>
          <w:rFonts w:ascii="Cambria" w:hAnsi="Cambria" w:cs="Cambria"/>
          <w:i/>
          <w:iCs/>
          <w:color w:val="000000"/>
        </w:rPr>
        <w:t>Heather Wilson</w:t>
      </w:r>
      <w:r w:rsidRPr="004E3F04">
        <w:rPr>
          <w:rFonts w:ascii="Cambria" w:hAnsi="Cambria" w:cs="Cambria"/>
          <w:color w:val="000000"/>
        </w:rPr>
        <w:t xml:space="preserve">, Director </w:t>
      </w:r>
      <w:proofErr w:type="gramStart"/>
      <w:r w:rsidRPr="004E3F04">
        <w:rPr>
          <w:rFonts w:ascii="Cambria" w:hAnsi="Cambria" w:cs="Cambria"/>
          <w:color w:val="000000"/>
        </w:rPr>
        <w:t>of  Music</w:t>
      </w:r>
      <w:proofErr w:type="gramEnd"/>
    </w:p>
    <w:p w:rsidR="00584D2A" w:rsidRDefault="00584D2A" w:rsidP="00352E79">
      <w:pPr>
        <w:widowControl w:val="0"/>
        <w:rPr>
          <w:rFonts w:ascii="Times New Roman" w:hAnsi="Times New Roman"/>
          <w:sz w:val="20"/>
          <w:szCs w:val="20"/>
        </w:rPr>
      </w:pPr>
    </w:p>
    <w:p w:rsidR="00B20FC9" w:rsidRDefault="00B20FC9" w:rsidP="00352E79">
      <w:pPr>
        <w:widowControl w:val="0"/>
        <w:rPr>
          <w:rFonts w:ascii="Times New Roman" w:hAnsi="Times New Roman"/>
          <w:sz w:val="20"/>
          <w:szCs w:val="20"/>
        </w:rPr>
      </w:pPr>
    </w:p>
    <w:p w:rsidR="00B20FC9" w:rsidRDefault="00B20FC9" w:rsidP="00352E79">
      <w:pPr>
        <w:widowControl w:val="0"/>
        <w:rPr>
          <w:rFonts w:ascii="Times New Roman" w:hAnsi="Times New Roman"/>
          <w:sz w:val="20"/>
          <w:szCs w:val="20"/>
        </w:rPr>
      </w:pPr>
    </w:p>
    <w:p w:rsidR="00B20FC9" w:rsidRDefault="00B20FC9" w:rsidP="00352E79">
      <w:pPr>
        <w:widowControl w:val="0"/>
        <w:rPr>
          <w:rFonts w:ascii="Times New Roman" w:hAnsi="Times New Roman"/>
          <w:sz w:val="20"/>
          <w:szCs w:val="20"/>
        </w:rPr>
      </w:pPr>
    </w:p>
    <w:p w:rsidR="00EB6D31" w:rsidRDefault="00EB6D31" w:rsidP="00352E79">
      <w:pPr>
        <w:widowControl w:val="0"/>
        <w:rPr>
          <w:rFonts w:ascii="Times New Roman" w:hAnsi="Times New Roman"/>
          <w:sz w:val="20"/>
          <w:szCs w:val="20"/>
        </w:rPr>
      </w:pPr>
    </w:p>
    <w:p w:rsidR="005C6B82" w:rsidRPr="005C6B82" w:rsidRDefault="004C00AB" w:rsidP="00900ADF">
      <w:pPr>
        <w:rPr>
          <w:rFonts w:ascii="Toledo SF" w:hAnsi="Toledo SF" w:cs="Toledo SF"/>
          <w:b/>
          <w:bCs/>
          <w:sz w:val="28"/>
          <w:szCs w:val="28"/>
        </w:rPr>
      </w:pPr>
      <w:r>
        <w:rPr>
          <w:rFonts w:ascii="Cambria" w:hAnsi="Cambria" w:cs="Cambria"/>
          <w:noProof/>
        </w:rPr>
        <w:drawing>
          <wp:anchor distT="0" distB="0" distL="114300" distR="114300" simplePos="0" relativeHeight="252536832" behindDoc="1" locked="0" layoutInCell="1" allowOverlap="1">
            <wp:simplePos x="0" y="0"/>
            <wp:positionH relativeFrom="column">
              <wp:posOffset>5562600</wp:posOffset>
            </wp:positionH>
            <wp:positionV relativeFrom="paragraph">
              <wp:posOffset>5715</wp:posOffset>
            </wp:positionV>
            <wp:extent cx="942975" cy="790575"/>
            <wp:effectExtent l="19050" t="0" r="9525" b="0"/>
            <wp:wrapTight wrapText="bothSides">
              <wp:wrapPolygon edited="0">
                <wp:start x="-436" y="0"/>
                <wp:lineTo x="-436" y="21340"/>
                <wp:lineTo x="21818" y="21340"/>
                <wp:lineTo x="21818" y="0"/>
                <wp:lineTo x="-436" y="0"/>
              </wp:wrapPolygon>
            </wp:wrapTight>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942975" cy="790575"/>
                    </a:xfrm>
                    <a:prstGeom prst="rect">
                      <a:avLst/>
                    </a:prstGeom>
                    <a:noFill/>
                    <a:ln w="9525">
                      <a:noFill/>
                      <a:miter lim="800000"/>
                      <a:headEnd/>
                      <a:tailEnd/>
                    </a:ln>
                  </pic:spPr>
                </pic:pic>
              </a:graphicData>
            </a:graphic>
          </wp:anchor>
        </w:drawing>
      </w:r>
      <w:r w:rsidR="00067872" w:rsidRPr="00067872">
        <w:rPr>
          <w:rFonts w:ascii="Cambria" w:hAnsi="Cambria" w:cs="Cambria"/>
        </w:rPr>
        <w:t>The</w:t>
      </w:r>
      <w:r w:rsidR="00067872" w:rsidRPr="00067872">
        <w:rPr>
          <w:rFonts w:ascii="Toledo SF" w:hAnsi="Toledo SF" w:cs="Toledo SF"/>
        </w:rPr>
        <w:t xml:space="preserve"> </w:t>
      </w:r>
      <w:r w:rsidR="00067872" w:rsidRPr="00067872">
        <w:rPr>
          <w:rFonts w:ascii="Toledo SF" w:hAnsi="Toledo SF" w:cs="Toledo SF"/>
          <w:b/>
          <w:bCs/>
          <w:sz w:val="28"/>
          <w:szCs w:val="28"/>
        </w:rPr>
        <w:t xml:space="preserve">Merry </w:t>
      </w:r>
      <w:proofErr w:type="spellStart"/>
      <w:r w:rsidR="00067872" w:rsidRPr="00067872">
        <w:rPr>
          <w:rFonts w:ascii="Toledo SF" w:hAnsi="Toledo SF" w:cs="Toledo SF"/>
          <w:b/>
          <w:bCs/>
          <w:sz w:val="28"/>
          <w:szCs w:val="28"/>
        </w:rPr>
        <w:t>Marthas</w:t>
      </w:r>
      <w:proofErr w:type="spellEnd"/>
      <w:r w:rsidR="00067872" w:rsidRPr="00067872">
        <w:rPr>
          <w:rFonts w:ascii="Toledo SF" w:hAnsi="Toledo SF" w:cs="Toledo SF"/>
          <w:b/>
          <w:bCs/>
          <w:sz w:val="28"/>
          <w:szCs w:val="28"/>
        </w:rPr>
        <w:t xml:space="preserve"> Circle</w:t>
      </w:r>
      <w:r>
        <w:rPr>
          <w:rFonts w:ascii="Toledo SF" w:hAnsi="Toledo SF" w:cs="Toledo SF"/>
          <w:b/>
          <w:bCs/>
          <w:sz w:val="28"/>
          <w:szCs w:val="28"/>
        </w:rPr>
        <w:t xml:space="preserve"> </w:t>
      </w:r>
      <w:r w:rsidR="005C6B82" w:rsidRPr="005C6B82">
        <w:rPr>
          <w:rFonts w:ascii="Cambria" w:hAnsi="Cambria" w:cs="Cambria"/>
        </w:rPr>
        <w:t xml:space="preserve">will not meet in July or August, but will resume meeting on the 2nd Wednesday of each month in September. We will plan to meet at church. </w:t>
      </w:r>
      <w:proofErr w:type="gramStart"/>
      <w:r w:rsidR="005C6B82" w:rsidRPr="005C6B82">
        <w:rPr>
          <w:rFonts w:ascii="Cambria" w:hAnsi="Cambria" w:cs="Cambria"/>
        </w:rPr>
        <w:t>Program to be announced later.</w:t>
      </w:r>
      <w:proofErr w:type="gramEnd"/>
      <w:r w:rsidR="005C6B82" w:rsidRPr="005C6B82">
        <w:rPr>
          <w:rFonts w:ascii="Cambria" w:hAnsi="Cambria" w:cs="Cambria"/>
        </w:rPr>
        <w:t xml:space="preserve">      </w:t>
      </w:r>
    </w:p>
    <w:p w:rsidR="00067872" w:rsidRDefault="005C6B82"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
          <w:iCs/>
        </w:rPr>
      </w:pP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067872" w:rsidRPr="00067872">
        <w:rPr>
          <w:rFonts w:ascii="Cambria" w:hAnsi="Cambria" w:cs="Cambria"/>
          <w:i/>
          <w:iCs/>
        </w:rPr>
        <w:t>~Judy Robertson</w:t>
      </w:r>
    </w:p>
    <w:p w:rsidR="004C00AB" w:rsidRDefault="004C00AB"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Cs/>
        </w:rPr>
      </w:pPr>
    </w:p>
    <w:p w:rsidR="005F5BC4" w:rsidRPr="00900ADF" w:rsidRDefault="005F5BC4"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Cs/>
        </w:rPr>
      </w:pPr>
    </w:p>
    <w:p w:rsidR="006171E8" w:rsidRPr="006171E8" w:rsidRDefault="009633D6" w:rsidP="006171E8">
      <w:pPr>
        <w:suppressAutoHyphens/>
        <w:autoSpaceDE w:val="0"/>
        <w:autoSpaceDN w:val="0"/>
        <w:adjustRightInd w:val="0"/>
        <w:ind w:left="1080" w:hanging="1080"/>
        <w:jc w:val="center"/>
        <w:rPr>
          <w:rFonts w:ascii="Lucida Handwriting" w:hAnsi="Lucida Handwriting" w:cs="Lucida Handwriting"/>
          <w:b/>
          <w:bCs/>
          <w:color w:val="000000"/>
          <w:sz w:val="28"/>
          <w:szCs w:val="28"/>
        </w:rPr>
      </w:pPr>
      <w:r>
        <w:rPr>
          <w:rFonts w:ascii="Lucida Handwriting" w:hAnsi="Lucida Handwriting" w:cs="Lucida Handwriting"/>
          <w:b/>
          <w:bCs/>
          <w:noProof/>
          <w:color w:val="000000"/>
          <w:sz w:val="28"/>
          <w:szCs w:val="28"/>
        </w:rPr>
        <w:drawing>
          <wp:anchor distT="0" distB="0" distL="114300" distR="114300" simplePos="0" relativeHeight="252549120" behindDoc="1" locked="0" layoutInCell="1" allowOverlap="1">
            <wp:simplePos x="0" y="0"/>
            <wp:positionH relativeFrom="column">
              <wp:posOffset>19050</wp:posOffset>
            </wp:positionH>
            <wp:positionV relativeFrom="paragraph">
              <wp:posOffset>80010</wp:posOffset>
            </wp:positionV>
            <wp:extent cx="828675" cy="723900"/>
            <wp:effectExtent l="19050" t="0" r="9525" b="0"/>
            <wp:wrapTight wrapText="bothSides">
              <wp:wrapPolygon edited="0">
                <wp:start x="-497" y="0"/>
                <wp:lineTo x="-497" y="21032"/>
                <wp:lineTo x="21848" y="21032"/>
                <wp:lineTo x="21848" y="0"/>
                <wp:lineTo x="-497"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006171E8">
        <w:rPr>
          <w:rFonts w:ascii="Lucida Handwriting" w:hAnsi="Lucida Handwriting" w:cs="Lucida Handwriting"/>
          <w:b/>
          <w:bCs/>
          <w:color w:val="000000"/>
          <w:sz w:val="28"/>
          <w:szCs w:val="28"/>
        </w:rPr>
        <w:t>P</w:t>
      </w:r>
      <w:r w:rsidR="006171E8" w:rsidRPr="006171E8">
        <w:rPr>
          <w:rFonts w:ascii="Lucida Handwriting" w:hAnsi="Lucida Handwriting" w:cs="Lucida Handwriting"/>
          <w:b/>
          <w:bCs/>
          <w:color w:val="000000"/>
          <w:sz w:val="28"/>
          <w:szCs w:val="28"/>
        </w:rPr>
        <w:t>rayer Group</w:t>
      </w:r>
    </w:p>
    <w:p w:rsidR="006171E8" w:rsidRPr="006171E8" w:rsidRDefault="006171E8" w:rsidP="006171E8">
      <w:pPr>
        <w:suppressAutoHyphens/>
        <w:autoSpaceDE w:val="0"/>
        <w:autoSpaceDN w:val="0"/>
        <w:adjustRightInd w:val="0"/>
        <w:rPr>
          <w:rFonts w:ascii="Times New Roman" w:hAnsi="Times New Roman" w:cs="Times New Roman"/>
          <w:color w:val="000000"/>
        </w:rPr>
      </w:pPr>
      <w:r w:rsidRPr="006171E8">
        <w:rPr>
          <w:rFonts w:ascii="Times New Roman" w:hAnsi="Times New Roman" w:cs="Times New Roman"/>
          <w:color w:val="000000"/>
          <w:sz w:val="40"/>
          <w:szCs w:val="40"/>
        </w:rPr>
        <w:t>T</w:t>
      </w:r>
      <w:r w:rsidRPr="006171E8">
        <w:rPr>
          <w:rFonts w:ascii="Times New Roman" w:hAnsi="Times New Roman" w:cs="Times New Roman"/>
          <w:b/>
          <w:bCs/>
          <w:i/>
          <w:iCs/>
          <w:smallCaps/>
          <w:color w:val="000000"/>
          <w:sz w:val="28"/>
          <w:szCs w:val="28"/>
        </w:rPr>
        <w:t>he</w:t>
      </w:r>
      <w:r w:rsidRPr="006171E8">
        <w:rPr>
          <w:rFonts w:ascii="Times New Roman" w:hAnsi="Times New Roman" w:cs="Times New Roman"/>
          <w:b/>
          <w:bCs/>
          <w:i/>
          <w:iCs/>
          <w:color w:val="000000"/>
          <w:sz w:val="28"/>
          <w:szCs w:val="28"/>
        </w:rPr>
        <w:t xml:space="preserve"> P</w:t>
      </w:r>
      <w:r w:rsidRPr="006171E8">
        <w:rPr>
          <w:rFonts w:ascii="Times New Roman" w:hAnsi="Times New Roman" w:cs="Times New Roman"/>
          <w:b/>
          <w:bCs/>
          <w:i/>
          <w:iCs/>
          <w:smallCaps/>
          <w:color w:val="000000"/>
          <w:sz w:val="28"/>
          <w:szCs w:val="28"/>
        </w:rPr>
        <w:t>rayer</w:t>
      </w:r>
      <w:r w:rsidRPr="006171E8">
        <w:rPr>
          <w:rFonts w:ascii="Times New Roman" w:hAnsi="Times New Roman" w:cs="Times New Roman"/>
          <w:b/>
          <w:bCs/>
          <w:i/>
          <w:iCs/>
          <w:color w:val="000000"/>
          <w:sz w:val="28"/>
          <w:szCs w:val="28"/>
        </w:rPr>
        <w:t xml:space="preserve"> G</w:t>
      </w:r>
      <w:r w:rsidRPr="006171E8">
        <w:rPr>
          <w:rFonts w:ascii="Times New Roman" w:hAnsi="Times New Roman" w:cs="Times New Roman"/>
          <w:b/>
          <w:bCs/>
          <w:i/>
          <w:iCs/>
          <w:smallCaps/>
          <w:color w:val="000000"/>
          <w:sz w:val="28"/>
          <w:szCs w:val="28"/>
        </w:rPr>
        <w:t>roup</w:t>
      </w:r>
      <w:r w:rsidRPr="006171E8">
        <w:rPr>
          <w:rFonts w:ascii="Times New Roman" w:hAnsi="Times New Roman" w:cs="Times New Roman"/>
          <w:color w:val="000000"/>
        </w:rPr>
        <w:t xml:space="preserve"> will be resuming in September. For anyone who would like to join our group we meet on Tuesdays at 9:00 a.m. You are graciously accepted to join us in spending time in prayer and spending time with each </w:t>
      </w:r>
      <w:r w:rsidR="008006AD">
        <w:rPr>
          <w:rFonts w:ascii="Times New Roman" w:hAnsi="Times New Roman" w:cs="Times New Roman"/>
          <w:color w:val="000000"/>
        </w:rPr>
        <w:t>o</w:t>
      </w:r>
      <w:r w:rsidRPr="006171E8">
        <w:rPr>
          <w:rFonts w:ascii="Times New Roman" w:hAnsi="Times New Roman" w:cs="Times New Roman"/>
          <w:color w:val="000000"/>
        </w:rPr>
        <w:t>ther.</w:t>
      </w:r>
    </w:p>
    <w:p w:rsidR="004C00AB" w:rsidRDefault="004C00AB"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Cs/>
        </w:rPr>
      </w:pPr>
    </w:p>
    <w:p w:rsidR="005F5BC4" w:rsidRPr="00900ADF" w:rsidRDefault="005F5BC4"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Cs/>
        </w:rPr>
      </w:pPr>
    </w:p>
    <w:p w:rsidR="00C62F5E" w:rsidRPr="00C62F5E" w:rsidRDefault="00EB6D31" w:rsidP="00C62F5E">
      <w:pPr>
        <w:suppressAutoHyphens/>
        <w:autoSpaceDE w:val="0"/>
        <w:autoSpaceDN w:val="0"/>
        <w:adjustRightInd w:val="0"/>
        <w:rPr>
          <w:rFonts w:ascii="Lucida Calligraphy" w:hAnsi="Lucida Calligraphy" w:cs="Lucida Calligraphy"/>
          <w:color w:val="000000"/>
          <w:sz w:val="24"/>
          <w:szCs w:val="24"/>
        </w:rPr>
      </w:pPr>
      <w:r>
        <w:rPr>
          <w:rFonts w:ascii="Lucida Calligraphy" w:hAnsi="Lucida Calligraphy" w:cs="Lucida Calligraphy"/>
          <w:noProof/>
          <w:color w:val="000000"/>
          <w:sz w:val="24"/>
          <w:szCs w:val="24"/>
        </w:rPr>
        <w:drawing>
          <wp:anchor distT="0" distB="0" distL="114300" distR="114300" simplePos="0" relativeHeight="252550144" behindDoc="0" locked="0" layoutInCell="1" allowOverlap="1">
            <wp:simplePos x="0" y="0"/>
            <wp:positionH relativeFrom="column">
              <wp:posOffset>76200</wp:posOffset>
            </wp:positionH>
            <wp:positionV relativeFrom="paragraph">
              <wp:posOffset>6985</wp:posOffset>
            </wp:positionV>
            <wp:extent cx="381000" cy="714375"/>
            <wp:effectExtent l="19050" t="0" r="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81000" cy="714375"/>
                    </a:xfrm>
                    <a:prstGeom prst="rect">
                      <a:avLst/>
                    </a:prstGeom>
                    <a:noFill/>
                    <a:ln w="9525">
                      <a:noFill/>
                      <a:miter lim="800000"/>
                      <a:headEnd/>
                      <a:tailEnd/>
                    </a:ln>
                  </pic:spPr>
                </pic:pic>
              </a:graphicData>
            </a:graphic>
          </wp:anchor>
        </w:drawing>
      </w:r>
      <w:r w:rsidR="00C62F5E" w:rsidRPr="00C62F5E">
        <w:rPr>
          <w:rFonts w:ascii="Lucida Calligraphy" w:hAnsi="Lucida Calligraphy" w:cs="Lucida Calligraphy"/>
          <w:color w:val="000000"/>
          <w:sz w:val="24"/>
          <w:szCs w:val="24"/>
        </w:rPr>
        <w:t xml:space="preserve">Chestnut Hill United Methodist Church extends Christian love </w:t>
      </w:r>
    </w:p>
    <w:p w:rsidR="00C62F5E" w:rsidRPr="00C62F5E" w:rsidRDefault="00C62F5E" w:rsidP="00C62F5E">
      <w:pPr>
        <w:suppressAutoHyphens/>
        <w:autoSpaceDE w:val="0"/>
        <w:autoSpaceDN w:val="0"/>
        <w:adjustRightInd w:val="0"/>
        <w:rPr>
          <w:rFonts w:ascii="Cambria" w:hAnsi="Cambria" w:cs="Cambria"/>
          <w:color w:val="000000"/>
        </w:rPr>
      </w:pPr>
      <w:proofErr w:type="gramStart"/>
      <w:r w:rsidRPr="00C62F5E">
        <w:rPr>
          <w:rFonts w:ascii="Lucida Calligraphy" w:hAnsi="Lucida Calligraphy" w:cs="Lucida Calligraphy"/>
          <w:color w:val="000000"/>
          <w:sz w:val="24"/>
          <w:szCs w:val="24"/>
        </w:rPr>
        <w:t>and</w:t>
      </w:r>
      <w:proofErr w:type="gramEnd"/>
      <w:r w:rsidRPr="00C62F5E">
        <w:rPr>
          <w:rFonts w:ascii="Lucida Calligraphy" w:hAnsi="Lucida Calligraphy" w:cs="Lucida Calligraphy"/>
          <w:color w:val="000000"/>
          <w:sz w:val="24"/>
          <w:szCs w:val="24"/>
        </w:rPr>
        <w:t xml:space="preserve"> sympathy</w:t>
      </w:r>
      <w:r w:rsidRPr="00C62F5E">
        <w:rPr>
          <w:rFonts w:ascii="Times New Roman" w:hAnsi="Times New Roman" w:cs="Times New Roman"/>
          <w:color w:val="000000"/>
          <w:sz w:val="24"/>
          <w:szCs w:val="24"/>
        </w:rPr>
        <w:t xml:space="preserve"> </w:t>
      </w:r>
      <w:r w:rsidRPr="00C62F5E">
        <w:rPr>
          <w:rFonts w:ascii="Cambria" w:hAnsi="Cambria" w:cs="Cambria"/>
          <w:color w:val="000000"/>
        </w:rPr>
        <w:t xml:space="preserve">to the family of </w:t>
      </w:r>
      <w:r w:rsidRPr="00C62F5E">
        <w:rPr>
          <w:rFonts w:ascii="Cambria" w:hAnsi="Cambria" w:cs="Cambria"/>
          <w:i/>
          <w:iCs/>
          <w:color w:val="000000"/>
        </w:rPr>
        <w:t xml:space="preserve">Radford “Sonny” Smith, III </w:t>
      </w:r>
      <w:r w:rsidRPr="00C62F5E">
        <w:rPr>
          <w:rFonts w:ascii="Cambria" w:hAnsi="Cambria" w:cs="Cambria"/>
          <w:color w:val="000000"/>
        </w:rPr>
        <w:t xml:space="preserve">and especially to his sister, Barbara </w:t>
      </w:r>
      <w:proofErr w:type="spellStart"/>
      <w:r w:rsidRPr="00C62F5E">
        <w:rPr>
          <w:rFonts w:ascii="Cambria" w:hAnsi="Cambria" w:cs="Cambria"/>
          <w:color w:val="000000"/>
        </w:rPr>
        <w:t>LeFew</w:t>
      </w:r>
      <w:proofErr w:type="spellEnd"/>
      <w:r w:rsidRPr="00C62F5E">
        <w:rPr>
          <w:rFonts w:ascii="Cambria" w:hAnsi="Cambria" w:cs="Cambria"/>
          <w:color w:val="000000"/>
        </w:rPr>
        <w:t>. Mr. Smith passed away on June 2, 2021.</w:t>
      </w:r>
    </w:p>
    <w:p w:rsidR="00067872" w:rsidRDefault="00067872" w:rsidP="00352E79">
      <w:pPr>
        <w:widowControl w:val="0"/>
        <w:rPr>
          <w:rFonts w:ascii="Cambria" w:hAnsi="Cambria" w:cs="Cambria"/>
          <w:iCs/>
        </w:rPr>
      </w:pPr>
    </w:p>
    <w:p w:rsidR="005F5BC4" w:rsidRPr="00900ADF" w:rsidRDefault="005F5BC4" w:rsidP="00352E79">
      <w:pPr>
        <w:widowControl w:val="0"/>
        <w:rPr>
          <w:rFonts w:ascii="Cambria" w:hAnsi="Cambria" w:cs="Cambria"/>
          <w:iCs/>
        </w:rPr>
      </w:pPr>
    </w:p>
    <w:p w:rsidR="0080246F" w:rsidRPr="0080246F" w:rsidRDefault="00450213" w:rsidP="0080246F">
      <w:pPr>
        <w:suppressAutoHyphens/>
        <w:autoSpaceDE w:val="0"/>
        <w:autoSpaceDN w:val="0"/>
        <w:adjustRightInd w:val="0"/>
        <w:jc w:val="center"/>
        <w:rPr>
          <w:rFonts w:ascii="Freehand591 BT" w:hAnsi="Freehand591 BT" w:cs="Freehand591 BT"/>
          <w:b/>
          <w:bCs/>
          <w:color w:val="000000"/>
          <w:sz w:val="40"/>
          <w:szCs w:val="40"/>
        </w:rPr>
      </w:pPr>
      <w:r>
        <w:rPr>
          <w:rFonts w:ascii="Freehand591 BT" w:hAnsi="Freehand591 BT" w:cs="Freehand591 BT"/>
          <w:b/>
          <w:bCs/>
          <w:noProof/>
          <w:color w:val="000000"/>
          <w:sz w:val="40"/>
          <w:szCs w:val="40"/>
        </w:rPr>
        <w:drawing>
          <wp:anchor distT="0" distB="0" distL="114300" distR="114300" simplePos="0" relativeHeight="252551168" behindDoc="0" locked="0" layoutInCell="1" allowOverlap="1">
            <wp:simplePos x="0" y="0"/>
            <wp:positionH relativeFrom="column">
              <wp:posOffset>76200</wp:posOffset>
            </wp:positionH>
            <wp:positionV relativeFrom="paragraph">
              <wp:posOffset>154305</wp:posOffset>
            </wp:positionV>
            <wp:extent cx="1962150" cy="1019175"/>
            <wp:effectExtent l="19050" t="0" r="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962150" cy="1019175"/>
                    </a:xfrm>
                    <a:prstGeom prst="rect">
                      <a:avLst/>
                    </a:prstGeom>
                    <a:noFill/>
                    <a:ln w="9525">
                      <a:noFill/>
                      <a:miter lim="800000"/>
                      <a:headEnd/>
                      <a:tailEnd/>
                    </a:ln>
                  </pic:spPr>
                </pic:pic>
              </a:graphicData>
            </a:graphic>
          </wp:anchor>
        </w:drawing>
      </w:r>
      <w:r w:rsidR="0080246F" w:rsidRPr="0080246F">
        <w:rPr>
          <w:rFonts w:ascii="Freehand591 BT" w:hAnsi="Freehand591 BT" w:cs="Freehand591 BT"/>
          <w:b/>
          <w:bCs/>
          <w:color w:val="000000"/>
          <w:sz w:val="40"/>
          <w:szCs w:val="40"/>
        </w:rPr>
        <w:t>Congratulations Graduate</w:t>
      </w:r>
    </w:p>
    <w:p w:rsidR="0080246F" w:rsidRPr="0080246F" w:rsidRDefault="0080246F" w:rsidP="0080246F">
      <w:pPr>
        <w:suppressAutoHyphens/>
        <w:autoSpaceDE w:val="0"/>
        <w:autoSpaceDN w:val="0"/>
        <w:adjustRightInd w:val="0"/>
        <w:rPr>
          <w:rFonts w:ascii="Cambria" w:hAnsi="Cambria" w:cs="Cambria"/>
          <w:color w:val="000000"/>
        </w:rPr>
      </w:pPr>
      <w:r w:rsidRPr="0080246F">
        <w:rPr>
          <w:rFonts w:ascii="Cambria" w:hAnsi="Cambria" w:cs="Cambria"/>
          <w:i/>
          <w:iCs/>
          <w:color w:val="000000"/>
        </w:rPr>
        <w:t>Maris Tiller</w:t>
      </w:r>
      <w:r w:rsidRPr="0080246F">
        <w:rPr>
          <w:rFonts w:ascii="Cambria" w:hAnsi="Cambria" w:cs="Cambria"/>
          <w:color w:val="000000"/>
        </w:rPr>
        <w:t xml:space="preserve">. Graduating from Early College at CVCC (Summa Cum Laude) and Heritage High School with honors (top 15). Will be attending Mary Washington in the </w:t>
      </w:r>
      <w:proofErr w:type="gramStart"/>
      <w:r w:rsidRPr="0080246F">
        <w:rPr>
          <w:rFonts w:ascii="Cambria" w:hAnsi="Cambria" w:cs="Cambria"/>
          <w:color w:val="000000"/>
        </w:rPr>
        <w:t>Fall</w:t>
      </w:r>
      <w:proofErr w:type="gramEnd"/>
      <w:r w:rsidRPr="0080246F">
        <w:rPr>
          <w:rFonts w:ascii="Cambria" w:hAnsi="Cambria" w:cs="Cambria"/>
          <w:color w:val="000000"/>
        </w:rPr>
        <w:t>.</w:t>
      </w:r>
    </w:p>
    <w:p w:rsidR="0080246F" w:rsidRDefault="0080246F" w:rsidP="0080246F">
      <w:pPr>
        <w:suppressAutoHyphens/>
        <w:autoSpaceDE w:val="0"/>
        <w:autoSpaceDN w:val="0"/>
        <w:adjustRightInd w:val="0"/>
        <w:rPr>
          <w:rFonts w:ascii="Cambria" w:hAnsi="Cambria" w:cs="Cambria"/>
          <w:color w:val="000000"/>
          <w:sz w:val="24"/>
          <w:szCs w:val="24"/>
        </w:rPr>
      </w:pPr>
    </w:p>
    <w:p w:rsidR="001978C8" w:rsidRDefault="001978C8" w:rsidP="0080246F">
      <w:pPr>
        <w:suppressAutoHyphens/>
        <w:autoSpaceDE w:val="0"/>
        <w:autoSpaceDN w:val="0"/>
        <w:adjustRightInd w:val="0"/>
        <w:rPr>
          <w:rFonts w:ascii="Cambria" w:hAnsi="Cambria" w:cs="Cambria"/>
          <w:color w:val="000000"/>
          <w:sz w:val="24"/>
          <w:szCs w:val="24"/>
        </w:rPr>
      </w:pPr>
    </w:p>
    <w:p w:rsidR="001978C8" w:rsidRPr="0080246F" w:rsidRDefault="001978C8" w:rsidP="0080246F">
      <w:pPr>
        <w:suppressAutoHyphens/>
        <w:autoSpaceDE w:val="0"/>
        <w:autoSpaceDN w:val="0"/>
        <w:adjustRightInd w:val="0"/>
        <w:rPr>
          <w:rFonts w:ascii="Cambria" w:hAnsi="Cambria" w:cs="Cambria"/>
          <w:color w:val="000000"/>
          <w:sz w:val="24"/>
          <w:szCs w:val="24"/>
        </w:rPr>
      </w:pPr>
    </w:p>
    <w:p w:rsidR="005F5BC4" w:rsidRDefault="005F5BC4" w:rsidP="00D040C8">
      <w:pPr>
        <w:widowControl w:val="0"/>
        <w:rPr>
          <w:rFonts w:ascii="Times New Roman" w:hAnsi="Times New Roman"/>
          <w:sz w:val="20"/>
          <w:szCs w:val="20"/>
        </w:rPr>
      </w:pPr>
    </w:p>
    <w:p w:rsidR="001978C8" w:rsidRDefault="001978C8" w:rsidP="00D040C8">
      <w:pPr>
        <w:widowControl w:val="0"/>
        <w:rPr>
          <w:rFonts w:ascii="Times New Roman" w:hAnsi="Times New Roman"/>
          <w:sz w:val="20"/>
          <w:szCs w:val="20"/>
        </w:rPr>
      </w:pPr>
    </w:p>
    <w:p w:rsidR="00BD0471" w:rsidRDefault="001978C8" w:rsidP="001978C8">
      <w:pPr>
        <w:widowControl w:val="0"/>
        <w:jc w:val="center"/>
        <w:rPr>
          <w:rFonts w:ascii="Times New Roman" w:hAnsi="Times New Roman"/>
          <w:sz w:val="20"/>
          <w:szCs w:val="20"/>
        </w:rPr>
      </w:pPr>
      <w:r>
        <w:rPr>
          <w:noProof/>
        </w:rPr>
        <w:drawing>
          <wp:inline distT="0" distB="0" distL="0" distR="0">
            <wp:extent cx="4724400" cy="3829050"/>
            <wp:effectExtent l="19050" t="0" r="0" b="0"/>
            <wp:docPr id="26" name="Picture 21" descr="Footprints in the Sand Poem SVG PDF PNG Digital File Vector | Etsy |  Footprints in the sand poem, Footprint in the sand,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prints in the Sand Poem SVG PDF PNG Digital File Vector | Etsy |  Footprints in the sand poem, Footprint in the sand, Footprint"/>
                    <pic:cNvPicPr>
                      <a:picLocks noChangeAspect="1" noChangeArrowheads="1"/>
                    </pic:cNvPicPr>
                  </pic:nvPicPr>
                  <pic:blipFill>
                    <a:blip r:embed="rId25" cstate="print"/>
                    <a:srcRect/>
                    <a:stretch>
                      <a:fillRect/>
                    </a:stretch>
                  </pic:blipFill>
                  <pic:spPr bwMode="auto">
                    <a:xfrm>
                      <a:off x="0" y="0"/>
                      <a:ext cx="4724400" cy="3829050"/>
                    </a:xfrm>
                    <a:prstGeom prst="rect">
                      <a:avLst/>
                    </a:prstGeom>
                    <a:noFill/>
                    <a:ln w="9525">
                      <a:noFill/>
                      <a:miter lim="800000"/>
                      <a:headEnd/>
                      <a:tailEnd/>
                    </a:ln>
                  </pic:spPr>
                </pic:pic>
              </a:graphicData>
            </a:graphic>
          </wp:inline>
        </w:drawing>
      </w:r>
      <w:r w:rsidR="00BD0471">
        <w:rPr>
          <w:noProof/>
        </w:rPr>
        <w:drawing>
          <wp:anchor distT="0" distB="0" distL="114300" distR="114300" simplePos="0" relativeHeight="252473344" behindDoc="0" locked="0" layoutInCell="1" allowOverlap="1">
            <wp:simplePos x="0" y="0"/>
            <wp:positionH relativeFrom="column">
              <wp:posOffset>-3429000</wp:posOffset>
            </wp:positionH>
            <wp:positionV relativeFrom="paragraph">
              <wp:posOffset>5200650</wp:posOffset>
            </wp:positionV>
            <wp:extent cx="628650" cy="742950"/>
            <wp:effectExtent l="19050" t="0" r="0" b="0"/>
            <wp:wrapNone/>
            <wp:docPr id="14" name="irc_mi" descr="dove-clip-art-13047399991392516098dov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ve-clip-art-13047399991392516098dove-md"/>
                    <pic:cNvPicPr>
                      <a:picLocks noChangeAspect="1" noChangeArrowheads="1"/>
                    </pic:cNvPicPr>
                  </pic:nvPicPr>
                  <pic:blipFill>
                    <a:blip r:embed="rId26" cstate="print"/>
                    <a:srcRect/>
                    <a:stretch>
                      <a:fillRect/>
                    </a:stretch>
                  </pic:blipFill>
                  <pic:spPr bwMode="auto">
                    <a:xfrm>
                      <a:off x="0" y="0"/>
                      <a:ext cx="628650" cy="742950"/>
                    </a:xfrm>
                    <a:prstGeom prst="rect">
                      <a:avLst/>
                    </a:prstGeom>
                    <a:noFill/>
                    <a:ln w="9525" algn="in">
                      <a:miter lim="800000"/>
                      <a:headEnd/>
                      <a:tailEnd/>
                    </a:ln>
                  </pic:spPr>
                </pic:pic>
              </a:graphicData>
            </a:graphic>
          </wp:anchor>
        </w:drawing>
      </w:r>
      <w:r w:rsidR="008C5E3C" w:rsidRPr="008C5E3C">
        <w:pict>
          <v:shapetype id="_x0000_t202" coordsize="21600,21600" o:spt="202" path="m,l,21600r21600,l21600,xe">
            <v:stroke joinstyle="miter"/>
            <v:path gradientshapeok="t" o:connecttype="rect"/>
          </v:shapetype>
          <v:shape id="_x0000_s1058" type="#_x0000_t202" style="position:absolute;left:0;text-align:left;margin-left:625.5pt;margin-top:108pt;width:247.5pt;height:315pt;z-index:252474368;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8C5E3C" w:rsidRPr="008C5E3C">
        <w:pict>
          <v:shape id="_x0000_s1059" type="#_x0000_t202" style="position:absolute;left:0;text-align:left;margin-left:625.5pt;margin-top:108pt;width:247.5pt;height:315pt;z-index:252475392;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8C5E3C" w:rsidRPr="008C5E3C">
        <w:pict>
          <v:shape id="_x0000_s1060" type="#_x0000_t202" style="position:absolute;left:0;text-align:left;margin-left:625.5pt;margin-top:108pt;width:247.5pt;height:315pt;z-index:252476416;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p>
    <w:tbl>
      <w:tblPr>
        <w:tblStyle w:val="TableGrid"/>
        <w:tblW w:w="10530" w:type="dxa"/>
        <w:tblInd w:w="-432" w:type="dxa"/>
        <w:tblLook w:val="04A0"/>
      </w:tblPr>
      <w:tblGrid>
        <w:gridCol w:w="5220"/>
        <w:gridCol w:w="5310"/>
      </w:tblGrid>
      <w:tr w:rsidR="00BD0471" w:rsidTr="001B0146">
        <w:trPr>
          <w:trHeight w:val="12803"/>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5A4AD3" w:rsidRPr="005A4AD3" w:rsidRDefault="005A4AD3" w:rsidP="005A4AD3">
            <w:pPr>
              <w:widowControl w:val="0"/>
              <w:suppressAutoHyphens/>
              <w:autoSpaceDE w:val="0"/>
              <w:autoSpaceDN w:val="0"/>
              <w:adjustRightInd w:val="0"/>
              <w:spacing w:line="275" w:lineRule="auto"/>
              <w:rPr>
                <w:rFonts w:ascii="Times New Roman" w:hAnsi="Times New Roman" w:cs="Times New Roman"/>
                <w:b/>
                <w:bCs/>
                <w:color w:val="000000"/>
                <w:sz w:val="32"/>
                <w:szCs w:val="32"/>
              </w:rPr>
            </w:pPr>
            <w:r w:rsidRPr="005A4AD3">
              <w:rPr>
                <w:rFonts w:ascii="Times New Roman" w:hAnsi="Times New Roman" w:cs="Times New Roman"/>
                <w:b/>
                <w:bCs/>
                <w:color w:val="000000"/>
                <w:sz w:val="32"/>
                <w:szCs w:val="32"/>
                <w:u w:val="single"/>
              </w:rPr>
              <w:t xml:space="preserve">Those Who Serve </w:t>
            </w:r>
          </w:p>
          <w:p w:rsidR="00E227E4" w:rsidRPr="00E227E4" w:rsidRDefault="00E227E4" w:rsidP="00E227E4">
            <w:pPr>
              <w:widowControl w:val="0"/>
              <w:suppressAutoHyphens/>
              <w:autoSpaceDE w:val="0"/>
              <w:autoSpaceDN w:val="0"/>
              <w:adjustRightInd w:val="0"/>
              <w:spacing w:line="275" w:lineRule="auto"/>
              <w:jc w:val="center"/>
              <w:rPr>
                <w:rFonts w:ascii="Times New Roman" w:hAnsi="Times New Roman" w:cs="Times New Roman"/>
                <w:b/>
                <w:bCs/>
                <w:color w:val="000000"/>
                <w:sz w:val="32"/>
                <w:szCs w:val="32"/>
              </w:rPr>
            </w:pPr>
            <w:r w:rsidRPr="00E227E4">
              <w:rPr>
                <w:rFonts w:ascii="Times New Roman" w:hAnsi="Times New Roman" w:cs="Times New Roman"/>
                <w:b/>
                <w:bCs/>
                <w:color w:val="000000"/>
                <w:sz w:val="32"/>
                <w:szCs w:val="32"/>
                <w:u w:val="single"/>
              </w:rPr>
              <w:t>Information will return</w:t>
            </w:r>
            <w:r w:rsidRPr="00E227E4">
              <w:rPr>
                <w:rFonts w:ascii="Times New Roman" w:hAnsi="Times New Roman" w:cs="Times New Roman"/>
                <w:b/>
                <w:bCs/>
                <w:color w:val="000000"/>
                <w:sz w:val="32"/>
                <w:szCs w:val="32"/>
              </w:rPr>
              <w:t xml:space="preserve"> </w:t>
            </w:r>
          </w:p>
          <w:p w:rsidR="006970A5" w:rsidRPr="00E227E4" w:rsidRDefault="00E227E4" w:rsidP="00E227E4">
            <w:pPr>
              <w:widowControl w:val="0"/>
              <w:suppressAutoHyphens/>
              <w:autoSpaceDE w:val="0"/>
              <w:autoSpaceDN w:val="0"/>
              <w:adjustRightInd w:val="0"/>
              <w:spacing w:line="275" w:lineRule="auto"/>
              <w:jc w:val="center"/>
              <w:rPr>
                <w:rFonts w:ascii="Times New Roman" w:hAnsi="Times New Roman" w:cs="Times New Roman"/>
                <w:b/>
                <w:bCs/>
                <w:color w:val="000000"/>
                <w:sz w:val="32"/>
                <w:szCs w:val="32"/>
              </w:rPr>
            </w:pPr>
            <w:proofErr w:type="gramStart"/>
            <w:r w:rsidRPr="00E227E4">
              <w:rPr>
                <w:rFonts w:ascii="Times New Roman" w:hAnsi="Times New Roman" w:cs="Times New Roman"/>
                <w:b/>
                <w:bCs/>
                <w:color w:val="000000"/>
                <w:sz w:val="32"/>
                <w:szCs w:val="32"/>
                <w:u w:val="single"/>
              </w:rPr>
              <w:t>in</w:t>
            </w:r>
            <w:proofErr w:type="gramEnd"/>
            <w:r w:rsidRPr="00E227E4">
              <w:rPr>
                <w:rFonts w:ascii="Times New Roman" w:hAnsi="Times New Roman" w:cs="Times New Roman"/>
                <w:b/>
                <w:bCs/>
                <w:color w:val="000000"/>
                <w:sz w:val="32"/>
                <w:szCs w:val="32"/>
                <w:u w:val="single"/>
              </w:rPr>
              <w:t xml:space="preserve"> the Fall.</w:t>
            </w: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CC5F55" w:rsidRPr="00B174F3" w:rsidRDefault="00B174F3" w:rsidP="00D66201">
            <w:pPr>
              <w:widowControl w:val="0"/>
              <w:rPr>
                <w:rFonts w:ascii="Cambria" w:hAnsi="Cambria" w:cs="Cambria"/>
                <w:color w:val="000000"/>
                <w:sz w:val="36"/>
                <w:szCs w:val="36"/>
              </w:rPr>
            </w:pPr>
            <w:r>
              <w:rPr>
                <w:rFonts w:ascii="Times New Roman" w:hAnsi="Times New Roman"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733425" cy="1009650"/>
                          </a:xfrm>
                          <a:prstGeom prst="rect">
                            <a:avLst/>
                          </a:prstGeom>
                        </pic:spPr>
                      </pic:pic>
                    </a:graphicData>
                  </a:graphic>
                </wp:anchor>
              </w:drawing>
            </w:r>
            <w:r w:rsidR="00CC5F55" w:rsidRPr="00017529">
              <w:rPr>
                <w:rFonts w:ascii="Times New Roman" w:hAnsi="Times New Roman" w:cs="Times New Roman"/>
                <w:b/>
                <w:bCs/>
                <w:color w:val="000000"/>
                <w:sz w:val="36"/>
                <w:szCs w:val="36"/>
              </w:rPr>
              <w:t xml:space="preserve">GOOD </w:t>
            </w:r>
            <w:proofErr w:type="gramStart"/>
            <w:r w:rsidR="00CC5F55" w:rsidRPr="00017529">
              <w:rPr>
                <w:rFonts w:ascii="Cambria" w:hAnsi="Cambria" w:cs="Cambria"/>
                <w:b/>
                <w:bCs/>
                <w:color w:val="000000"/>
                <w:sz w:val="36"/>
                <w:szCs w:val="36"/>
              </w:rPr>
              <w:t>NEWS</w:t>
            </w:r>
            <w:r w:rsidR="00CC5F55" w:rsidRPr="00017529">
              <w:rPr>
                <w:rFonts w:ascii="Cambria" w:hAnsi="Cambria" w:cs="Cambria"/>
                <w:color w:val="000000"/>
                <w:sz w:val="36"/>
                <w:szCs w:val="36"/>
              </w:rPr>
              <w:t xml:space="preserve">  </w:t>
            </w:r>
            <w:r w:rsidR="00CC5F55" w:rsidRPr="00017529">
              <w:rPr>
                <w:rFonts w:ascii="Cambria" w:hAnsi="Cambria" w:cs="Cambria"/>
                <w:color w:val="000000"/>
              </w:rPr>
              <w:t>is</w:t>
            </w:r>
            <w:proofErr w:type="gramEnd"/>
            <w:r w:rsidR="00CC5F55" w:rsidRPr="00017529">
              <w:rPr>
                <w:rFonts w:ascii="Cambria" w:hAnsi="Cambria" w:cs="Cambria"/>
                <w:color w:val="000000"/>
              </w:rPr>
              <w:t xml:space="preserve"> published monthly for members and friends of Chestnut Hill United Methodist Church. Send articles to the church office by the 15th of the month.</w:t>
            </w:r>
            <w:r w:rsidR="00CC5F55">
              <w:rPr>
                <w:rFonts w:ascii="Cambria" w:hAnsi="Cambria" w:cs="Cambria"/>
                <w:color w:val="000000"/>
                <w:sz w:val="36"/>
                <w:szCs w:val="36"/>
              </w:rPr>
              <w:t xml:space="preserve"> </w:t>
            </w:r>
            <w:r w:rsidR="00CC5F55" w:rsidRPr="00017529">
              <w:rPr>
                <w:rFonts w:ascii="Cambria" w:hAnsi="Cambria" w:cs="Cambria"/>
                <w:b/>
                <w:bCs/>
                <w:color w:val="000000"/>
              </w:rPr>
              <w:t>(Subject to change.)</w:t>
            </w:r>
          </w:p>
          <w:p w:rsidR="000F0F81" w:rsidRPr="000F0F81" w:rsidRDefault="000F0F81" w:rsidP="00CC5F55">
            <w:pPr>
              <w:widowControl w:val="0"/>
              <w:suppressAutoHyphens/>
              <w:autoSpaceDE w:val="0"/>
              <w:autoSpaceDN w:val="0"/>
              <w:adjustRightInd w:val="0"/>
              <w:rPr>
                <w:rFonts w:ascii="Cambria" w:hAnsi="Cambria" w:cs="Cambria"/>
                <w:b/>
                <w:bCs/>
                <w:color w:val="000000"/>
              </w:rPr>
            </w:pPr>
          </w:p>
          <w:p w:rsidR="000F0F81" w:rsidRPr="00333E13" w:rsidRDefault="006F256A" w:rsidP="00333E13">
            <w:pPr>
              <w:widowControl w:val="0"/>
              <w:jc w:val="center"/>
              <w:rPr>
                <w:rFonts w:ascii="Times New Roman" w:hAnsi="Times New Roman"/>
                <w:sz w:val="20"/>
                <w:szCs w:val="20"/>
              </w:rPr>
            </w:pPr>
            <w:r>
              <w:rPr>
                <w:rFonts w:ascii="Times New Roman" w:hAnsi="Times New Roman"/>
                <w:sz w:val="20"/>
                <w:szCs w:val="20"/>
              </w:rPr>
              <w:t>**************************</w:t>
            </w:r>
          </w:p>
          <w:p w:rsidR="00A90A73" w:rsidRPr="005F2EA2" w:rsidRDefault="00A90A73" w:rsidP="00A90A73">
            <w:pPr>
              <w:widowControl w:val="0"/>
              <w:suppressAutoHyphens/>
              <w:autoSpaceDE w:val="0"/>
              <w:autoSpaceDN w:val="0"/>
              <w:adjustRightInd w:val="0"/>
              <w:jc w:val="center"/>
              <w:rPr>
                <w:rFonts w:ascii="Cambria" w:hAnsi="Cambria" w:cs="Cambria"/>
                <w:b/>
                <w:bCs/>
                <w:color w:val="000000"/>
                <w:sz w:val="32"/>
                <w:szCs w:val="32"/>
              </w:rPr>
            </w:pPr>
            <w:r>
              <w:t> </w:t>
            </w:r>
            <w:r w:rsidRPr="005F2EA2">
              <w:rPr>
                <w:rFonts w:ascii="Cambria" w:hAnsi="Cambria" w:cs="Cambria"/>
                <w:b/>
                <w:bCs/>
                <w:color w:val="000000"/>
                <w:sz w:val="32"/>
                <w:szCs w:val="32"/>
                <w:u w:val="single"/>
              </w:rPr>
              <w:t>O</w:t>
            </w:r>
            <w:r w:rsidRPr="005F2EA2">
              <w:rPr>
                <w:rFonts w:ascii="Cambria" w:hAnsi="Cambria" w:cs="Cambria"/>
                <w:b/>
                <w:bCs/>
                <w:smallCaps/>
                <w:color w:val="000000"/>
                <w:sz w:val="32"/>
                <w:szCs w:val="32"/>
                <w:u w:val="single"/>
              </w:rPr>
              <w:t>ur</w:t>
            </w:r>
            <w:r w:rsidRPr="005F2EA2">
              <w:rPr>
                <w:rFonts w:ascii="Cambria" w:hAnsi="Cambria" w:cs="Cambria"/>
                <w:b/>
                <w:bCs/>
                <w:color w:val="000000"/>
                <w:sz w:val="32"/>
                <w:szCs w:val="32"/>
                <w:u w:val="single"/>
              </w:rPr>
              <w:t xml:space="preserve"> A</w:t>
            </w:r>
            <w:r w:rsidRPr="005F2EA2">
              <w:rPr>
                <w:rFonts w:ascii="Cambria" w:hAnsi="Cambria" w:cs="Cambria"/>
                <w:b/>
                <w:bCs/>
                <w:smallCaps/>
                <w:color w:val="000000"/>
                <w:sz w:val="32"/>
                <w:szCs w:val="32"/>
                <w:u w:val="single"/>
              </w:rPr>
              <w:t>ttendance</w:t>
            </w:r>
          </w:p>
          <w:p w:rsidR="00A90A73" w:rsidRPr="005F2EA2" w:rsidRDefault="00A90A73" w:rsidP="00A90A73">
            <w:pPr>
              <w:widowControl w:val="0"/>
              <w:suppressAutoHyphens/>
              <w:autoSpaceDE w:val="0"/>
              <w:autoSpaceDN w:val="0"/>
              <w:adjustRightInd w:val="0"/>
              <w:rPr>
                <w:rFonts w:ascii="Cambria" w:hAnsi="Cambria" w:cs="Cambria"/>
                <w:b/>
                <w:bCs/>
                <w:color w:val="000000"/>
                <w:sz w:val="14"/>
                <w:szCs w:val="14"/>
              </w:rPr>
            </w:pPr>
          </w:p>
          <w:p w:rsidR="00A90A73" w:rsidRPr="005F2EA2" w:rsidRDefault="00A90A73" w:rsidP="00A90A73">
            <w:pPr>
              <w:widowControl w:val="0"/>
              <w:suppressAutoHyphens/>
              <w:autoSpaceDE w:val="0"/>
              <w:autoSpaceDN w:val="0"/>
              <w:adjustRightInd w:val="0"/>
              <w:jc w:val="center"/>
              <w:rPr>
                <w:rFonts w:ascii="Cambria" w:hAnsi="Cambria" w:cs="Cambria"/>
                <w:b/>
                <w:bCs/>
                <w:color w:val="000000"/>
              </w:rPr>
            </w:pPr>
            <w:r w:rsidRPr="005F2EA2">
              <w:rPr>
                <w:rFonts w:ascii="Cambria" w:hAnsi="Cambria" w:cs="Cambria"/>
                <w:b/>
                <w:bCs/>
                <w:color w:val="000000"/>
              </w:rPr>
              <w:t>S</w:t>
            </w:r>
            <w:r w:rsidRPr="005F2EA2">
              <w:rPr>
                <w:rFonts w:ascii="Cambria" w:hAnsi="Cambria" w:cs="Cambria"/>
                <w:b/>
                <w:bCs/>
                <w:smallCaps/>
                <w:color w:val="000000"/>
              </w:rPr>
              <w:t>unday</w:t>
            </w:r>
            <w:r w:rsidRPr="005F2EA2">
              <w:rPr>
                <w:rFonts w:ascii="Cambria" w:hAnsi="Cambria" w:cs="Cambria"/>
                <w:b/>
                <w:bCs/>
                <w:color w:val="000000"/>
              </w:rPr>
              <w:t xml:space="preserve"> S</w:t>
            </w:r>
            <w:r w:rsidRPr="005F2EA2">
              <w:rPr>
                <w:rFonts w:ascii="Cambria" w:hAnsi="Cambria" w:cs="Cambria"/>
                <w:b/>
                <w:bCs/>
                <w:smallCaps/>
                <w:color w:val="000000"/>
              </w:rPr>
              <w:t>chool</w:t>
            </w:r>
            <w:r w:rsidRPr="005F2EA2">
              <w:rPr>
                <w:rFonts w:ascii="Cambria" w:hAnsi="Cambria" w:cs="Cambria"/>
                <w:b/>
                <w:bCs/>
                <w:color w:val="000000"/>
              </w:rPr>
              <w:tab/>
            </w:r>
            <w:r w:rsidRPr="005F2EA2">
              <w:rPr>
                <w:rFonts w:ascii="Cambria" w:hAnsi="Cambria" w:cs="Cambria"/>
                <w:b/>
                <w:bCs/>
                <w:color w:val="000000"/>
              </w:rPr>
              <w:tab/>
              <w:t xml:space="preserve">   W</w:t>
            </w:r>
            <w:r w:rsidRPr="005F2EA2">
              <w:rPr>
                <w:rFonts w:ascii="Cambria" w:hAnsi="Cambria" w:cs="Cambria"/>
                <w:b/>
                <w:bCs/>
                <w:smallCaps/>
                <w:color w:val="000000"/>
              </w:rPr>
              <w:t>orship</w:t>
            </w:r>
          </w:p>
          <w:p w:rsidR="0012655B" w:rsidRPr="0012655B" w:rsidRDefault="0012655B" w:rsidP="0012655B">
            <w:pPr>
              <w:widowControl w:val="0"/>
              <w:suppressAutoHyphens/>
              <w:autoSpaceDE w:val="0"/>
              <w:autoSpaceDN w:val="0"/>
              <w:adjustRightInd w:val="0"/>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                       6/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655B">
              <w:rPr>
                <w:rFonts w:ascii="Times New Roman" w:hAnsi="Times New Roman" w:cs="Times New Roman"/>
                <w:color w:val="000000"/>
                <w:sz w:val="24"/>
                <w:szCs w:val="24"/>
              </w:rPr>
              <w:t>30</w:t>
            </w:r>
          </w:p>
          <w:p w:rsidR="0012655B" w:rsidRPr="0012655B" w:rsidRDefault="0012655B" w:rsidP="0012655B">
            <w:pPr>
              <w:widowControl w:val="0"/>
              <w:suppressAutoHyphens/>
              <w:autoSpaceDE w:val="0"/>
              <w:autoSpaceDN w:val="0"/>
              <w:adjustRightInd w:val="0"/>
              <w:spacing w:before="40"/>
              <w:rPr>
                <w:rFonts w:ascii="Times New Roman" w:hAnsi="Times New Roman" w:cs="Times New Roman"/>
                <w:color w:val="000000"/>
                <w:sz w:val="24"/>
                <w:szCs w:val="24"/>
              </w:rPr>
            </w:pPr>
            <w:r>
              <w:rPr>
                <w:rFonts w:ascii="Times New Roman" w:hAnsi="Times New Roman" w:cs="Times New Roman"/>
                <w:color w:val="000000"/>
                <w:sz w:val="24"/>
                <w:szCs w:val="24"/>
              </w:rPr>
              <w:t xml:space="preserve">                       6/1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655B">
              <w:rPr>
                <w:rFonts w:ascii="Times New Roman" w:hAnsi="Times New Roman" w:cs="Times New Roman"/>
                <w:color w:val="000000"/>
                <w:sz w:val="24"/>
                <w:szCs w:val="24"/>
              </w:rPr>
              <w:t>30</w:t>
            </w:r>
          </w:p>
          <w:p w:rsidR="00DF6D0C" w:rsidRDefault="0012655B" w:rsidP="0012655B">
            <w:pPr>
              <w:widowControl w:val="0"/>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6/2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655B">
              <w:rPr>
                <w:rFonts w:ascii="Times New Roman" w:hAnsi="Times New Roman" w:cs="Times New Roman"/>
                <w:color w:val="000000"/>
                <w:sz w:val="24"/>
                <w:szCs w:val="24"/>
              </w:rPr>
              <w:t>34</w:t>
            </w:r>
          </w:p>
          <w:p w:rsidR="0000664D" w:rsidRDefault="0000664D" w:rsidP="00DB1E6D">
            <w:pPr>
              <w:widowControl w:val="0"/>
              <w:suppressAutoHyphens/>
              <w:autoSpaceDE w:val="0"/>
              <w:autoSpaceDN w:val="0"/>
              <w:adjustRightInd w:val="0"/>
              <w:rPr>
                <w:rFonts w:ascii="Times New Roman" w:hAnsi="Times New Roman" w:cs="Times New Roman"/>
                <w:color w:val="000000"/>
                <w:sz w:val="24"/>
                <w:szCs w:val="24"/>
              </w:rPr>
            </w:pPr>
          </w:p>
          <w:p w:rsidR="00553B0B" w:rsidRDefault="00B809F1" w:rsidP="00B809F1">
            <w:pPr>
              <w:widowControl w:val="0"/>
              <w:suppressAutoHyphens/>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628775" cy="7620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628775" cy="762000"/>
                          </a:xfrm>
                          <a:prstGeom prst="rect">
                            <a:avLst/>
                          </a:prstGeom>
                          <a:noFill/>
                          <a:ln w="9525">
                            <a:noFill/>
                            <a:miter lim="800000"/>
                            <a:headEnd/>
                            <a:tailEnd/>
                          </a:ln>
                        </pic:spPr>
                      </pic:pic>
                    </a:graphicData>
                  </a:graphic>
                </wp:inline>
              </w:drawing>
            </w:r>
          </w:p>
          <w:p w:rsidR="00553B0B" w:rsidRDefault="00553B0B" w:rsidP="00DB1E6D">
            <w:pPr>
              <w:widowControl w:val="0"/>
              <w:suppressAutoHyphens/>
              <w:autoSpaceDE w:val="0"/>
              <w:autoSpaceDN w:val="0"/>
              <w:adjustRightInd w:val="0"/>
              <w:rPr>
                <w:rFonts w:ascii="Times New Roman" w:hAnsi="Times New Roman" w:cs="Times New Roman"/>
                <w:color w:val="000000"/>
                <w:sz w:val="24"/>
                <w:szCs w:val="24"/>
              </w:rPr>
            </w:pPr>
          </w:p>
          <w:p w:rsidR="00EE576D" w:rsidRPr="00EE576D" w:rsidRDefault="00EE576D" w:rsidP="00EE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Freehand591 BT" w:hAnsi="Freehand591 BT" w:cs="Freehand591 BT"/>
                <w:b/>
                <w:bCs/>
                <w:color w:val="000000"/>
                <w:sz w:val="36"/>
                <w:szCs w:val="36"/>
              </w:rPr>
            </w:pPr>
            <w:r w:rsidRPr="00EE576D">
              <w:rPr>
                <w:rFonts w:ascii="Freehand591 BT" w:hAnsi="Freehand591 BT" w:cs="Freehand591 BT"/>
                <w:b/>
                <w:bCs/>
                <w:color w:val="000000"/>
                <w:sz w:val="36"/>
                <w:szCs w:val="36"/>
              </w:rPr>
              <w:t>Each New Day a New Beginning</w:t>
            </w:r>
          </w:p>
          <w:p w:rsidR="00EE576D" w:rsidRPr="00EE576D" w:rsidRDefault="00EE576D" w:rsidP="00EE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ambria" w:hAnsi="Cambria" w:cs="Cambria"/>
                <w:i/>
                <w:iCs/>
                <w:color w:val="000000"/>
              </w:rPr>
            </w:pPr>
          </w:p>
          <w:p w:rsidR="00EE576D" w:rsidRPr="00EE576D" w:rsidRDefault="00EE576D" w:rsidP="00EE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ambria" w:hAnsi="Cambria" w:cs="Cambria"/>
                <w:i/>
                <w:iCs/>
                <w:color w:val="000000"/>
              </w:rPr>
            </w:pPr>
            <w:r w:rsidRPr="00EE576D">
              <w:rPr>
                <w:rFonts w:ascii="Cambria" w:hAnsi="Cambria" w:cs="Cambria"/>
                <w:i/>
                <w:iCs/>
                <w:color w:val="000000"/>
              </w:rPr>
              <w:t>“New every morning is the love</w:t>
            </w:r>
          </w:p>
          <w:p w:rsidR="00EE576D" w:rsidRPr="00EE576D" w:rsidRDefault="00EE576D" w:rsidP="00EE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ambria" w:hAnsi="Cambria" w:cs="Cambria"/>
                <w:i/>
                <w:iCs/>
                <w:color w:val="000000"/>
              </w:rPr>
            </w:pPr>
            <w:r w:rsidRPr="00EE576D">
              <w:rPr>
                <w:rFonts w:ascii="Cambria" w:hAnsi="Cambria" w:cs="Cambria"/>
                <w:i/>
                <w:iCs/>
                <w:color w:val="000000"/>
              </w:rPr>
              <w:t>Our wakening and uprising prove,</w:t>
            </w:r>
          </w:p>
          <w:p w:rsidR="00EE576D" w:rsidRPr="00EE576D" w:rsidRDefault="00EE576D" w:rsidP="00EE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ambria" w:hAnsi="Cambria" w:cs="Cambria"/>
                <w:i/>
                <w:iCs/>
                <w:color w:val="000000"/>
              </w:rPr>
            </w:pPr>
            <w:r w:rsidRPr="00EE576D">
              <w:rPr>
                <w:rFonts w:ascii="Cambria" w:hAnsi="Cambria" w:cs="Cambria"/>
                <w:i/>
                <w:iCs/>
                <w:color w:val="000000"/>
              </w:rPr>
              <w:t>Through sleep and darkness safely brought</w:t>
            </w:r>
          </w:p>
          <w:p w:rsidR="00EE576D" w:rsidRPr="00EE576D" w:rsidRDefault="00EE576D" w:rsidP="00EE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ambria" w:hAnsi="Cambria" w:cs="Cambria"/>
                <w:i/>
                <w:iCs/>
                <w:color w:val="000000"/>
              </w:rPr>
            </w:pPr>
            <w:r w:rsidRPr="00EE576D">
              <w:rPr>
                <w:rFonts w:ascii="Cambria" w:hAnsi="Cambria" w:cs="Cambria"/>
                <w:i/>
                <w:iCs/>
                <w:color w:val="000000"/>
              </w:rPr>
              <w:t>Restored to life, and power, and thought.”</w:t>
            </w:r>
          </w:p>
          <w:p w:rsidR="00EE576D" w:rsidRPr="00EE576D" w:rsidRDefault="00EE576D" w:rsidP="00EE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ambria" w:hAnsi="Cambria" w:cs="Cambria"/>
                <w:color w:val="000000"/>
              </w:rPr>
            </w:pPr>
            <w:r w:rsidRPr="00EE576D">
              <w:rPr>
                <w:rFonts w:ascii="Cambria" w:hAnsi="Cambria" w:cs="Cambria"/>
                <w:color w:val="000000"/>
              </w:rPr>
              <w:t>-John Keble</w:t>
            </w:r>
          </w:p>
          <w:p w:rsidR="00553B0B" w:rsidRDefault="00553B0B" w:rsidP="00DB1E6D">
            <w:pPr>
              <w:widowControl w:val="0"/>
              <w:suppressAutoHyphens/>
              <w:autoSpaceDE w:val="0"/>
              <w:autoSpaceDN w:val="0"/>
              <w:adjustRightInd w:val="0"/>
              <w:rPr>
                <w:rFonts w:ascii="Times New Roman" w:hAnsi="Times New Roman" w:cs="Times New Roman"/>
                <w:color w:val="000000"/>
                <w:sz w:val="24"/>
                <w:szCs w:val="24"/>
              </w:rPr>
            </w:pPr>
          </w:p>
          <w:p w:rsidR="00553B0B" w:rsidRDefault="00553B0B" w:rsidP="00DB1E6D">
            <w:pPr>
              <w:widowControl w:val="0"/>
              <w:suppressAutoHyphens/>
              <w:autoSpaceDE w:val="0"/>
              <w:autoSpaceDN w:val="0"/>
              <w:adjustRightInd w:val="0"/>
              <w:rPr>
                <w:rFonts w:ascii="Times New Roman" w:hAnsi="Times New Roman" w:cs="Times New Roman"/>
                <w:color w:val="000000"/>
                <w:sz w:val="24"/>
                <w:szCs w:val="24"/>
              </w:rPr>
            </w:pPr>
          </w:p>
          <w:p w:rsidR="00553B0B" w:rsidRDefault="00553B0B" w:rsidP="00DB1E6D">
            <w:pPr>
              <w:widowControl w:val="0"/>
              <w:suppressAutoHyphens/>
              <w:autoSpaceDE w:val="0"/>
              <w:autoSpaceDN w:val="0"/>
              <w:adjustRightInd w:val="0"/>
              <w:rPr>
                <w:rFonts w:ascii="Times New Roman" w:hAnsi="Times New Roman" w:cs="Times New Roman"/>
                <w:color w:val="000000"/>
                <w:sz w:val="24"/>
                <w:szCs w:val="24"/>
              </w:rPr>
            </w:pPr>
          </w:p>
          <w:p w:rsidR="0000664D" w:rsidRPr="000F0F81" w:rsidRDefault="00C92B9A" w:rsidP="0000664D">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inline distT="0" distB="0" distL="0" distR="0">
                  <wp:extent cx="1619250" cy="129540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619250" cy="1295400"/>
                          </a:xfrm>
                          <a:prstGeom prst="rect">
                            <a:avLst/>
                          </a:prstGeom>
                          <a:noFill/>
                          <a:ln w="9525">
                            <a:noFill/>
                            <a:miter lim="800000"/>
                            <a:headEnd/>
                            <a:tailEnd/>
                          </a:ln>
                        </pic:spPr>
                      </pic:pic>
                    </a:graphicData>
                  </a:graphic>
                </wp:inline>
              </w:drawing>
            </w:r>
          </w:p>
          <w:p w:rsidR="00BD0471" w:rsidRPr="001438A5" w:rsidRDefault="00BD0471" w:rsidP="001438A5">
            <w:pPr>
              <w:widowControl w:val="0"/>
              <w:rPr>
                <w:rFonts w:asciiTheme="majorHAnsi" w:hAnsiTheme="majorHAnsi"/>
              </w:rPr>
            </w:pPr>
            <w:r>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4A027D">
              <w:rPr>
                <w:rFonts w:ascii="Cambria" w:hAnsi="Cambria" w:cs="Cambria"/>
                <w:color w:val="000000"/>
              </w:rPr>
              <w:t>May 2021</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C25720">
              <w:rPr>
                <w:rFonts w:ascii="Cambria" w:hAnsi="Cambria" w:cs="Cambria"/>
                <w:color w:val="000000"/>
              </w:rPr>
              <w:t>1</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C25720">
              <w:rPr>
                <w:rFonts w:ascii="Cambria" w:hAnsi="Cambria" w:cs="Cambria"/>
                <w:color w:val="000000"/>
              </w:rPr>
              <w:t>222,943.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BB71DD">
              <w:rPr>
                <w:rFonts w:ascii="Cambria" w:hAnsi="Cambria" w:cs="Cambria"/>
                <w:color w:val="000000"/>
              </w:rPr>
              <w:t xml:space="preserve">  92,893.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BB71DD">
              <w:rPr>
                <w:rFonts w:ascii="Cambria" w:hAnsi="Cambria" w:cs="Cambria"/>
                <w:color w:val="000000"/>
              </w:rPr>
              <w:t xml:space="preserve">  53,954.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BB71DD">
              <w:rPr>
                <w:rFonts w:ascii="Cambria" w:hAnsi="Cambria" w:cs="Cambria"/>
                <w:color w:val="000000"/>
              </w:rPr>
              <w:t>38,939.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BB71DD">
              <w:rPr>
                <w:rFonts w:ascii="Cambria" w:hAnsi="Cambria" w:cs="Cambria"/>
                <w:color w:val="000000"/>
              </w:rPr>
              <w:t xml:space="preserve"> 75,036.00</w:t>
            </w:r>
          </w:p>
          <w:p w:rsidR="001B0146" w:rsidRPr="001B0146" w:rsidRDefault="004208D4"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BB71DD">
              <w:rPr>
                <w:rFonts w:ascii="Cambria" w:hAnsi="Cambria" w:cs="Cambria"/>
                <w:color w:val="000000"/>
              </w:rPr>
              <w:t>$  -21,082.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1</w:t>
            </w:r>
            <w:r>
              <w:rPr>
                <w:rFonts w:ascii="Cambria" w:hAnsi="Cambria" w:cs="Cambria"/>
                <w:color w:val="000000"/>
              </w:rPr>
              <w:tab/>
            </w:r>
            <w:r>
              <w:rPr>
                <w:rFonts w:ascii="Cambria" w:hAnsi="Cambria" w:cs="Cambria"/>
                <w:color w:val="000000"/>
              </w:rPr>
              <w:tab/>
            </w:r>
            <w:r>
              <w:rPr>
                <w:rFonts w:ascii="Cambria" w:hAnsi="Cambria" w:cs="Cambria"/>
                <w:color w:val="000000"/>
              </w:rPr>
              <w:tab/>
            </w:r>
            <w:r w:rsidR="001B0146" w:rsidRPr="001B0146">
              <w:rPr>
                <w:rFonts w:ascii="Cambria" w:hAnsi="Cambria" w:cs="Cambria"/>
                <w:color w:val="000000"/>
              </w:rPr>
              <w:t>$      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1C71E9">
              <w:rPr>
                <w:rFonts w:ascii="Cambria" w:hAnsi="Cambria" w:cs="Cambria"/>
                <w:color w:val="000000"/>
              </w:rPr>
              <w:t>$         4,833.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1C71E9">
              <w:rPr>
                <w:rFonts w:ascii="Cambria" w:hAnsi="Cambria" w:cs="Cambria"/>
                <w:color w:val="000000"/>
              </w:rPr>
              <w:t>$          4,27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906E13">
              <w:rPr>
                <w:rFonts w:ascii="Cambria" w:hAnsi="Cambria" w:cs="Cambria"/>
                <w:color w:val="000000"/>
              </w:rPr>
              <w:t xml:space="preserve">  2,375.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906E13">
              <w:rPr>
                <w:rFonts w:ascii="Cambria" w:hAnsi="Cambria" w:cs="Cambria"/>
                <w:color w:val="000000"/>
              </w:rPr>
              <w:t>$          2,375.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0B1941">
              <w:rPr>
                <w:rFonts w:ascii="Cambria" w:hAnsi="Cambria" w:cs="Cambria"/>
                <w:b/>
                <w:bCs/>
                <w:color w:val="000000"/>
              </w:rPr>
              <w:t>1</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1B0146" w:rsidP="001B0146">
            <w:pPr>
              <w:widowControl w:val="0"/>
              <w:suppressAutoHyphens/>
              <w:autoSpaceDE w:val="0"/>
              <w:autoSpaceDN w:val="0"/>
              <w:adjustRightInd w:val="0"/>
              <w:jc w:val="center"/>
              <w:rPr>
                <w:rFonts w:ascii="Cambria" w:hAnsi="Cambria" w:cs="Cambria"/>
                <w:color w:val="000000"/>
              </w:rPr>
            </w:pPr>
            <w:r w:rsidRPr="001B0146">
              <w:rPr>
                <w:rFonts w:ascii="Cambria" w:hAnsi="Cambria" w:cs="Cambria"/>
                <w:color w:val="000000"/>
              </w:rPr>
              <w:t xml:space="preserve"> </w:t>
            </w:r>
            <w:proofErr w:type="gramStart"/>
            <w:r w:rsidRPr="001B0146">
              <w:rPr>
                <w:rFonts w:ascii="Cambria" w:hAnsi="Cambria" w:cs="Cambria"/>
                <w:color w:val="000000"/>
              </w:rPr>
              <w:t>been</w:t>
            </w:r>
            <w:proofErr w:type="gramEnd"/>
            <w:r w:rsidRPr="001B0146">
              <w:rPr>
                <w:rFonts w:ascii="Cambria" w:hAnsi="Cambria" w:cs="Cambria"/>
                <w:color w:val="000000"/>
              </w:rPr>
              <w:t xml:space="preserve"> paid to the missions indicated.</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D369DE">
              <w:rPr>
                <w:rFonts w:ascii="Cambria" w:hAnsi="Cambria" w:cs="Cambria"/>
                <w:color w:val="000000"/>
              </w:rPr>
              <w:t>$3,000      $88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D369DE">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D369DE">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DD508B">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DD508B">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DD508B">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DD508B">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DD508B">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DD508B">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DD508B">
              <w:rPr>
                <w:rFonts w:ascii="Cambria" w:hAnsi="Cambria" w:cs="Cambria"/>
                <w:color w:val="000000"/>
              </w:rPr>
              <w:t xml:space="preserve">       $125</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Pr>
                <w:rFonts w:ascii="Times New Roman" w:hAnsi="Times New Roman" w:cs="Times New Roman"/>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Pr>
                <w:rFonts w:ascii="Times New Roman" w:hAnsi="Times New Roman" w:cs="Times New Roman"/>
                <w:color w:val="000000"/>
              </w:rPr>
              <w:t xml:space="preserve">            0</w:t>
            </w:r>
          </w:p>
          <w:p w:rsidR="001B0146" w:rsidRPr="001B0146"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1B0146">
              <w:rPr>
                <w:rFonts w:ascii="Times New Roman" w:hAnsi="Times New Roman" w:cs="Times New Roman"/>
                <w:color w:val="000000"/>
                <w:u w:val="single"/>
              </w:rPr>
              <w:t>SPECIAL COLLECTIONS</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 xml:space="preserve">UMCOR (One Great </w:t>
            </w:r>
            <w:r w:rsidR="00BC6109">
              <w:rPr>
                <w:rFonts w:ascii="Times New Roman" w:hAnsi="Times New Roman" w:cs="Times New Roman"/>
                <w:color w:val="000000"/>
              </w:rPr>
              <w:t>H</w:t>
            </w:r>
            <w:r w:rsidR="00DF282B">
              <w:rPr>
                <w:rFonts w:ascii="Times New Roman" w:hAnsi="Times New Roman" w:cs="Times New Roman"/>
                <w:color w:val="000000"/>
              </w:rPr>
              <w:t>our of Sharing)   $  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UMCOR (Tornado/Hurricane Relief)</w:t>
            </w:r>
            <w:r w:rsidRPr="001B0146">
              <w:rPr>
                <w:rFonts w:ascii="Times New Roman" w:hAnsi="Times New Roman" w:cs="Times New Roman"/>
                <w:color w:val="000000"/>
              </w:rPr>
              <w:tab/>
            </w:r>
            <w:r w:rsidR="00F33187">
              <w:rPr>
                <w:rFonts w:ascii="Times New Roman" w:hAnsi="Times New Roman" w:cs="Times New Roman"/>
                <w:color w:val="000000"/>
              </w:rPr>
              <w:t xml:space="preserve">    </w:t>
            </w:r>
            <w:r w:rsidR="00DF282B">
              <w:rPr>
                <w:rFonts w:ascii="Times New Roman" w:hAnsi="Times New Roman" w:cs="Times New Roman"/>
                <w:color w:val="000000"/>
              </w:rPr>
              <w:t>$ 0</w:t>
            </w:r>
          </w:p>
          <w:p w:rsidR="00BD0471" w:rsidRDefault="00BD0471">
            <w:pPr>
              <w:widowControl w:val="0"/>
              <w:spacing w:before="60"/>
              <w:rPr>
                <w:rFonts w:ascii="Cambria" w:hAnsi="Cambria"/>
                <w:sz w:val="20"/>
                <w:szCs w:val="20"/>
              </w:rPr>
            </w:pP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E1439A" w:rsidRDefault="00E1439A" w:rsidP="00235BA3">
      <w:pPr>
        <w:widowControl w:val="0"/>
        <w:rPr>
          <w:rFonts w:ascii="Times New Roman" w:hAnsi="Times New Roman"/>
          <w:sz w:val="20"/>
          <w:szCs w:val="20"/>
        </w:rPr>
      </w:pPr>
    </w:p>
    <w:p w:rsidR="00E13E94" w:rsidRDefault="00E13E94" w:rsidP="00235BA3">
      <w:pPr>
        <w:widowControl w:val="0"/>
        <w:rPr>
          <w:noProof/>
          <w:szCs w:val="20"/>
        </w:rPr>
      </w:pPr>
    </w:p>
    <w:p w:rsidR="00E13E94" w:rsidRDefault="00E13E94" w:rsidP="00235BA3">
      <w:pPr>
        <w:widowControl w:val="0"/>
        <w:rPr>
          <w:noProof/>
          <w:szCs w:val="20"/>
        </w:rPr>
      </w:pPr>
    </w:p>
    <w:p w:rsidR="00E13E94" w:rsidRDefault="00E13E94" w:rsidP="00235BA3">
      <w:pPr>
        <w:widowControl w:val="0"/>
        <w:rPr>
          <w:noProof/>
          <w:szCs w:val="20"/>
        </w:rPr>
      </w:pPr>
    </w:p>
    <w:p w:rsidR="006D0A71" w:rsidRDefault="006D0A71" w:rsidP="00235BA3">
      <w:pPr>
        <w:widowControl w:val="0"/>
        <w:rPr>
          <w:noProof/>
          <w:szCs w:val="20"/>
        </w:rPr>
      </w:pPr>
    </w:p>
    <w:p w:rsidR="006D0A71" w:rsidRDefault="006D0A71" w:rsidP="00235BA3">
      <w:pPr>
        <w:widowControl w:val="0"/>
        <w:rPr>
          <w:noProof/>
          <w:szCs w:val="20"/>
        </w:rPr>
      </w:pPr>
    </w:p>
    <w:p w:rsidR="00C709E4" w:rsidRPr="00B86A09" w:rsidRDefault="008C5E3C" w:rsidP="00235BA3">
      <w:pPr>
        <w:widowControl w:val="0"/>
        <w:rPr>
          <w:rFonts w:ascii="Times New Roman" w:hAnsi="Times New Roman"/>
          <w:sz w:val="20"/>
          <w:szCs w:val="20"/>
        </w:rPr>
      </w:pPr>
      <w:r w:rsidRPr="008C5E3C">
        <w:rPr>
          <w:sz w:val="52"/>
          <w:szCs w:val="52"/>
        </w:rPr>
        <w:pict>
          <v:rect id="_x0000_s1028" style="position:absolute;margin-left:-49.5pt;margin-top:12pt;width:196.5pt;height:109.5pt;z-index:251696128" o:preferrelative="t" filled="f" stroked="f" insetpen="t" o:cliptowrap="t">
            <v:imagedata r:id="rId31" o:title=""/>
            <v:path o:extrusionok="f"/>
            <o:lock v:ext="edit" aspectratio="t"/>
          </v:rect>
          <o:OLEObject Type="Embed" ProgID="Word.Document.8" ShapeID="_x0000_s1028" DrawAspect="Content" ObjectID="_1687764329" r:id="rId32"/>
        </w:pict>
      </w:r>
    </w:p>
    <w:p w:rsidR="00367E76" w:rsidRPr="00E7623E" w:rsidRDefault="001A7033" w:rsidP="00424533">
      <w:pPr>
        <w:widowControl w:val="0"/>
        <w:jc w:val="center"/>
        <w:rPr>
          <w:rFonts w:asciiTheme="majorHAnsi" w:hAnsiTheme="majorHAnsi"/>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E7623E">
        <w:rPr>
          <w:rFonts w:asciiTheme="majorHAnsi" w:hAnsiTheme="majorHAnsi"/>
          <w:i/>
          <w:iCs/>
          <w:sz w:val="52"/>
          <w:szCs w:val="52"/>
        </w:rPr>
        <w:t>Chestnut Hill United</w:t>
      </w:r>
    </w:p>
    <w:p w:rsidR="006B7930" w:rsidRPr="00E7623E" w:rsidRDefault="001A7033" w:rsidP="00424533">
      <w:pPr>
        <w:widowControl w:val="0"/>
        <w:jc w:val="center"/>
        <w:rPr>
          <w:rFonts w:asciiTheme="majorHAnsi" w:hAnsiTheme="majorHAnsi"/>
          <w:i/>
          <w:iCs/>
          <w:sz w:val="52"/>
          <w:szCs w:val="52"/>
        </w:rPr>
      </w:pPr>
      <w:r w:rsidRPr="00E7623E">
        <w:rPr>
          <w:rFonts w:asciiTheme="majorHAnsi" w:hAnsiTheme="majorHAnsi"/>
          <w:i/>
          <w:iCs/>
          <w:sz w:val="52"/>
          <w:szCs w:val="52"/>
        </w:rPr>
        <w:t xml:space="preserve">                 </w:t>
      </w:r>
      <w:r w:rsidR="00FB39AB" w:rsidRPr="00E7623E">
        <w:rPr>
          <w:rFonts w:asciiTheme="majorHAnsi" w:hAnsiTheme="majorHAnsi"/>
          <w:i/>
          <w:iCs/>
          <w:sz w:val="52"/>
          <w:szCs w:val="52"/>
        </w:rPr>
        <w:t xml:space="preserve"> </w:t>
      </w:r>
      <w:r w:rsidR="006B7930" w:rsidRPr="00E7623E">
        <w:rPr>
          <w:rFonts w:asciiTheme="majorHAnsi" w:hAnsiTheme="majorHAnsi"/>
          <w:i/>
          <w:iCs/>
          <w:sz w:val="52"/>
          <w:szCs w:val="52"/>
        </w:rPr>
        <w:t>Methodist Church</w:t>
      </w:r>
    </w:p>
    <w:p w:rsidR="006E6EED" w:rsidRDefault="006B7930" w:rsidP="00367E76">
      <w:pPr>
        <w:ind w:left="2160" w:firstLine="720"/>
        <w:jc w:val="center"/>
        <w:rPr>
          <w:rFonts w:asciiTheme="majorHAnsi" w:hAnsiTheme="majorHAnsi"/>
        </w:rPr>
      </w:pPr>
      <w:r>
        <w:rPr>
          <w:rFonts w:asciiTheme="majorHAnsi" w:hAnsiTheme="majorHAnsi"/>
        </w:rPr>
        <w:t>4660 Fort Avenue, Lynchburg, VA 24502</w:t>
      </w:r>
    </w:p>
    <w:p w:rsidR="00FB39AB" w:rsidRDefault="00FB39AB" w:rsidP="001256BB">
      <w:pPr>
        <w:spacing w:before="120"/>
        <w:ind w:left="2160"/>
        <w:jc w:val="center"/>
        <w:rPr>
          <w:rFonts w:asciiTheme="majorHAnsi" w:hAnsiTheme="majorHAnsi"/>
        </w:rPr>
      </w:pPr>
    </w:p>
    <w:p w:rsidR="006B7930" w:rsidRDefault="00AA0CAA" w:rsidP="001256BB">
      <w:pPr>
        <w:spacing w:before="120"/>
        <w:ind w:left="2160"/>
        <w:jc w:val="center"/>
        <w:rPr>
          <w:rFonts w:asciiTheme="majorHAnsi" w:hAnsiTheme="majorHAnsi"/>
        </w:rPr>
      </w:pPr>
      <w:r>
        <w:rPr>
          <w:rFonts w:asciiTheme="majorHAnsi" w:hAnsiTheme="majorHAnsi"/>
        </w:rPr>
        <w:t xml:space="preserve">Phone Number: </w:t>
      </w:r>
      <w:r w:rsidR="00B93667">
        <w:rPr>
          <w:rFonts w:asciiTheme="majorHAnsi" w:hAnsiTheme="majorHAnsi"/>
        </w:rPr>
        <w:t xml:space="preserve">434-239-8423: FAX: </w:t>
      </w:r>
      <w:r w:rsidR="001C0B46">
        <w:rPr>
          <w:rFonts w:asciiTheme="majorHAnsi" w:hAnsiTheme="majorHAnsi"/>
        </w:rPr>
        <w:t>434-</w:t>
      </w:r>
      <w:r w:rsidR="00B93667">
        <w:rPr>
          <w:rFonts w:asciiTheme="majorHAnsi" w:hAnsiTheme="majorHAnsi"/>
        </w:rPr>
        <w:t>239-7209</w:t>
      </w:r>
    </w:p>
    <w:p w:rsidR="00E368D3" w:rsidRDefault="00E368D3" w:rsidP="00ED1578">
      <w:pPr>
        <w:widowControl w:val="0"/>
        <w:spacing w:before="120"/>
        <w:ind w:left="1440"/>
        <w:jc w:val="center"/>
        <w:rPr>
          <w:rFonts w:ascii="Cambria" w:hAnsi="Cambria"/>
        </w:rPr>
      </w:pPr>
      <w:r>
        <w:rPr>
          <w:rFonts w:ascii="Cambria" w:hAnsi="Cambria"/>
        </w:rPr>
        <w:t xml:space="preserve">E-mail: </w:t>
      </w:r>
      <w:hyperlink r:id="rId33" w:history="1">
        <w:r w:rsidRPr="00A2073C">
          <w:rPr>
            <w:rStyle w:val="Hyperlink"/>
            <w:rFonts w:ascii="Cambria" w:hAnsi="Cambria"/>
          </w:rPr>
          <w:t>chestnuthillumc@comcast.net</w:t>
        </w:r>
      </w:hyperlink>
    </w:p>
    <w:p w:rsidR="00E368D3" w:rsidRDefault="00E368D3" w:rsidP="00ED1578">
      <w:pPr>
        <w:widowControl w:val="0"/>
        <w:spacing w:before="120"/>
        <w:ind w:left="720" w:firstLine="720"/>
        <w:jc w:val="center"/>
      </w:pPr>
      <w:r>
        <w:rPr>
          <w:rFonts w:ascii="Cambria" w:hAnsi="Cambria"/>
        </w:rPr>
        <w:t>On the web: www.chestnuthillumc.net</w:t>
      </w:r>
    </w:p>
    <w:p w:rsidR="00E62287" w:rsidRDefault="00E62287" w:rsidP="00207EF2">
      <w:pPr>
        <w:rPr>
          <w:rFonts w:asciiTheme="majorHAnsi" w:hAnsiTheme="majorHAnsi"/>
        </w:rPr>
      </w:pPr>
    </w:p>
    <w:p w:rsidR="00245AA2" w:rsidRPr="00245AA2" w:rsidRDefault="00245AA2" w:rsidP="00245AA2">
      <w:pPr>
        <w:widowControl w:val="0"/>
        <w:jc w:val="center"/>
        <w:rPr>
          <w:rFonts w:ascii="Cambria" w:hAnsi="Cambria" w:cs="Cambria"/>
          <w:bCs/>
          <w:color w:val="000000"/>
          <w:kern w:val="28"/>
          <w:sz w:val="36"/>
          <w:szCs w:val="36"/>
          <w:u w:val="single"/>
        </w:rPr>
      </w:pPr>
      <w:r w:rsidRPr="00245AA2">
        <w:rPr>
          <w:rFonts w:ascii="Cambria" w:hAnsi="Cambria" w:cs="Cambria"/>
          <w:bCs/>
          <w:color w:val="000000"/>
          <w:kern w:val="28"/>
          <w:sz w:val="36"/>
          <w:szCs w:val="36"/>
          <w:u w:val="single"/>
        </w:rPr>
        <w:t>Church Office Hours</w:t>
      </w:r>
    </w:p>
    <w:p w:rsidR="00245AA2" w:rsidRPr="0098424C" w:rsidRDefault="00245AA2" w:rsidP="006438F5">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Monday-Thursday</w:t>
      </w:r>
      <w:r w:rsidR="0098424C">
        <w:rPr>
          <w:rFonts w:ascii="Cambria" w:hAnsi="Cambria" w:cs="Cambria"/>
          <w:b/>
          <w:bCs/>
          <w:color w:val="000000"/>
          <w:kern w:val="28"/>
        </w:rPr>
        <w:t>~</w:t>
      </w:r>
      <w:r w:rsidRPr="00245AA2">
        <w:rPr>
          <w:rFonts w:ascii="Cambria" w:hAnsi="Cambria" w:cs="Cambria"/>
          <w:color w:val="000000"/>
          <w:kern w:val="28"/>
        </w:rPr>
        <w:t>9:00 am—3:30 pm</w:t>
      </w:r>
    </w:p>
    <w:p w:rsidR="004C38E6" w:rsidRPr="0062455F" w:rsidRDefault="00245AA2" w:rsidP="0062455F">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Friday</w:t>
      </w:r>
      <w:r w:rsidR="0098424C">
        <w:rPr>
          <w:rFonts w:ascii="Cambria" w:hAnsi="Cambria" w:cs="Cambria"/>
          <w:b/>
          <w:bCs/>
          <w:color w:val="000000"/>
          <w:kern w:val="28"/>
        </w:rPr>
        <w:t>~</w:t>
      </w:r>
      <w:r w:rsidRPr="00245AA2">
        <w:rPr>
          <w:rFonts w:ascii="Cambria" w:hAnsi="Cambria" w:cs="Cambria"/>
          <w:color w:val="000000"/>
          <w:kern w:val="28"/>
        </w:rPr>
        <w:t>9:00 am-1:00 pm</w:t>
      </w:r>
      <w:r w:rsidR="00060015">
        <w:rPr>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40625E" w:rsidRDefault="0040625E" w:rsidP="00967582">
      <w:pPr>
        <w:jc w:val="center"/>
        <w:rPr>
          <w:rFonts w:asciiTheme="majorHAnsi" w:hAnsiTheme="majorHAnsi"/>
          <w:b/>
        </w:rPr>
      </w:pPr>
    </w:p>
    <w:p w:rsidR="0020538C" w:rsidRDefault="000F1301" w:rsidP="00967582">
      <w:pPr>
        <w:jc w:val="center"/>
        <w:rPr>
          <w:rFonts w:asciiTheme="majorHAnsi" w:hAnsiTheme="majorHAnsi"/>
          <w:b/>
        </w:rPr>
      </w:pP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7pt">
            <v:imagedata r:id="rId35" o:title="Rest in the Lord"/>
          </v:shape>
        </w:pict>
      </w:r>
    </w:p>
    <w:p w:rsidR="0020538C" w:rsidRDefault="0020538C" w:rsidP="00967582">
      <w:pPr>
        <w:jc w:val="cente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 xml:space="preserve">Steve </w:t>
            </w:r>
            <w:proofErr w:type="spellStart"/>
            <w:r>
              <w:rPr>
                <w:rFonts w:asciiTheme="majorHAnsi" w:hAnsiTheme="majorHAnsi"/>
                <w:sz w:val="20"/>
                <w:szCs w:val="20"/>
              </w:rPr>
              <w:t>Stadtherr</w:t>
            </w:r>
            <w:proofErr w:type="spellEnd"/>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3B5D7E" w:rsidRPr="007B3DF1" w:rsidRDefault="008C5E3C" w:rsidP="004579B6">
      <w:pPr>
        <w:rPr>
          <w:sz w:val="20"/>
          <w:szCs w:val="20"/>
        </w:rPr>
      </w:pPr>
      <w:r>
        <w:rPr>
          <w:sz w:val="20"/>
          <w:szCs w:val="20"/>
        </w:rPr>
        <w:pict>
          <v:shapetype id="_x0000_t201" coordsize="21600,21600" o:spt="201" path="m,l,21600r21600,l21600,xe">
            <v:stroke joinstyle="miter"/>
            <v:path shadowok="f" o:extrusionok="f" strokeok="f" fillok="f" o:connecttype="rect"/>
            <o:lock v:ext="edit" shapetype="t"/>
          </v:shapetype>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3B5D7E" w:rsidRPr="007B3DF1" w:rsidSect="001849C4">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y Round BTN">
    <w:panose1 w:val="020F060402010204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ledo SF">
    <w:panose1 w:val="00000000000000000000"/>
    <w:charset w:val="00"/>
    <w:family w:val="auto"/>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2F02"/>
    <w:rsid w:val="00003BD2"/>
    <w:rsid w:val="00004037"/>
    <w:rsid w:val="00004157"/>
    <w:rsid w:val="000045F1"/>
    <w:rsid w:val="000046B0"/>
    <w:rsid w:val="00004929"/>
    <w:rsid w:val="0000496D"/>
    <w:rsid w:val="00004D43"/>
    <w:rsid w:val="00005FA4"/>
    <w:rsid w:val="000063FC"/>
    <w:rsid w:val="0000664D"/>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6ED"/>
    <w:rsid w:val="00054C7B"/>
    <w:rsid w:val="000551AD"/>
    <w:rsid w:val="000566BE"/>
    <w:rsid w:val="00060015"/>
    <w:rsid w:val="00060A3D"/>
    <w:rsid w:val="00060A64"/>
    <w:rsid w:val="00060D61"/>
    <w:rsid w:val="00061F58"/>
    <w:rsid w:val="0006335F"/>
    <w:rsid w:val="000650A0"/>
    <w:rsid w:val="00065251"/>
    <w:rsid w:val="00065A0E"/>
    <w:rsid w:val="00067872"/>
    <w:rsid w:val="000706B4"/>
    <w:rsid w:val="00070E62"/>
    <w:rsid w:val="00071C35"/>
    <w:rsid w:val="00072954"/>
    <w:rsid w:val="000731F7"/>
    <w:rsid w:val="0007396E"/>
    <w:rsid w:val="00074C9B"/>
    <w:rsid w:val="00075425"/>
    <w:rsid w:val="00075AAE"/>
    <w:rsid w:val="00076AF0"/>
    <w:rsid w:val="0007724A"/>
    <w:rsid w:val="000774E8"/>
    <w:rsid w:val="000807C9"/>
    <w:rsid w:val="00082B7F"/>
    <w:rsid w:val="00083758"/>
    <w:rsid w:val="00083899"/>
    <w:rsid w:val="000844DF"/>
    <w:rsid w:val="000847D6"/>
    <w:rsid w:val="00084D9D"/>
    <w:rsid w:val="000852DF"/>
    <w:rsid w:val="00086375"/>
    <w:rsid w:val="0008757D"/>
    <w:rsid w:val="000929ED"/>
    <w:rsid w:val="00092F14"/>
    <w:rsid w:val="00093BF7"/>
    <w:rsid w:val="00094403"/>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F16"/>
    <w:rsid w:val="000A6FBF"/>
    <w:rsid w:val="000B02F9"/>
    <w:rsid w:val="000B1941"/>
    <w:rsid w:val="000B2E19"/>
    <w:rsid w:val="000B3219"/>
    <w:rsid w:val="000B32C6"/>
    <w:rsid w:val="000B3FFE"/>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6E"/>
    <w:rsid w:val="000D5555"/>
    <w:rsid w:val="000D5FE5"/>
    <w:rsid w:val="000D6959"/>
    <w:rsid w:val="000D6C88"/>
    <w:rsid w:val="000D7291"/>
    <w:rsid w:val="000D739A"/>
    <w:rsid w:val="000D778E"/>
    <w:rsid w:val="000E0475"/>
    <w:rsid w:val="000E0E8D"/>
    <w:rsid w:val="000E427D"/>
    <w:rsid w:val="000E457D"/>
    <w:rsid w:val="000E4E74"/>
    <w:rsid w:val="000E4F3D"/>
    <w:rsid w:val="000E4FFE"/>
    <w:rsid w:val="000E5EDC"/>
    <w:rsid w:val="000E73DF"/>
    <w:rsid w:val="000E7CDF"/>
    <w:rsid w:val="000F0608"/>
    <w:rsid w:val="000F0F81"/>
    <w:rsid w:val="000F1301"/>
    <w:rsid w:val="000F1326"/>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84B"/>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214B"/>
    <w:rsid w:val="00192517"/>
    <w:rsid w:val="00192F13"/>
    <w:rsid w:val="001931E4"/>
    <w:rsid w:val="00193FF4"/>
    <w:rsid w:val="001949D1"/>
    <w:rsid w:val="00194CE9"/>
    <w:rsid w:val="001950C2"/>
    <w:rsid w:val="001952CD"/>
    <w:rsid w:val="001958F8"/>
    <w:rsid w:val="001978C8"/>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8A0"/>
    <w:rsid w:val="001C4E5A"/>
    <w:rsid w:val="001C4EEF"/>
    <w:rsid w:val="001C6667"/>
    <w:rsid w:val="001C6BED"/>
    <w:rsid w:val="001C7118"/>
    <w:rsid w:val="001C71E9"/>
    <w:rsid w:val="001C742C"/>
    <w:rsid w:val="001C7E39"/>
    <w:rsid w:val="001D08CF"/>
    <w:rsid w:val="001D11DF"/>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6D98"/>
    <w:rsid w:val="001E71E4"/>
    <w:rsid w:val="001E71F4"/>
    <w:rsid w:val="001E75B9"/>
    <w:rsid w:val="001E7F53"/>
    <w:rsid w:val="001F027A"/>
    <w:rsid w:val="001F0A1F"/>
    <w:rsid w:val="001F1206"/>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5E29"/>
    <w:rsid w:val="00216149"/>
    <w:rsid w:val="0021744D"/>
    <w:rsid w:val="00217FC0"/>
    <w:rsid w:val="00221AF5"/>
    <w:rsid w:val="00221D31"/>
    <w:rsid w:val="00221F59"/>
    <w:rsid w:val="00222EA8"/>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C3"/>
    <w:rsid w:val="00235657"/>
    <w:rsid w:val="00235BA3"/>
    <w:rsid w:val="00235FEA"/>
    <w:rsid w:val="0023733A"/>
    <w:rsid w:val="00237DD3"/>
    <w:rsid w:val="0024085D"/>
    <w:rsid w:val="00240938"/>
    <w:rsid w:val="00240DFB"/>
    <w:rsid w:val="00241626"/>
    <w:rsid w:val="0024168F"/>
    <w:rsid w:val="002423D8"/>
    <w:rsid w:val="00242A63"/>
    <w:rsid w:val="00242F8B"/>
    <w:rsid w:val="002432FC"/>
    <w:rsid w:val="00245339"/>
    <w:rsid w:val="00245AA2"/>
    <w:rsid w:val="00245DA8"/>
    <w:rsid w:val="0024627E"/>
    <w:rsid w:val="002509B5"/>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55A9"/>
    <w:rsid w:val="00276BF4"/>
    <w:rsid w:val="00276E51"/>
    <w:rsid w:val="00277376"/>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DFB"/>
    <w:rsid w:val="002968E7"/>
    <w:rsid w:val="002A0BBF"/>
    <w:rsid w:val="002A143E"/>
    <w:rsid w:val="002A1B9F"/>
    <w:rsid w:val="002A2203"/>
    <w:rsid w:val="002A2D2D"/>
    <w:rsid w:val="002A3698"/>
    <w:rsid w:val="002A425A"/>
    <w:rsid w:val="002A5AC5"/>
    <w:rsid w:val="002A5E10"/>
    <w:rsid w:val="002A6428"/>
    <w:rsid w:val="002A701F"/>
    <w:rsid w:val="002A76A0"/>
    <w:rsid w:val="002A7808"/>
    <w:rsid w:val="002A7AA0"/>
    <w:rsid w:val="002A7B76"/>
    <w:rsid w:val="002A7D2C"/>
    <w:rsid w:val="002B218A"/>
    <w:rsid w:val="002B35E1"/>
    <w:rsid w:val="002B6318"/>
    <w:rsid w:val="002B6ABF"/>
    <w:rsid w:val="002C01A6"/>
    <w:rsid w:val="002C0D8C"/>
    <w:rsid w:val="002C1D10"/>
    <w:rsid w:val="002C20FA"/>
    <w:rsid w:val="002C23E9"/>
    <w:rsid w:val="002C250C"/>
    <w:rsid w:val="002C2806"/>
    <w:rsid w:val="002C319A"/>
    <w:rsid w:val="002C4431"/>
    <w:rsid w:val="002C469B"/>
    <w:rsid w:val="002C46FD"/>
    <w:rsid w:val="002C49EC"/>
    <w:rsid w:val="002C5333"/>
    <w:rsid w:val="002C5B57"/>
    <w:rsid w:val="002C6759"/>
    <w:rsid w:val="002C76E8"/>
    <w:rsid w:val="002C7D21"/>
    <w:rsid w:val="002C7EDB"/>
    <w:rsid w:val="002D01DE"/>
    <w:rsid w:val="002D07FB"/>
    <w:rsid w:val="002D1033"/>
    <w:rsid w:val="002D1099"/>
    <w:rsid w:val="002D12BA"/>
    <w:rsid w:val="002D13A1"/>
    <w:rsid w:val="002D19DE"/>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55DA"/>
    <w:rsid w:val="002F582E"/>
    <w:rsid w:val="002F7650"/>
    <w:rsid w:val="002F7CA7"/>
    <w:rsid w:val="002F7CD3"/>
    <w:rsid w:val="002F7E37"/>
    <w:rsid w:val="00301300"/>
    <w:rsid w:val="00301EEE"/>
    <w:rsid w:val="003028ED"/>
    <w:rsid w:val="0030342B"/>
    <w:rsid w:val="00303528"/>
    <w:rsid w:val="0030355D"/>
    <w:rsid w:val="00304338"/>
    <w:rsid w:val="00305961"/>
    <w:rsid w:val="00305D30"/>
    <w:rsid w:val="00310F2B"/>
    <w:rsid w:val="00311E8F"/>
    <w:rsid w:val="00312772"/>
    <w:rsid w:val="003133C3"/>
    <w:rsid w:val="0031544D"/>
    <w:rsid w:val="00316245"/>
    <w:rsid w:val="003167FA"/>
    <w:rsid w:val="003169B7"/>
    <w:rsid w:val="003203E9"/>
    <w:rsid w:val="0032130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BD3"/>
    <w:rsid w:val="0034581F"/>
    <w:rsid w:val="00347667"/>
    <w:rsid w:val="0034771E"/>
    <w:rsid w:val="00347BF1"/>
    <w:rsid w:val="003506EF"/>
    <w:rsid w:val="00350851"/>
    <w:rsid w:val="00350E13"/>
    <w:rsid w:val="00352E79"/>
    <w:rsid w:val="003535A3"/>
    <w:rsid w:val="00354AB7"/>
    <w:rsid w:val="00354F14"/>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DDE"/>
    <w:rsid w:val="00374B8F"/>
    <w:rsid w:val="00374FC8"/>
    <w:rsid w:val="0037627D"/>
    <w:rsid w:val="0037688C"/>
    <w:rsid w:val="00380FF7"/>
    <w:rsid w:val="00382F46"/>
    <w:rsid w:val="00383920"/>
    <w:rsid w:val="00383CDB"/>
    <w:rsid w:val="00383F0B"/>
    <w:rsid w:val="0038605B"/>
    <w:rsid w:val="003860B2"/>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F25"/>
    <w:rsid w:val="00396022"/>
    <w:rsid w:val="00396BD3"/>
    <w:rsid w:val="00397AA8"/>
    <w:rsid w:val="00397D78"/>
    <w:rsid w:val="003A04A5"/>
    <w:rsid w:val="003A2127"/>
    <w:rsid w:val="003A2FF7"/>
    <w:rsid w:val="003A3475"/>
    <w:rsid w:val="003A4052"/>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4EF"/>
    <w:rsid w:val="003C7CAA"/>
    <w:rsid w:val="003C7CB1"/>
    <w:rsid w:val="003C7DB1"/>
    <w:rsid w:val="003D0371"/>
    <w:rsid w:val="003D13C6"/>
    <w:rsid w:val="003D1777"/>
    <w:rsid w:val="003D1F86"/>
    <w:rsid w:val="003D1F92"/>
    <w:rsid w:val="003D2CEB"/>
    <w:rsid w:val="003D434B"/>
    <w:rsid w:val="003D4B3F"/>
    <w:rsid w:val="003D4D85"/>
    <w:rsid w:val="003D7121"/>
    <w:rsid w:val="003D71A7"/>
    <w:rsid w:val="003E13C2"/>
    <w:rsid w:val="003E143A"/>
    <w:rsid w:val="003E189F"/>
    <w:rsid w:val="003E202E"/>
    <w:rsid w:val="003E2D28"/>
    <w:rsid w:val="003E3908"/>
    <w:rsid w:val="003E3B40"/>
    <w:rsid w:val="003E3F51"/>
    <w:rsid w:val="003E4083"/>
    <w:rsid w:val="003E4910"/>
    <w:rsid w:val="003E5BD9"/>
    <w:rsid w:val="003E67AA"/>
    <w:rsid w:val="003E6814"/>
    <w:rsid w:val="003F057D"/>
    <w:rsid w:val="003F0749"/>
    <w:rsid w:val="003F0822"/>
    <w:rsid w:val="003F0DA9"/>
    <w:rsid w:val="003F2199"/>
    <w:rsid w:val="003F2B2F"/>
    <w:rsid w:val="003F2BEB"/>
    <w:rsid w:val="003F2DF9"/>
    <w:rsid w:val="003F3D27"/>
    <w:rsid w:val="003F5D4E"/>
    <w:rsid w:val="003F5EC7"/>
    <w:rsid w:val="003F6EE1"/>
    <w:rsid w:val="004001BC"/>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20383"/>
    <w:rsid w:val="004208D4"/>
    <w:rsid w:val="00421E8F"/>
    <w:rsid w:val="00422350"/>
    <w:rsid w:val="0042295D"/>
    <w:rsid w:val="00422F95"/>
    <w:rsid w:val="004232D5"/>
    <w:rsid w:val="00423532"/>
    <w:rsid w:val="004236CD"/>
    <w:rsid w:val="00423C3E"/>
    <w:rsid w:val="00423ECE"/>
    <w:rsid w:val="0042406E"/>
    <w:rsid w:val="0042437C"/>
    <w:rsid w:val="00424533"/>
    <w:rsid w:val="00424E97"/>
    <w:rsid w:val="00424EF5"/>
    <w:rsid w:val="00425685"/>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423"/>
    <w:rsid w:val="00457806"/>
    <w:rsid w:val="004579B6"/>
    <w:rsid w:val="00457F57"/>
    <w:rsid w:val="0046035D"/>
    <w:rsid w:val="00460BD3"/>
    <w:rsid w:val="00460DD3"/>
    <w:rsid w:val="004619D5"/>
    <w:rsid w:val="00461FCF"/>
    <w:rsid w:val="00462199"/>
    <w:rsid w:val="00463135"/>
    <w:rsid w:val="00464F89"/>
    <w:rsid w:val="0046554C"/>
    <w:rsid w:val="0046633F"/>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7AD"/>
    <w:rsid w:val="00486822"/>
    <w:rsid w:val="0048717E"/>
    <w:rsid w:val="004871CC"/>
    <w:rsid w:val="0048748A"/>
    <w:rsid w:val="00492071"/>
    <w:rsid w:val="00493094"/>
    <w:rsid w:val="00493B4B"/>
    <w:rsid w:val="00493B78"/>
    <w:rsid w:val="00494A98"/>
    <w:rsid w:val="00494AFD"/>
    <w:rsid w:val="00494C99"/>
    <w:rsid w:val="004968B0"/>
    <w:rsid w:val="00496B0E"/>
    <w:rsid w:val="00497CCA"/>
    <w:rsid w:val="004A027D"/>
    <w:rsid w:val="004A11B3"/>
    <w:rsid w:val="004A15F7"/>
    <w:rsid w:val="004A1800"/>
    <w:rsid w:val="004A192F"/>
    <w:rsid w:val="004A1D00"/>
    <w:rsid w:val="004A2DFF"/>
    <w:rsid w:val="004A3244"/>
    <w:rsid w:val="004A3F25"/>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C00A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B0F"/>
    <w:rsid w:val="004E10B4"/>
    <w:rsid w:val="004E1B11"/>
    <w:rsid w:val="004E1EC2"/>
    <w:rsid w:val="004E230A"/>
    <w:rsid w:val="004E3D6F"/>
    <w:rsid w:val="004E3F04"/>
    <w:rsid w:val="004E4FFF"/>
    <w:rsid w:val="004E5A61"/>
    <w:rsid w:val="004E75C3"/>
    <w:rsid w:val="004E761F"/>
    <w:rsid w:val="004F0261"/>
    <w:rsid w:val="004F0336"/>
    <w:rsid w:val="004F0DFA"/>
    <w:rsid w:val="004F1381"/>
    <w:rsid w:val="004F1C82"/>
    <w:rsid w:val="004F225B"/>
    <w:rsid w:val="004F2A60"/>
    <w:rsid w:val="004F3F0F"/>
    <w:rsid w:val="004F4245"/>
    <w:rsid w:val="004F4BE4"/>
    <w:rsid w:val="004F4D7B"/>
    <w:rsid w:val="004F5322"/>
    <w:rsid w:val="004F7B61"/>
    <w:rsid w:val="004F7C25"/>
    <w:rsid w:val="005007E5"/>
    <w:rsid w:val="00502529"/>
    <w:rsid w:val="00502DF0"/>
    <w:rsid w:val="00504B73"/>
    <w:rsid w:val="005050DE"/>
    <w:rsid w:val="00506236"/>
    <w:rsid w:val="00507760"/>
    <w:rsid w:val="00507D20"/>
    <w:rsid w:val="0051076A"/>
    <w:rsid w:val="00511C04"/>
    <w:rsid w:val="00512670"/>
    <w:rsid w:val="00512BA3"/>
    <w:rsid w:val="00512F48"/>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777D"/>
    <w:rsid w:val="00527B7D"/>
    <w:rsid w:val="00527F45"/>
    <w:rsid w:val="005308D9"/>
    <w:rsid w:val="00530E0A"/>
    <w:rsid w:val="00531B8B"/>
    <w:rsid w:val="00531C91"/>
    <w:rsid w:val="00532762"/>
    <w:rsid w:val="00532E0C"/>
    <w:rsid w:val="00532E29"/>
    <w:rsid w:val="00533471"/>
    <w:rsid w:val="00535039"/>
    <w:rsid w:val="00535662"/>
    <w:rsid w:val="0053566F"/>
    <w:rsid w:val="00535925"/>
    <w:rsid w:val="00535E4F"/>
    <w:rsid w:val="005375CD"/>
    <w:rsid w:val="00537C80"/>
    <w:rsid w:val="00540DC8"/>
    <w:rsid w:val="005415EE"/>
    <w:rsid w:val="0054252C"/>
    <w:rsid w:val="00542574"/>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E66"/>
    <w:rsid w:val="00553B0B"/>
    <w:rsid w:val="00553C5C"/>
    <w:rsid w:val="005540A0"/>
    <w:rsid w:val="0055658A"/>
    <w:rsid w:val="00560116"/>
    <w:rsid w:val="00561014"/>
    <w:rsid w:val="00562F75"/>
    <w:rsid w:val="00562FF1"/>
    <w:rsid w:val="005638E5"/>
    <w:rsid w:val="005645EB"/>
    <w:rsid w:val="00564C79"/>
    <w:rsid w:val="0056535F"/>
    <w:rsid w:val="00565509"/>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974"/>
    <w:rsid w:val="00584D2A"/>
    <w:rsid w:val="00584DBE"/>
    <w:rsid w:val="0058509F"/>
    <w:rsid w:val="00585D82"/>
    <w:rsid w:val="00585F2F"/>
    <w:rsid w:val="00586116"/>
    <w:rsid w:val="00586227"/>
    <w:rsid w:val="005867ED"/>
    <w:rsid w:val="00586FF7"/>
    <w:rsid w:val="005871F6"/>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DA9"/>
    <w:rsid w:val="005A33CF"/>
    <w:rsid w:val="005A3937"/>
    <w:rsid w:val="005A3A8D"/>
    <w:rsid w:val="005A3C1D"/>
    <w:rsid w:val="005A3D4E"/>
    <w:rsid w:val="005A4818"/>
    <w:rsid w:val="005A4AD3"/>
    <w:rsid w:val="005A59F0"/>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B8B"/>
    <w:rsid w:val="005B7E87"/>
    <w:rsid w:val="005C04E8"/>
    <w:rsid w:val="005C0F0D"/>
    <w:rsid w:val="005C1C0B"/>
    <w:rsid w:val="005C1EBD"/>
    <w:rsid w:val="005C1EE2"/>
    <w:rsid w:val="005C23C4"/>
    <w:rsid w:val="005C25AB"/>
    <w:rsid w:val="005C29DF"/>
    <w:rsid w:val="005C3CC3"/>
    <w:rsid w:val="005C41B2"/>
    <w:rsid w:val="005C5A08"/>
    <w:rsid w:val="005C5C89"/>
    <w:rsid w:val="005C66D5"/>
    <w:rsid w:val="005C6B82"/>
    <w:rsid w:val="005C7343"/>
    <w:rsid w:val="005D12AF"/>
    <w:rsid w:val="005D1DDE"/>
    <w:rsid w:val="005D2BB4"/>
    <w:rsid w:val="005D304E"/>
    <w:rsid w:val="005D314E"/>
    <w:rsid w:val="005D32E6"/>
    <w:rsid w:val="005D368E"/>
    <w:rsid w:val="005D42A9"/>
    <w:rsid w:val="005D462D"/>
    <w:rsid w:val="005D5033"/>
    <w:rsid w:val="005D59C2"/>
    <w:rsid w:val="005D6121"/>
    <w:rsid w:val="005D623E"/>
    <w:rsid w:val="005D706B"/>
    <w:rsid w:val="005D7AC7"/>
    <w:rsid w:val="005E07E7"/>
    <w:rsid w:val="005E0FF4"/>
    <w:rsid w:val="005E19B3"/>
    <w:rsid w:val="005E2B6C"/>
    <w:rsid w:val="005E2DEF"/>
    <w:rsid w:val="005E2E9B"/>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D2A"/>
    <w:rsid w:val="005F6542"/>
    <w:rsid w:val="005F6E1E"/>
    <w:rsid w:val="005F78EE"/>
    <w:rsid w:val="005F7EEE"/>
    <w:rsid w:val="00600414"/>
    <w:rsid w:val="00600723"/>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47C"/>
    <w:rsid w:val="00610552"/>
    <w:rsid w:val="006107D4"/>
    <w:rsid w:val="0061155B"/>
    <w:rsid w:val="0061167E"/>
    <w:rsid w:val="00611908"/>
    <w:rsid w:val="006127E8"/>
    <w:rsid w:val="00613641"/>
    <w:rsid w:val="00613834"/>
    <w:rsid w:val="006140A9"/>
    <w:rsid w:val="006161F0"/>
    <w:rsid w:val="00616645"/>
    <w:rsid w:val="00617079"/>
    <w:rsid w:val="006171E8"/>
    <w:rsid w:val="006176EA"/>
    <w:rsid w:val="006201DB"/>
    <w:rsid w:val="006203C8"/>
    <w:rsid w:val="006204E7"/>
    <w:rsid w:val="0062183C"/>
    <w:rsid w:val="00622226"/>
    <w:rsid w:val="00622260"/>
    <w:rsid w:val="006225F2"/>
    <w:rsid w:val="00622A88"/>
    <w:rsid w:val="006231DC"/>
    <w:rsid w:val="00624193"/>
    <w:rsid w:val="0062455F"/>
    <w:rsid w:val="00624E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65EF"/>
    <w:rsid w:val="006470E2"/>
    <w:rsid w:val="00650966"/>
    <w:rsid w:val="00650AB9"/>
    <w:rsid w:val="00650EDB"/>
    <w:rsid w:val="00651771"/>
    <w:rsid w:val="006518B2"/>
    <w:rsid w:val="00651CAE"/>
    <w:rsid w:val="00653B8E"/>
    <w:rsid w:val="006548F6"/>
    <w:rsid w:val="00655EBC"/>
    <w:rsid w:val="00657046"/>
    <w:rsid w:val="0066177B"/>
    <w:rsid w:val="00661C6B"/>
    <w:rsid w:val="0066209D"/>
    <w:rsid w:val="00662B5F"/>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E2C"/>
    <w:rsid w:val="0067447F"/>
    <w:rsid w:val="0067518F"/>
    <w:rsid w:val="00675252"/>
    <w:rsid w:val="00676D8F"/>
    <w:rsid w:val="006806CD"/>
    <w:rsid w:val="00680EA5"/>
    <w:rsid w:val="0068198B"/>
    <w:rsid w:val="0068208E"/>
    <w:rsid w:val="00682260"/>
    <w:rsid w:val="00682E2E"/>
    <w:rsid w:val="00683B98"/>
    <w:rsid w:val="00684C1F"/>
    <w:rsid w:val="00684F13"/>
    <w:rsid w:val="00685C8B"/>
    <w:rsid w:val="00687487"/>
    <w:rsid w:val="00690D7F"/>
    <w:rsid w:val="006910BF"/>
    <w:rsid w:val="006922AA"/>
    <w:rsid w:val="006931B4"/>
    <w:rsid w:val="00694BB2"/>
    <w:rsid w:val="00695FB6"/>
    <w:rsid w:val="006968A4"/>
    <w:rsid w:val="006970A5"/>
    <w:rsid w:val="006972B2"/>
    <w:rsid w:val="00697538"/>
    <w:rsid w:val="006A0C59"/>
    <w:rsid w:val="006A2284"/>
    <w:rsid w:val="006A241A"/>
    <w:rsid w:val="006A3865"/>
    <w:rsid w:val="006A3B58"/>
    <w:rsid w:val="006A4B9B"/>
    <w:rsid w:val="006A5639"/>
    <w:rsid w:val="006A5E5A"/>
    <w:rsid w:val="006A5EAC"/>
    <w:rsid w:val="006A6D3B"/>
    <w:rsid w:val="006A6F20"/>
    <w:rsid w:val="006B00C5"/>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7A2"/>
    <w:rsid w:val="006C7922"/>
    <w:rsid w:val="006C7949"/>
    <w:rsid w:val="006C7FF1"/>
    <w:rsid w:val="006D0A71"/>
    <w:rsid w:val="006D0C42"/>
    <w:rsid w:val="006D0D76"/>
    <w:rsid w:val="006D1538"/>
    <w:rsid w:val="006D226C"/>
    <w:rsid w:val="006D22E0"/>
    <w:rsid w:val="006D2695"/>
    <w:rsid w:val="006D282B"/>
    <w:rsid w:val="006D2F4B"/>
    <w:rsid w:val="006D41E3"/>
    <w:rsid w:val="006D46A2"/>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B29"/>
    <w:rsid w:val="006E6EED"/>
    <w:rsid w:val="006E74B0"/>
    <w:rsid w:val="006E776B"/>
    <w:rsid w:val="006E7861"/>
    <w:rsid w:val="006F0701"/>
    <w:rsid w:val="006F0A02"/>
    <w:rsid w:val="006F0B7A"/>
    <w:rsid w:val="006F0CC1"/>
    <w:rsid w:val="006F1323"/>
    <w:rsid w:val="006F1377"/>
    <w:rsid w:val="006F18A5"/>
    <w:rsid w:val="006F1AC6"/>
    <w:rsid w:val="006F256A"/>
    <w:rsid w:val="006F263B"/>
    <w:rsid w:val="006F296B"/>
    <w:rsid w:val="006F3217"/>
    <w:rsid w:val="006F3895"/>
    <w:rsid w:val="006F5377"/>
    <w:rsid w:val="006F54BD"/>
    <w:rsid w:val="006F5BEE"/>
    <w:rsid w:val="006F6385"/>
    <w:rsid w:val="006F6F27"/>
    <w:rsid w:val="006F7680"/>
    <w:rsid w:val="00703011"/>
    <w:rsid w:val="00703754"/>
    <w:rsid w:val="00704A40"/>
    <w:rsid w:val="007054CA"/>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EB6"/>
    <w:rsid w:val="0072007E"/>
    <w:rsid w:val="0072133D"/>
    <w:rsid w:val="00721350"/>
    <w:rsid w:val="007214B0"/>
    <w:rsid w:val="007228DA"/>
    <w:rsid w:val="007230D3"/>
    <w:rsid w:val="00723821"/>
    <w:rsid w:val="00723AC8"/>
    <w:rsid w:val="00724E52"/>
    <w:rsid w:val="007251CF"/>
    <w:rsid w:val="007252A1"/>
    <w:rsid w:val="00725F34"/>
    <w:rsid w:val="007260A6"/>
    <w:rsid w:val="00726658"/>
    <w:rsid w:val="0072677B"/>
    <w:rsid w:val="00726C12"/>
    <w:rsid w:val="00726DE4"/>
    <w:rsid w:val="00727293"/>
    <w:rsid w:val="00727728"/>
    <w:rsid w:val="00727797"/>
    <w:rsid w:val="007277FC"/>
    <w:rsid w:val="00730E1B"/>
    <w:rsid w:val="00732AD1"/>
    <w:rsid w:val="00732D9A"/>
    <w:rsid w:val="00733494"/>
    <w:rsid w:val="007337B8"/>
    <w:rsid w:val="00733CDE"/>
    <w:rsid w:val="00734D7D"/>
    <w:rsid w:val="007357C4"/>
    <w:rsid w:val="00735EEE"/>
    <w:rsid w:val="00735F23"/>
    <w:rsid w:val="00736591"/>
    <w:rsid w:val="00737F45"/>
    <w:rsid w:val="0074060B"/>
    <w:rsid w:val="007412FA"/>
    <w:rsid w:val="00742101"/>
    <w:rsid w:val="007423A1"/>
    <w:rsid w:val="00742C77"/>
    <w:rsid w:val="00742DC9"/>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F28"/>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F22"/>
    <w:rsid w:val="007970AD"/>
    <w:rsid w:val="007974E7"/>
    <w:rsid w:val="007977BD"/>
    <w:rsid w:val="007A068E"/>
    <w:rsid w:val="007A0DF6"/>
    <w:rsid w:val="007A1190"/>
    <w:rsid w:val="007A1B2A"/>
    <w:rsid w:val="007A1EB9"/>
    <w:rsid w:val="007A25C1"/>
    <w:rsid w:val="007A27E8"/>
    <w:rsid w:val="007A3639"/>
    <w:rsid w:val="007A41B2"/>
    <w:rsid w:val="007A4431"/>
    <w:rsid w:val="007A4C48"/>
    <w:rsid w:val="007A5D80"/>
    <w:rsid w:val="007A62D2"/>
    <w:rsid w:val="007A6317"/>
    <w:rsid w:val="007A63AD"/>
    <w:rsid w:val="007A6CE0"/>
    <w:rsid w:val="007A6EF8"/>
    <w:rsid w:val="007A6F93"/>
    <w:rsid w:val="007A733F"/>
    <w:rsid w:val="007A7765"/>
    <w:rsid w:val="007B0265"/>
    <w:rsid w:val="007B0D59"/>
    <w:rsid w:val="007B1319"/>
    <w:rsid w:val="007B2043"/>
    <w:rsid w:val="007B2A1C"/>
    <w:rsid w:val="007B3DF1"/>
    <w:rsid w:val="007B4BE5"/>
    <w:rsid w:val="007B4CC4"/>
    <w:rsid w:val="007B6504"/>
    <w:rsid w:val="007B684D"/>
    <w:rsid w:val="007B7E4B"/>
    <w:rsid w:val="007C0123"/>
    <w:rsid w:val="007C1E89"/>
    <w:rsid w:val="007C1EC2"/>
    <w:rsid w:val="007C2470"/>
    <w:rsid w:val="007C24C9"/>
    <w:rsid w:val="007C2AFE"/>
    <w:rsid w:val="007C3D5E"/>
    <w:rsid w:val="007C50E7"/>
    <w:rsid w:val="007C57BF"/>
    <w:rsid w:val="007C625A"/>
    <w:rsid w:val="007C79CC"/>
    <w:rsid w:val="007C7B32"/>
    <w:rsid w:val="007D02BE"/>
    <w:rsid w:val="007D0DAF"/>
    <w:rsid w:val="007D1757"/>
    <w:rsid w:val="007D24E3"/>
    <w:rsid w:val="007D2B06"/>
    <w:rsid w:val="007D2F6B"/>
    <w:rsid w:val="007D305B"/>
    <w:rsid w:val="007D4297"/>
    <w:rsid w:val="007D4AF9"/>
    <w:rsid w:val="007D4F33"/>
    <w:rsid w:val="007D51C0"/>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11AC"/>
    <w:rsid w:val="007F140A"/>
    <w:rsid w:val="007F1886"/>
    <w:rsid w:val="007F219C"/>
    <w:rsid w:val="007F2960"/>
    <w:rsid w:val="007F3B9B"/>
    <w:rsid w:val="007F468E"/>
    <w:rsid w:val="007F48C1"/>
    <w:rsid w:val="007F4D3F"/>
    <w:rsid w:val="007F6008"/>
    <w:rsid w:val="007F6B4F"/>
    <w:rsid w:val="007F6EAB"/>
    <w:rsid w:val="008006AD"/>
    <w:rsid w:val="00800A50"/>
    <w:rsid w:val="00800DBE"/>
    <w:rsid w:val="00801145"/>
    <w:rsid w:val="00801B09"/>
    <w:rsid w:val="0080246F"/>
    <w:rsid w:val="00802835"/>
    <w:rsid w:val="008028C6"/>
    <w:rsid w:val="00802BF3"/>
    <w:rsid w:val="00803142"/>
    <w:rsid w:val="00803462"/>
    <w:rsid w:val="00804F90"/>
    <w:rsid w:val="00805442"/>
    <w:rsid w:val="0080571E"/>
    <w:rsid w:val="00805915"/>
    <w:rsid w:val="00806DF1"/>
    <w:rsid w:val="00806F03"/>
    <w:rsid w:val="00806FD5"/>
    <w:rsid w:val="0080714C"/>
    <w:rsid w:val="008074A1"/>
    <w:rsid w:val="008078C2"/>
    <w:rsid w:val="00811853"/>
    <w:rsid w:val="00811E00"/>
    <w:rsid w:val="00813FE1"/>
    <w:rsid w:val="008141A3"/>
    <w:rsid w:val="008142EC"/>
    <w:rsid w:val="0081591C"/>
    <w:rsid w:val="00817756"/>
    <w:rsid w:val="008202DE"/>
    <w:rsid w:val="0082069D"/>
    <w:rsid w:val="0082081D"/>
    <w:rsid w:val="0082272B"/>
    <w:rsid w:val="00822BB9"/>
    <w:rsid w:val="00822CE4"/>
    <w:rsid w:val="0082374E"/>
    <w:rsid w:val="00823DF6"/>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47D"/>
    <w:rsid w:val="008374BD"/>
    <w:rsid w:val="00837556"/>
    <w:rsid w:val="00837E8B"/>
    <w:rsid w:val="00837F52"/>
    <w:rsid w:val="008400D8"/>
    <w:rsid w:val="008402CA"/>
    <w:rsid w:val="00842302"/>
    <w:rsid w:val="0084248E"/>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828"/>
    <w:rsid w:val="00857169"/>
    <w:rsid w:val="00857FEC"/>
    <w:rsid w:val="00860776"/>
    <w:rsid w:val="00860BB6"/>
    <w:rsid w:val="00860EED"/>
    <w:rsid w:val="00862E54"/>
    <w:rsid w:val="00863355"/>
    <w:rsid w:val="00863828"/>
    <w:rsid w:val="0086437C"/>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9F2"/>
    <w:rsid w:val="00885560"/>
    <w:rsid w:val="00885620"/>
    <w:rsid w:val="00885A28"/>
    <w:rsid w:val="00885D7E"/>
    <w:rsid w:val="00886160"/>
    <w:rsid w:val="008861FA"/>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D44"/>
    <w:rsid w:val="00897FDB"/>
    <w:rsid w:val="008A12CC"/>
    <w:rsid w:val="008A14E6"/>
    <w:rsid w:val="008A14EA"/>
    <w:rsid w:val="008A30D7"/>
    <w:rsid w:val="008A437F"/>
    <w:rsid w:val="008A496E"/>
    <w:rsid w:val="008A4C89"/>
    <w:rsid w:val="008A5165"/>
    <w:rsid w:val="008A5208"/>
    <w:rsid w:val="008A5C6E"/>
    <w:rsid w:val="008A73B6"/>
    <w:rsid w:val="008A7D9E"/>
    <w:rsid w:val="008B022D"/>
    <w:rsid w:val="008B313B"/>
    <w:rsid w:val="008B4817"/>
    <w:rsid w:val="008B4868"/>
    <w:rsid w:val="008B50AB"/>
    <w:rsid w:val="008B6DBE"/>
    <w:rsid w:val="008B796E"/>
    <w:rsid w:val="008C0365"/>
    <w:rsid w:val="008C0924"/>
    <w:rsid w:val="008C0EB6"/>
    <w:rsid w:val="008C148D"/>
    <w:rsid w:val="008C1820"/>
    <w:rsid w:val="008C25A3"/>
    <w:rsid w:val="008C5E3C"/>
    <w:rsid w:val="008C609C"/>
    <w:rsid w:val="008C6593"/>
    <w:rsid w:val="008C6E49"/>
    <w:rsid w:val="008C6F0F"/>
    <w:rsid w:val="008C7601"/>
    <w:rsid w:val="008C79C0"/>
    <w:rsid w:val="008C79DF"/>
    <w:rsid w:val="008C7B7D"/>
    <w:rsid w:val="008D1299"/>
    <w:rsid w:val="008D380B"/>
    <w:rsid w:val="008D3AF1"/>
    <w:rsid w:val="008D4087"/>
    <w:rsid w:val="008D4656"/>
    <w:rsid w:val="008D4F41"/>
    <w:rsid w:val="008D640B"/>
    <w:rsid w:val="008D6615"/>
    <w:rsid w:val="008D6DD7"/>
    <w:rsid w:val="008E0637"/>
    <w:rsid w:val="008E1003"/>
    <w:rsid w:val="008E2303"/>
    <w:rsid w:val="008E2582"/>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AFA"/>
    <w:rsid w:val="0090024B"/>
    <w:rsid w:val="00900ADF"/>
    <w:rsid w:val="009023B3"/>
    <w:rsid w:val="00903FD6"/>
    <w:rsid w:val="00904804"/>
    <w:rsid w:val="00904A02"/>
    <w:rsid w:val="00904AA8"/>
    <w:rsid w:val="00906A82"/>
    <w:rsid w:val="00906E13"/>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F38"/>
    <w:rsid w:val="0092447F"/>
    <w:rsid w:val="00924EDC"/>
    <w:rsid w:val="00926B40"/>
    <w:rsid w:val="00927579"/>
    <w:rsid w:val="0092768E"/>
    <w:rsid w:val="009314A8"/>
    <w:rsid w:val="0093151D"/>
    <w:rsid w:val="00932317"/>
    <w:rsid w:val="00932802"/>
    <w:rsid w:val="00933DFD"/>
    <w:rsid w:val="00934498"/>
    <w:rsid w:val="0093463D"/>
    <w:rsid w:val="00934A64"/>
    <w:rsid w:val="009361A4"/>
    <w:rsid w:val="00936B4A"/>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561D"/>
    <w:rsid w:val="00956588"/>
    <w:rsid w:val="00956AFE"/>
    <w:rsid w:val="00956FBB"/>
    <w:rsid w:val="00961268"/>
    <w:rsid w:val="009623A4"/>
    <w:rsid w:val="00962649"/>
    <w:rsid w:val="00962CA6"/>
    <w:rsid w:val="009633D6"/>
    <w:rsid w:val="009664AD"/>
    <w:rsid w:val="009664EB"/>
    <w:rsid w:val="009664F7"/>
    <w:rsid w:val="00966A24"/>
    <w:rsid w:val="00966FA3"/>
    <w:rsid w:val="009672CC"/>
    <w:rsid w:val="00967359"/>
    <w:rsid w:val="00967386"/>
    <w:rsid w:val="00967582"/>
    <w:rsid w:val="00967DEB"/>
    <w:rsid w:val="00967F65"/>
    <w:rsid w:val="0097020A"/>
    <w:rsid w:val="009708BE"/>
    <w:rsid w:val="00972C7C"/>
    <w:rsid w:val="00973879"/>
    <w:rsid w:val="009739DC"/>
    <w:rsid w:val="0097416B"/>
    <w:rsid w:val="009747D2"/>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AD5"/>
    <w:rsid w:val="009A4B72"/>
    <w:rsid w:val="009A5522"/>
    <w:rsid w:val="009A5677"/>
    <w:rsid w:val="009A58D6"/>
    <w:rsid w:val="009A59C8"/>
    <w:rsid w:val="009A5C68"/>
    <w:rsid w:val="009A6BC2"/>
    <w:rsid w:val="009A6D3E"/>
    <w:rsid w:val="009B065C"/>
    <w:rsid w:val="009B07F4"/>
    <w:rsid w:val="009B1C5C"/>
    <w:rsid w:val="009B239E"/>
    <w:rsid w:val="009B30B7"/>
    <w:rsid w:val="009B3A6B"/>
    <w:rsid w:val="009B3AE3"/>
    <w:rsid w:val="009B3BBA"/>
    <w:rsid w:val="009B4E1A"/>
    <w:rsid w:val="009B5350"/>
    <w:rsid w:val="009B61EA"/>
    <w:rsid w:val="009B6DED"/>
    <w:rsid w:val="009B6E8C"/>
    <w:rsid w:val="009B7332"/>
    <w:rsid w:val="009B776E"/>
    <w:rsid w:val="009B796A"/>
    <w:rsid w:val="009C0133"/>
    <w:rsid w:val="009C078F"/>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44F"/>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89B"/>
    <w:rsid w:val="00A06AE4"/>
    <w:rsid w:val="00A06D05"/>
    <w:rsid w:val="00A06D4F"/>
    <w:rsid w:val="00A074E4"/>
    <w:rsid w:val="00A0776B"/>
    <w:rsid w:val="00A108A4"/>
    <w:rsid w:val="00A11B88"/>
    <w:rsid w:val="00A11BE6"/>
    <w:rsid w:val="00A13D0E"/>
    <w:rsid w:val="00A14440"/>
    <w:rsid w:val="00A14D00"/>
    <w:rsid w:val="00A159F4"/>
    <w:rsid w:val="00A15FBF"/>
    <w:rsid w:val="00A1635C"/>
    <w:rsid w:val="00A16803"/>
    <w:rsid w:val="00A16B8D"/>
    <w:rsid w:val="00A16F28"/>
    <w:rsid w:val="00A17107"/>
    <w:rsid w:val="00A17918"/>
    <w:rsid w:val="00A200F7"/>
    <w:rsid w:val="00A20A96"/>
    <w:rsid w:val="00A21CE7"/>
    <w:rsid w:val="00A227A3"/>
    <w:rsid w:val="00A234AD"/>
    <w:rsid w:val="00A240D6"/>
    <w:rsid w:val="00A25704"/>
    <w:rsid w:val="00A258B7"/>
    <w:rsid w:val="00A2697F"/>
    <w:rsid w:val="00A26D3D"/>
    <w:rsid w:val="00A26F1B"/>
    <w:rsid w:val="00A271E3"/>
    <w:rsid w:val="00A30059"/>
    <w:rsid w:val="00A30992"/>
    <w:rsid w:val="00A31EEE"/>
    <w:rsid w:val="00A3360D"/>
    <w:rsid w:val="00A33AE9"/>
    <w:rsid w:val="00A33B1C"/>
    <w:rsid w:val="00A33C6A"/>
    <w:rsid w:val="00A347E7"/>
    <w:rsid w:val="00A36970"/>
    <w:rsid w:val="00A3768B"/>
    <w:rsid w:val="00A4047E"/>
    <w:rsid w:val="00A41536"/>
    <w:rsid w:val="00A417DA"/>
    <w:rsid w:val="00A418F5"/>
    <w:rsid w:val="00A4274B"/>
    <w:rsid w:val="00A427EB"/>
    <w:rsid w:val="00A42AE7"/>
    <w:rsid w:val="00A43032"/>
    <w:rsid w:val="00A433E5"/>
    <w:rsid w:val="00A46488"/>
    <w:rsid w:val="00A516C7"/>
    <w:rsid w:val="00A5294C"/>
    <w:rsid w:val="00A52AA4"/>
    <w:rsid w:val="00A56DAA"/>
    <w:rsid w:val="00A6080F"/>
    <w:rsid w:val="00A61219"/>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9E1"/>
    <w:rsid w:val="00A779FF"/>
    <w:rsid w:val="00A81DFC"/>
    <w:rsid w:val="00A82A07"/>
    <w:rsid w:val="00A82A67"/>
    <w:rsid w:val="00A82BA6"/>
    <w:rsid w:val="00A8359E"/>
    <w:rsid w:val="00A85328"/>
    <w:rsid w:val="00A8607C"/>
    <w:rsid w:val="00A866F9"/>
    <w:rsid w:val="00A86846"/>
    <w:rsid w:val="00A86B5D"/>
    <w:rsid w:val="00A87373"/>
    <w:rsid w:val="00A87605"/>
    <w:rsid w:val="00A87E8C"/>
    <w:rsid w:val="00A903FA"/>
    <w:rsid w:val="00A90A73"/>
    <w:rsid w:val="00A91368"/>
    <w:rsid w:val="00A921C1"/>
    <w:rsid w:val="00A9242F"/>
    <w:rsid w:val="00A92733"/>
    <w:rsid w:val="00A938C2"/>
    <w:rsid w:val="00A93C23"/>
    <w:rsid w:val="00A9503C"/>
    <w:rsid w:val="00A952DB"/>
    <w:rsid w:val="00A96142"/>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D0EA2"/>
    <w:rsid w:val="00AD12F9"/>
    <w:rsid w:val="00AD278B"/>
    <w:rsid w:val="00AD2E04"/>
    <w:rsid w:val="00AD3028"/>
    <w:rsid w:val="00AD3BF9"/>
    <w:rsid w:val="00AD3CAA"/>
    <w:rsid w:val="00AD4771"/>
    <w:rsid w:val="00AD4852"/>
    <w:rsid w:val="00AD516E"/>
    <w:rsid w:val="00AD53A4"/>
    <w:rsid w:val="00AD5A11"/>
    <w:rsid w:val="00AD6386"/>
    <w:rsid w:val="00AD7574"/>
    <w:rsid w:val="00AE039F"/>
    <w:rsid w:val="00AE094C"/>
    <w:rsid w:val="00AE0B37"/>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93F"/>
    <w:rsid w:val="00B25FED"/>
    <w:rsid w:val="00B2699D"/>
    <w:rsid w:val="00B2728A"/>
    <w:rsid w:val="00B27D31"/>
    <w:rsid w:val="00B30285"/>
    <w:rsid w:val="00B3176F"/>
    <w:rsid w:val="00B319D7"/>
    <w:rsid w:val="00B327B4"/>
    <w:rsid w:val="00B32871"/>
    <w:rsid w:val="00B32D86"/>
    <w:rsid w:val="00B33411"/>
    <w:rsid w:val="00B33861"/>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238F"/>
    <w:rsid w:val="00B62790"/>
    <w:rsid w:val="00B62B77"/>
    <w:rsid w:val="00B63BC1"/>
    <w:rsid w:val="00B642B3"/>
    <w:rsid w:val="00B64776"/>
    <w:rsid w:val="00B64FA1"/>
    <w:rsid w:val="00B6511E"/>
    <w:rsid w:val="00B655A5"/>
    <w:rsid w:val="00B66E8D"/>
    <w:rsid w:val="00B67065"/>
    <w:rsid w:val="00B67717"/>
    <w:rsid w:val="00B70136"/>
    <w:rsid w:val="00B71F1B"/>
    <w:rsid w:val="00B72E71"/>
    <w:rsid w:val="00B736A4"/>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90746"/>
    <w:rsid w:val="00B91660"/>
    <w:rsid w:val="00B91A48"/>
    <w:rsid w:val="00B92136"/>
    <w:rsid w:val="00B9286E"/>
    <w:rsid w:val="00B92C40"/>
    <w:rsid w:val="00B934C4"/>
    <w:rsid w:val="00B935A0"/>
    <w:rsid w:val="00B93667"/>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CBE"/>
    <w:rsid w:val="00BA6D36"/>
    <w:rsid w:val="00BB1504"/>
    <w:rsid w:val="00BB213C"/>
    <w:rsid w:val="00BB2935"/>
    <w:rsid w:val="00BB3A4A"/>
    <w:rsid w:val="00BB3E1D"/>
    <w:rsid w:val="00BB46A7"/>
    <w:rsid w:val="00BB71DD"/>
    <w:rsid w:val="00BB7403"/>
    <w:rsid w:val="00BB7BD3"/>
    <w:rsid w:val="00BC08B9"/>
    <w:rsid w:val="00BC0AE6"/>
    <w:rsid w:val="00BC1009"/>
    <w:rsid w:val="00BC12AD"/>
    <w:rsid w:val="00BC171A"/>
    <w:rsid w:val="00BC1A36"/>
    <w:rsid w:val="00BC1CD4"/>
    <w:rsid w:val="00BC216B"/>
    <w:rsid w:val="00BC291E"/>
    <w:rsid w:val="00BC2E99"/>
    <w:rsid w:val="00BC3080"/>
    <w:rsid w:val="00BC31AB"/>
    <w:rsid w:val="00BC3E4C"/>
    <w:rsid w:val="00BC5140"/>
    <w:rsid w:val="00BC5C30"/>
    <w:rsid w:val="00BC5D5C"/>
    <w:rsid w:val="00BC6109"/>
    <w:rsid w:val="00BC66E6"/>
    <w:rsid w:val="00BC6C5F"/>
    <w:rsid w:val="00BC6FB8"/>
    <w:rsid w:val="00BC7D69"/>
    <w:rsid w:val="00BC7E3A"/>
    <w:rsid w:val="00BD0471"/>
    <w:rsid w:val="00BD060F"/>
    <w:rsid w:val="00BD0BC5"/>
    <w:rsid w:val="00BD0CA6"/>
    <w:rsid w:val="00BD1028"/>
    <w:rsid w:val="00BD1093"/>
    <w:rsid w:val="00BD126D"/>
    <w:rsid w:val="00BD2383"/>
    <w:rsid w:val="00BD26F4"/>
    <w:rsid w:val="00BD32FA"/>
    <w:rsid w:val="00BD3A5E"/>
    <w:rsid w:val="00BD3F09"/>
    <w:rsid w:val="00BD4727"/>
    <w:rsid w:val="00BD5F68"/>
    <w:rsid w:val="00BD6219"/>
    <w:rsid w:val="00BD7418"/>
    <w:rsid w:val="00BD7AF9"/>
    <w:rsid w:val="00BE002E"/>
    <w:rsid w:val="00BE156B"/>
    <w:rsid w:val="00BE1793"/>
    <w:rsid w:val="00BE1D84"/>
    <w:rsid w:val="00BE1E4C"/>
    <w:rsid w:val="00BE2335"/>
    <w:rsid w:val="00BE239C"/>
    <w:rsid w:val="00BE2896"/>
    <w:rsid w:val="00BE2D10"/>
    <w:rsid w:val="00BE2E6A"/>
    <w:rsid w:val="00BE368D"/>
    <w:rsid w:val="00BE54CB"/>
    <w:rsid w:val="00BE5A1D"/>
    <w:rsid w:val="00BE5B64"/>
    <w:rsid w:val="00BE6472"/>
    <w:rsid w:val="00BE76E3"/>
    <w:rsid w:val="00BF08CD"/>
    <w:rsid w:val="00BF0922"/>
    <w:rsid w:val="00BF159C"/>
    <w:rsid w:val="00BF2D62"/>
    <w:rsid w:val="00BF3713"/>
    <w:rsid w:val="00BF3799"/>
    <w:rsid w:val="00BF522D"/>
    <w:rsid w:val="00BF5407"/>
    <w:rsid w:val="00BF5736"/>
    <w:rsid w:val="00BF5BA3"/>
    <w:rsid w:val="00BF6723"/>
    <w:rsid w:val="00BF6B7F"/>
    <w:rsid w:val="00BF73EC"/>
    <w:rsid w:val="00BF7411"/>
    <w:rsid w:val="00BF7994"/>
    <w:rsid w:val="00BF7D38"/>
    <w:rsid w:val="00C00203"/>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305F"/>
    <w:rsid w:val="00C1385B"/>
    <w:rsid w:val="00C13D09"/>
    <w:rsid w:val="00C13D2F"/>
    <w:rsid w:val="00C1400F"/>
    <w:rsid w:val="00C1526A"/>
    <w:rsid w:val="00C158CE"/>
    <w:rsid w:val="00C15A94"/>
    <w:rsid w:val="00C15DE3"/>
    <w:rsid w:val="00C16A0B"/>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45EB"/>
    <w:rsid w:val="00C449C5"/>
    <w:rsid w:val="00C45FD7"/>
    <w:rsid w:val="00C46075"/>
    <w:rsid w:val="00C46483"/>
    <w:rsid w:val="00C46FC4"/>
    <w:rsid w:val="00C47089"/>
    <w:rsid w:val="00C5075E"/>
    <w:rsid w:val="00C50DC5"/>
    <w:rsid w:val="00C51999"/>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672C"/>
    <w:rsid w:val="00C772F1"/>
    <w:rsid w:val="00C77669"/>
    <w:rsid w:val="00C778EA"/>
    <w:rsid w:val="00C8003A"/>
    <w:rsid w:val="00C801F5"/>
    <w:rsid w:val="00C8088C"/>
    <w:rsid w:val="00C80EB7"/>
    <w:rsid w:val="00C819E0"/>
    <w:rsid w:val="00C81D78"/>
    <w:rsid w:val="00C8284F"/>
    <w:rsid w:val="00C82CE7"/>
    <w:rsid w:val="00C82DA1"/>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24C2"/>
    <w:rsid w:val="00C92B9A"/>
    <w:rsid w:val="00C92BBC"/>
    <w:rsid w:val="00C92D7E"/>
    <w:rsid w:val="00C93D02"/>
    <w:rsid w:val="00C93E9E"/>
    <w:rsid w:val="00C956D1"/>
    <w:rsid w:val="00C9715B"/>
    <w:rsid w:val="00C978BD"/>
    <w:rsid w:val="00CA0011"/>
    <w:rsid w:val="00CA039E"/>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32CE"/>
    <w:rsid w:val="00CB5716"/>
    <w:rsid w:val="00CB5F29"/>
    <w:rsid w:val="00CB6331"/>
    <w:rsid w:val="00CB63AC"/>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C66"/>
    <w:rsid w:val="00CE0F9A"/>
    <w:rsid w:val="00CE10D1"/>
    <w:rsid w:val="00CE23B6"/>
    <w:rsid w:val="00CE2416"/>
    <w:rsid w:val="00CE3C3F"/>
    <w:rsid w:val="00CE4169"/>
    <w:rsid w:val="00CE4A7C"/>
    <w:rsid w:val="00CE4E82"/>
    <w:rsid w:val="00CE5763"/>
    <w:rsid w:val="00CE5E51"/>
    <w:rsid w:val="00CE5EE7"/>
    <w:rsid w:val="00CE6805"/>
    <w:rsid w:val="00CE68C0"/>
    <w:rsid w:val="00CE6BDC"/>
    <w:rsid w:val="00CE6D71"/>
    <w:rsid w:val="00CF2213"/>
    <w:rsid w:val="00CF22D9"/>
    <w:rsid w:val="00CF25F6"/>
    <w:rsid w:val="00CF2961"/>
    <w:rsid w:val="00CF3C5A"/>
    <w:rsid w:val="00CF579A"/>
    <w:rsid w:val="00CF5832"/>
    <w:rsid w:val="00CF5B56"/>
    <w:rsid w:val="00CF6ED2"/>
    <w:rsid w:val="00D01494"/>
    <w:rsid w:val="00D0173D"/>
    <w:rsid w:val="00D02749"/>
    <w:rsid w:val="00D03111"/>
    <w:rsid w:val="00D03510"/>
    <w:rsid w:val="00D039DE"/>
    <w:rsid w:val="00D04013"/>
    <w:rsid w:val="00D040C8"/>
    <w:rsid w:val="00D04996"/>
    <w:rsid w:val="00D04B2B"/>
    <w:rsid w:val="00D10779"/>
    <w:rsid w:val="00D10A33"/>
    <w:rsid w:val="00D10DD9"/>
    <w:rsid w:val="00D10F29"/>
    <w:rsid w:val="00D11161"/>
    <w:rsid w:val="00D11DCC"/>
    <w:rsid w:val="00D11E11"/>
    <w:rsid w:val="00D1296E"/>
    <w:rsid w:val="00D12C94"/>
    <w:rsid w:val="00D13E8B"/>
    <w:rsid w:val="00D14751"/>
    <w:rsid w:val="00D14DAA"/>
    <w:rsid w:val="00D15D8E"/>
    <w:rsid w:val="00D162FF"/>
    <w:rsid w:val="00D16A1E"/>
    <w:rsid w:val="00D175B9"/>
    <w:rsid w:val="00D179D3"/>
    <w:rsid w:val="00D20D7D"/>
    <w:rsid w:val="00D21EEF"/>
    <w:rsid w:val="00D23BFC"/>
    <w:rsid w:val="00D23F6D"/>
    <w:rsid w:val="00D2414C"/>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3646"/>
    <w:rsid w:val="00D43915"/>
    <w:rsid w:val="00D44529"/>
    <w:rsid w:val="00D45A7C"/>
    <w:rsid w:val="00D47AD4"/>
    <w:rsid w:val="00D47DCE"/>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E3A"/>
    <w:rsid w:val="00D67E55"/>
    <w:rsid w:val="00D710BB"/>
    <w:rsid w:val="00D71EA4"/>
    <w:rsid w:val="00D71F52"/>
    <w:rsid w:val="00D727C5"/>
    <w:rsid w:val="00D72FC5"/>
    <w:rsid w:val="00D73739"/>
    <w:rsid w:val="00D75FBB"/>
    <w:rsid w:val="00D77259"/>
    <w:rsid w:val="00D80012"/>
    <w:rsid w:val="00D814E4"/>
    <w:rsid w:val="00D8209C"/>
    <w:rsid w:val="00D82671"/>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E8D"/>
    <w:rsid w:val="00DD4837"/>
    <w:rsid w:val="00DD4B9E"/>
    <w:rsid w:val="00DD4CA9"/>
    <w:rsid w:val="00DD4FC9"/>
    <w:rsid w:val="00DD508B"/>
    <w:rsid w:val="00DD5C24"/>
    <w:rsid w:val="00DD6063"/>
    <w:rsid w:val="00DD6D49"/>
    <w:rsid w:val="00DD712E"/>
    <w:rsid w:val="00DD7642"/>
    <w:rsid w:val="00DD7917"/>
    <w:rsid w:val="00DD7B30"/>
    <w:rsid w:val="00DE00E4"/>
    <w:rsid w:val="00DE0492"/>
    <w:rsid w:val="00DE092C"/>
    <w:rsid w:val="00DE0C9D"/>
    <w:rsid w:val="00DE13D9"/>
    <w:rsid w:val="00DE159D"/>
    <w:rsid w:val="00DE2561"/>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B69"/>
    <w:rsid w:val="00E2562A"/>
    <w:rsid w:val="00E265BE"/>
    <w:rsid w:val="00E26AA3"/>
    <w:rsid w:val="00E27443"/>
    <w:rsid w:val="00E27784"/>
    <w:rsid w:val="00E27E22"/>
    <w:rsid w:val="00E31791"/>
    <w:rsid w:val="00E32177"/>
    <w:rsid w:val="00E3264A"/>
    <w:rsid w:val="00E32919"/>
    <w:rsid w:val="00E33B2F"/>
    <w:rsid w:val="00E33DDE"/>
    <w:rsid w:val="00E34125"/>
    <w:rsid w:val="00E34E85"/>
    <w:rsid w:val="00E35E7E"/>
    <w:rsid w:val="00E368C7"/>
    <w:rsid w:val="00E368D3"/>
    <w:rsid w:val="00E37249"/>
    <w:rsid w:val="00E377A9"/>
    <w:rsid w:val="00E37929"/>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A4A"/>
    <w:rsid w:val="00E512B9"/>
    <w:rsid w:val="00E51FC9"/>
    <w:rsid w:val="00E535B4"/>
    <w:rsid w:val="00E54231"/>
    <w:rsid w:val="00E5429B"/>
    <w:rsid w:val="00E54A4B"/>
    <w:rsid w:val="00E556B5"/>
    <w:rsid w:val="00E56581"/>
    <w:rsid w:val="00E56BBC"/>
    <w:rsid w:val="00E56EE8"/>
    <w:rsid w:val="00E573DE"/>
    <w:rsid w:val="00E600EF"/>
    <w:rsid w:val="00E606FA"/>
    <w:rsid w:val="00E60B51"/>
    <w:rsid w:val="00E60D3A"/>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3491"/>
    <w:rsid w:val="00E838A3"/>
    <w:rsid w:val="00E83974"/>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AB1"/>
    <w:rsid w:val="00EA487B"/>
    <w:rsid w:val="00EA4B4C"/>
    <w:rsid w:val="00EA5106"/>
    <w:rsid w:val="00EA5461"/>
    <w:rsid w:val="00EA54EC"/>
    <w:rsid w:val="00EA561C"/>
    <w:rsid w:val="00EA714F"/>
    <w:rsid w:val="00EB12FC"/>
    <w:rsid w:val="00EB21A7"/>
    <w:rsid w:val="00EB23F2"/>
    <w:rsid w:val="00EB23F5"/>
    <w:rsid w:val="00EB28E9"/>
    <w:rsid w:val="00EB2C8E"/>
    <w:rsid w:val="00EB30A9"/>
    <w:rsid w:val="00EB3B9D"/>
    <w:rsid w:val="00EB46A1"/>
    <w:rsid w:val="00EB5332"/>
    <w:rsid w:val="00EB6D31"/>
    <w:rsid w:val="00EB7408"/>
    <w:rsid w:val="00EB7B9B"/>
    <w:rsid w:val="00EB7E7F"/>
    <w:rsid w:val="00EC0F79"/>
    <w:rsid w:val="00EC286B"/>
    <w:rsid w:val="00EC39DB"/>
    <w:rsid w:val="00EC42E0"/>
    <w:rsid w:val="00EC486E"/>
    <w:rsid w:val="00ED1041"/>
    <w:rsid w:val="00ED1373"/>
    <w:rsid w:val="00ED1393"/>
    <w:rsid w:val="00ED1578"/>
    <w:rsid w:val="00ED1A3A"/>
    <w:rsid w:val="00ED1AFC"/>
    <w:rsid w:val="00ED4655"/>
    <w:rsid w:val="00ED48C5"/>
    <w:rsid w:val="00ED599F"/>
    <w:rsid w:val="00ED7C43"/>
    <w:rsid w:val="00EE1517"/>
    <w:rsid w:val="00EE1D0F"/>
    <w:rsid w:val="00EE2F1B"/>
    <w:rsid w:val="00EE35F3"/>
    <w:rsid w:val="00EE576D"/>
    <w:rsid w:val="00EE5E89"/>
    <w:rsid w:val="00EE6248"/>
    <w:rsid w:val="00EE67E2"/>
    <w:rsid w:val="00EE7507"/>
    <w:rsid w:val="00EF025E"/>
    <w:rsid w:val="00EF04C0"/>
    <w:rsid w:val="00EF0A97"/>
    <w:rsid w:val="00EF2204"/>
    <w:rsid w:val="00EF334C"/>
    <w:rsid w:val="00EF39A4"/>
    <w:rsid w:val="00EF495B"/>
    <w:rsid w:val="00EF575A"/>
    <w:rsid w:val="00EF57D0"/>
    <w:rsid w:val="00EF61F1"/>
    <w:rsid w:val="00EF6617"/>
    <w:rsid w:val="00EF72E5"/>
    <w:rsid w:val="00EF7EF6"/>
    <w:rsid w:val="00F0123D"/>
    <w:rsid w:val="00F01312"/>
    <w:rsid w:val="00F047B4"/>
    <w:rsid w:val="00F04F42"/>
    <w:rsid w:val="00F0557F"/>
    <w:rsid w:val="00F05DB7"/>
    <w:rsid w:val="00F06401"/>
    <w:rsid w:val="00F06A77"/>
    <w:rsid w:val="00F07BD1"/>
    <w:rsid w:val="00F07D2C"/>
    <w:rsid w:val="00F1009E"/>
    <w:rsid w:val="00F11C2D"/>
    <w:rsid w:val="00F11FAD"/>
    <w:rsid w:val="00F139FD"/>
    <w:rsid w:val="00F13D72"/>
    <w:rsid w:val="00F15162"/>
    <w:rsid w:val="00F1597C"/>
    <w:rsid w:val="00F16525"/>
    <w:rsid w:val="00F16F87"/>
    <w:rsid w:val="00F1752E"/>
    <w:rsid w:val="00F17AFA"/>
    <w:rsid w:val="00F20B81"/>
    <w:rsid w:val="00F2112E"/>
    <w:rsid w:val="00F2245F"/>
    <w:rsid w:val="00F25D01"/>
    <w:rsid w:val="00F26819"/>
    <w:rsid w:val="00F27A8B"/>
    <w:rsid w:val="00F27E65"/>
    <w:rsid w:val="00F30200"/>
    <w:rsid w:val="00F32533"/>
    <w:rsid w:val="00F32836"/>
    <w:rsid w:val="00F33187"/>
    <w:rsid w:val="00F33288"/>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40B2"/>
    <w:rsid w:val="00F4478E"/>
    <w:rsid w:val="00F448D0"/>
    <w:rsid w:val="00F44F7A"/>
    <w:rsid w:val="00F45580"/>
    <w:rsid w:val="00F4667C"/>
    <w:rsid w:val="00F46CDC"/>
    <w:rsid w:val="00F47A56"/>
    <w:rsid w:val="00F47E5F"/>
    <w:rsid w:val="00F506AB"/>
    <w:rsid w:val="00F509C8"/>
    <w:rsid w:val="00F51262"/>
    <w:rsid w:val="00F512F6"/>
    <w:rsid w:val="00F51C3C"/>
    <w:rsid w:val="00F5267E"/>
    <w:rsid w:val="00F52C59"/>
    <w:rsid w:val="00F53409"/>
    <w:rsid w:val="00F54C14"/>
    <w:rsid w:val="00F55576"/>
    <w:rsid w:val="00F557D1"/>
    <w:rsid w:val="00F55A54"/>
    <w:rsid w:val="00F57052"/>
    <w:rsid w:val="00F5707C"/>
    <w:rsid w:val="00F57300"/>
    <w:rsid w:val="00F57991"/>
    <w:rsid w:val="00F57B5C"/>
    <w:rsid w:val="00F60FBF"/>
    <w:rsid w:val="00F63706"/>
    <w:rsid w:val="00F63B7A"/>
    <w:rsid w:val="00F644DE"/>
    <w:rsid w:val="00F64C5F"/>
    <w:rsid w:val="00F653E8"/>
    <w:rsid w:val="00F65A9B"/>
    <w:rsid w:val="00F673C7"/>
    <w:rsid w:val="00F7007B"/>
    <w:rsid w:val="00F700C8"/>
    <w:rsid w:val="00F70717"/>
    <w:rsid w:val="00F716F2"/>
    <w:rsid w:val="00F725F7"/>
    <w:rsid w:val="00F729F8"/>
    <w:rsid w:val="00F75AAD"/>
    <w:rsid w:val="00F7627F"/>
    <w:rsid w:val="00F763BD"/>
    <w:rsid w:val="00F76408"/>
    <w:rsid w:val="00F764F8"/>
    <w:rsid w:val="00F76815"/>
    <w:rsid w:val="00F76954"/>
    <w:rsid w:val="00F76D3E"/>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3416"/>
    <w:rsid w:val="00FA3D50"/>
    <w:rsid w:val="00FA4445"/>
    <w:rsid w:val="00FA50A9"/>
    <w:rsid w:val="00FA56D7"/>
    <w:rsid w:val="00FA57FA"/>
    <w:rsid w:val="00FA6E3D"/>
    <w:rsid w:val="00FA7989"/>
    <w:rsid w:val="00FA7F21"/>
    <w:rsid w:val="00FB14CC"/>
    <w:rsid w:val="00FB1984"/>
    <w:rsid w:val="00FB1AE2"/>
    <w:rsid w:val="00FB2792"/>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6653"/>
    <w:rsid w:val="00FE036E"/>
    <w:rsid w:val="00FE0B64"/>
    <w:rsid w:val="00FE147B"/>
    <w:rsid w:val="00FE18DE"/>
    <w:rsid w:val="00FE1D51"/>
    <w:rsid w:val="00FE21DE"/>
    <w:rsid w:val="00FE24F9"/>
    <w:rsid w:val="00FE399E"/>
    <w:rsid w:val="00FE4936"/>
    <w:rsid w:val="00FE4FB2"/>
    <w:rsid w:val="00FE51F8"/>
    <w:rsid w:val="00FE5312"/>
    <w:rsid w:val="00FE6BF8"/>
    <w:rsid w:val="00FF01A0"/>
    <w:rsid w:val="00FF0A42"/>
    <w:rsid w:val="00FF0D94"/>
    <w:rsid w:val="00FF163F"/>
    <w:rsid w:val="00FF34A3"/>
    <w:rsid w:val="00FF3865"/>
    <w:rsid w:val="00FF3FBF"/>
    <w:rsid w:val="00FF4024"/>
    <w:rsid w:val="00FF4A6C"/>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7.png"/><Relationship Id="rId7" Type="http://schemas.openxmlformats.org/officeDocument/2006/relationships/image" Target="media/image2.em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mailto:chestnuthillumc@comcast.n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Microsoft_Office_Word_97_-_2003_Document1.doc"/><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6F37C-E3F5-4077-AA5E-AE09889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65</cp:revision>
  <cp:lastPrinted>2016-06-30T18:21:00Z</cp:lastPrinted>
  <dcterms:created xsi:type="dcterms:W3CDTF">2021-07-06T18:19:00Z</dcterms:created>
  <dcterms:modified xsi:type="dcterms:W3CDTF">2021-07-14T14:38:00Z</dcterms:modified>
</cp:coreProperties>
</file>